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411" w14:textId="77777777" w:rsidR="0039395C" w:rsidRDefault="0039395C" w:rsidP="0039395C">
      <w:pPr>
        <w:spacing w:line="240" w:lineRule="auto"/>
        <w:jc w:val="center"/>
        <w:rPr>
          <w:rFonts w:ascii="Times New Roman" w:hAnsi="Times New Roman" w:cs="Times New Roman"/>
          <w:b/>
          <w:sz w:val="56"/>
          <w:szCs w:val="56"/>
        </w:rPr>
      </w:pPr>
      <w:r w:rsidRPr="0039395C">
        <w:rPr>
          <w:rFonts w:ascii="Times New Roman" w:hAnsi="Times New Roman" w:cs="Times New Roman"/>
          <w:b/>
          <w:sz w:val="56"/>
          <w:szCs w:val="56"/>
        </w:rPr>
        <w:t>CRIPTOGRAFÍA Y SEGURIDAD</w:t>
      </w:r>
    </w:p>
    <w:p w14:paraId="11A126F1" w14:textId="77777777" w:rsidR="0039395C" w:rsidRDefault="0039395C" w:rsidP="0039395C">
      <w:pPr>
        <w:jc w:val="center"/>
        <w:rPr>
          <w:rFonts w:ascii="Times New Roman" w:hAnsi="Times New Roman" w:cs="Times New Roman"/>
          <w:sz w:val="36"/>
          <w:szCs w:val="36"/>
        </w:rPr>
      </w:pPr>
      <w:r w:rsidRPr="0039395C">
        <w:rPr>
          <w:rFonts w:ascii="Times New Roman" w:hAnsi="Times New Roman" w:cs="Times New Roman"/>
          <w:sz w:val="36"/>
          <w:szCs w:val="36"/>
        </w:rPr>
        <w:t>Los 25 errores de software más frecuentes</w:t>
      </w:r>
    </w:p>
    <w:p w14:paraId="6E5F9B34" w14:textId="77777777" w:rsidR="0039395C" w:rsidRDefault="0039395C" w:rsidP="0039395C">
      <w:pPr>
        <w:jc w:val="center"/>
        <w:rPr>
          <w:rFonts w:ascii="Times New Roman" w:hAnsi="Times New Roman" w:cs="Times New Roman"/>
          <w:sz w:val="36"/>
          <w:szCs w:val="36"/>
        </w:rPr>
      </w:pPr>
    </w:p>
    <w:p w14:paraId="64D207CF" w14:textId="77777777" w:rsidR="0039395C" w:rsidRDefault="0039395C" w:rsidP="0039395C">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6078CB16" wp14:editId="1513F6F8">
            <wp:extent cx="5612130" cy="299339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b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68827C05" w14:textId="77777777" w:rsidR="0051541F" w:rsidRDefault="0051541F" w:rsidP="0039395C">
      <w:pPr>
        <w:jc w:val="center"/>
        <w:rPr>
          <w:rFonts w:ascii="Times New Roman" w:hAnsi="Times New Roman" w:cs="Times New Roman"/>
          <w:sz w:val="36"/>
          <w:szCs w:val="36"/>
        </w:rPr>
      </w:pPr>
      <w:r w:rsidRPr="0039395C">
        <w:rPr>
          <w:rFonts w:ascii="Times New Roman" w:hAnsi="Times New Roman" w:cs="Times New Roman"/>
          <w:noProof/>
          <w:sz w:val="36"/>
          <w:szCs w:val="36"/>
          <w:lang w:val="en-US"/>
        </w:rPr>
        <mc:AlternateContent>
          <mc:Choice Requires="wps">
            <w:drawing>
              <wp:anchor distT="0" distB="0" distL="114300" distR="114300" simplePos="0" relativeHeight="251659264" behindDoc="0" locked="0" layoutInCell="1" allowOverlap="1" wp14:anchorId="39F631C1" wp14:editId="34DF92A7">
                <wp:simplePos x="0" y="0"/>
                <wp:positionH relativeFrom="column">
                  <wp:posOffset>1233805</wp:posOffset>
                </wp:positionH>
                <wp:positionV relativeFrom="paragraph">
                  <wp:posOffset>441960</wp:posOffset>
                </wp:positionV>
                <wp:extent cx="2943225" cy="23622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62200"/>
                        </a:xfrm>
                        <a:prstGeom prst="rect">
                          <a:avLst/>
                        </a:prstGeom>
                        <a:solidFill>
                          <a:schemeClr val="bg1"/>
                        </a:solidFill>
                        <a:ln w="9525">
                          <a:solidFill>
                            <a:schemeClr val="bg1"/>
                          </a:solidFill>
                          <a:miter lim="800000"/>
                          <a:headEnd/>
                          <a:tailEnd/>
                        </a:ln>
                      </wps:spPr>
                      <wps:txbx>
                        <w:txbxContent>
                          <w:p w14:paraId="06DCA7B5" w14:textId="77777777"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14:paraId="5A1A844C"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Elli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14:paraId="465244A1"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Juan Martín Buireo</w:t>
                            </w:r>
                            <w:r w:rsidRPr="0051541F">
                              <w:rPr>
                                <w:rFonts w:ascii="Times New Roman" w:hAnsi="Times New Roman" w:cs="Times New Roman"/>
                                <w:color w:val="808080" w:themeColor="background1" w:themeShade="80"/>
                                <w:sz w:val="32"/>
                              </w:rPr>
                              <w:tab/>
                              <w:t>51061</w:t>
                            </w:r>
                          </w:p>
                          <w:p w14:paraId="5D1FB957"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14:paraId="25162B2E" w14:textId="77777777" w:rsidR="0051541F" w:rsidRPr="0051541F" w:rsidRDefault="0051541F" w:rsidP="0051541F">
                            <w:pPr>
                              <w:spacing w:line="240" w:lineRule="auto"/>
                              <w:rPr>
                                <w:rFonts w:ascii="Times New Roman" w:hAnsi="Times New Roman" w:cs="Times New Roman"/>
                                <w:color w:val="808080" w:themeColor="background1" w:themeShade="80"/>
                                <w:sz w:val="32"/>
                              </w:rPr>
                            </w:pPr>
                          </w:p>
                          <w:p w14:paraId="5E833EC1" w14:textId="77777777"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14:paraId="6C0B510C" w14:textId="77777777" w:rsidR="0051541F" w:rsidRDefault="0051541F" w:rsidP="0051541F">
                            <w:pPr>
                              <w:spacing w:line="240" w:lineRule="auto"/>
                              <w:rPr>
                                <w:rFonts w:ascii="Times New Roman" w:hAnsi="Times New Roman" w:cs="Times New Roman"/>
                                <w:color w:val="808080" w:themeColor="background1" w:themeShade="80"/>
                                <w:sz w:val="28"/>
                              </w:rPr>
                            </w:pPr>
                          </w:p>
                          <w:p w14:paraId="09311886" w14:textId="77777777" w:rsidR="0051541F" w:rsidRDefault="0051541F" w:rsidP="0051541F">
                            <w:pPr>
                              <w:spacing w:line="240" w:lineRule="auto"/>
                              <w:rPr>
                                <w:rFonts w:ascii="Times New Roman" w:hAnsi="Times New Roman" w:cs="Times New Roman"/>
                                <w:color w:val="808080" w:themeColor="background1" w:themeShade="80"/>
                                <w:sz w:val="28"/>
                              </w:rPr>
                            </w:pPr>
                          </w:p>
                          <w:p w14:paraId="3B86742B" w14:textId="77777777" w:rsidR="0051541F" w:rsidRPr="0051541F" w:rsidRDefault="0051541F" w:rsidP="0051541F">
                            <w:pPr>
                              <w:spacing w:line="240" w:lineRule="auto"/>
                              <w:rPr>
                                <w:rFonts w:ascii="Times New Roman" w:hAnsi="Times New Roman" w:cs="Times New Roman"/>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15pt;margin-top:34.8pt;width:231.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J1bJQIAAEwEAAAOAAAAZHJzL2Uyb0RvYy54bWysVNtuGyEQfa/Uf0C817te20m88jpKnaaq lF6ktB+AgfWiAkMBe9f9+g6s41rpW1Q/IGYHDmfOnPHqdjCaHKQPCmxDp5OSEmk5CGV3Df3x/eHd DSUhMiuYBisbepSB3q7fvln1rpYVdKCF9ARBbKh719AuRlcXReCdNCxMwEmLyRa8YRFDvyuEZz2i G11UZXlV9OCF88BlCPj1fkzSdcZvW8nj17YNMhLdUOQW8+rzuk1rsV6xeueZ6xQ/0WCvYGGYsvjo GeqeRUb2Xv0DZRT3EKCNEw6mgLZVXOYasJpp+aKap445mWtBcYI7yxT+Hyz/cvjmiRINnZXXlFhm sEmbPRMeiJAkyiECqZJMvQs1nn5yeD4O72HAdueSg3sE/jMQC5uO2Z288x76TjKBNKfpZnFxdcQJ CWTbfwaBr7F9hAw0tN4kDVEVgujYruO5RciDcPxYLeezqlpQwjFXza4qNEF+g9XP150P8aMEQ9Km oR49kOHZ4THERIfVz0fSawG0Eg9K6xwk38mN9uTA0DHb3VjAi1Pakr6hywXyeCWCURFtr5Vp6E2Z fqMRk2ofrMimjEzpcY+EtT3JmJQbNYzDdji1ZQviiIJ6GO2N44ibDvxvSnq0dkPDrz3zkhL9yWJT ltP5PM1CDuaL6woDf5nZXmaY5QjV0EjJuN3EPD+pcgt32LxWZVlTl0cmJ65o2az2abzSTFzG+dTf P4H1HwAAAP//AwBQSwMEFAAGAAgAAAAhAIYBhlbcAAAABwEAAA8AAABkcnMvZG93bnJldi54bWxM j8FOwzAQRO+V+g/WXhF1CsGkUZwKKlU9IA6UoF63sZtEjddR7Dbl71lOcBzt08zbYn1zvbjaMXSe NCwXCQhLtTcdNRqqz+19BiJEJIO9J6vh2wZYl/NZgbnxE33Y6z42gkso5KihjXHIpQx1ax2GhR8s 8e3kR4eR49hIM+LE5a6XD0mipMOOeKHFwW5aW5/3F6fh7Q4pqzI6fG3eXw7NtN3F12qn9XwGItpb /CPh1529oWSho7+QCaLnvEofGdWgVgoEA+rpmR85akjTpQJZFvK/f/kDAAD//wMAUEsBAi0AFAAG AAgAAAAhALaDOJL+AAAA4QEAABMAAAAAAAAAAAAAAAAAAAAAAFtDb250ZW50X1R5cGVzXS54bWxQ SwECLQAUAAYACAAAACEAOP0h/9YAAACUAQAACwAAAAAAAAAAAAAAAAAvAQAAX3JlbHMvLnJlbHNQ SwECLQAUAAYACAAAACEARxCdWyUCAABMBAAADgAAAAAAAAAAAAAAAAAuAgAAZHJzL2Uyb0RvYy54 bWxQSwECLQAUAAYACAAAACEAhgGGVtwAAAAHAQAADwAAAAAAAAAAAAAAAAB/BAAAZHJzL2Rvd25y ZXYueG1sUEsFBgAAAAAEAAQA8wAAAIgFAAAAAA== " fillcolor="white [3212]" strokecolor="white [3212]">
                <v:textbox>
                  <w:txbxContent>
                    <w:p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w:t>
                      </w:r>
                      <w:proofErr w:type="spellStart"/>
                      <w:r w:rsidRPr="0051541F">
                        <w:rPr>
                          <w:rFonts w:ascii="Times New Roman" w:hAnsi="Times New Roman" w:cs="Times New Roman"/>
                          <w:color w:val="808080" w:themeColor="background1" w:themeShade="80"/>
                          <w:sz w:val="32"/>
                        </w:rPr>
                        <w:t>Elli</w:t>
                      </w:r>
                      <w:proofErr w:type="spellEnd"/>
                      <w:r w:rsidRPr="0051541F">
                        <w:rPr>
                          <w:rFonts w:ascii="Times New Roman" w:hAnsi="Times New Roman" w:cs="Times New Roman"/>
                          <w:color w:val="808080" w:themeColor="background1" w:themeShade="80"/>
                          <w:sz w:val="32"/>
                        </w:rPr>
                        <w:t xml:space="preserve">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Juan Martín </w:t>
                      </w:r>
                      <w:proofErr w:type="spellStart"/>
                      <w:r w:rsidRPr="0051541F">
                        <w:rPr>
                          <w:rFonts w:ascii="Times New Roman" w:hAnsi="Times New Roman" w:cs="Times New Roman"/>
                          <w:color w:val="808080" w:themeColor="background1" w:themeShade="80"/>
                          <w:sz w:val="32"/>
                        </w:rPr>
                        <w:t>Buireo</w:t>
                      </w:r>
                      <w:proofErr w:type="spellEnd"/>
                      <w:r w:rsidRPr="0051541F">
                        <w:rPr>
                          <w:rFonts w:ascii="Times New Roman" w:hAnsi="Times New Roman" w:cs="Times New Roman"/>
                          <w:color w:val="808080" w:themeColor="background1" w:themeShade="80"/>
                          <w:sz w:val="32"/>
                        </w:rPr>
                        <w:tab/>
                        <w:t>51061</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rsidR="0051541F" w:rsidRPr="0051541F" w:rsidRDefault="0051541F" w:rsidP="0051541F">
                      <w:pPr>
                        <w:spacing w:line="240" w:lineRule="auto"/>
                        <w:rPr>
                          <w:rFonts w:ascii="Times New Roman" w:hAnsi="Times New Roman" w:cs="Times New Roman"/>
                          <w:color w:val="808080" w:themeColor="background1" w:themeShade="80"/>
                          <w:sz w:val="32"/>
                        </w:rPr>
                      </w:pPr>
                    </w:p>
                    <w:p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rsidR="0051541F" w:rsidRDefault="0051541F" w:rsidP="0051541F">
                      <w:pPr>
                        <w:spacing w:line="240" w:lineRule="auto"/>
                        <w:rPr>
                          <w:rFonts w:ascii="Times New Roman" w:hAnsi="Times New Roman" w:cs="Times New Roman"/>
                          <w:color w:val="808080" w:themeColor="background1" w:themeShade="80"/>
                          <w:sz w:val="28"/>
                        </w:rPr>
                      </w:pPr>
                    </w:p>
                    <w:p w:rsidR="0051541F" w:rsidRDefault="0051541F" w:rsidP="0051541F">
                      <w:pPr>
                        <w:spacing w:line="240" w:lineRule="auto"/>
                        <w:rPr>
                          <w:rFonts w:ascii="Times New Roman" w:hAnsi="Times New Roman" w:cs="Times New Roman"/>
                          <w:color w:val="808080" w:themeColor="background1" w:themeShade="80"/>
                          <w:sz w:val="28"/>
                        </w:rPr>
                      </w:pPr>
                    </w:p>
                    <w:p w:rsidR="0051541F" w:rsidRPr="0051541F" w:rsidRDefault="0051541F" w:rsidP="0051541F">
                      <w:pPr>
                        <w:spacing w:line="240" w:lineRule="auto"/>
                        <w:rPr>
                          <w:rFonts w:ascii="Times New Roman" w:hAnsi="Times New Roman" w:cs="Times New Roman"/>
                          <w:color w:val="808080" w:themeColor="background1" w:themeShade="80"/>
                          <w:sz w:val="28"/>
                        </w:rPr>
                      </w:pPr>
                    </w:p>
                  </w:txbxContent>
                </v:textbox>
              </v:shape>
            </w:pict>
          </mc:Fallback>
        </mc:AlternateContent>
      </w:r>
    </w:p>
    <w:p w14:paraId="70DCB444" w14:textId="77777777" w:rsidR="0051541F" w:rsidRPr="0051541F" w:rsidRDefault="0051541F" w:rsidP="0051541F">
      <w:pPr>
        <w:rPr>
          <w:rFonts w:ascii="Times New Roman" w:hAnsi="Times New Roman" w:cs="Times New Roman"/>
          <w:sz w:val="36"/>
          <w:szCs w:val="36"/>
        </w:rPr>
      </w:pPr>
    </w:p>
    <w:p w14:paraId="5DFC767C" w14:textId="77777777" w:rsidR="0051541F" w:rsidRPr="0051541F" w:rsidRDefault="0051541F" w:rsidP="0051541F">
      <w:pPr>
        <w:rPr>
          <w:rFonts w:ascii="Times New Roman" w:hAnsi="Times New Roman" w:cs="Times New Roman"/>
          <w:sz w:val="36"/>
          <w:szCs w:val="36"/>
        </w:rPr>
      </w:pPr>
    </w:p>
    <w:p w14:paraId="395A4E89" w14:textId="77777777" w:rsidR="0051541F" w:rsidRPr="0051541F" w:rsidRDefault="0051541F" w:rsidP="0051541F">
      <w:pPr>
        <w:rPr>
          <w:rFonts w:ascii="Times New Roman" w:hAnsi="Times New Roman" w:cs="Times New Roman"/>
          <w:sz w:val="36"/>
          <w:szCs w:val="36"/>
        </w:rPr>
      </w:pPr>
    </w:p>
    <w:p w14:paraId="5883AF4A" w14:textId="77777777" w:rsidR="0051541F" w:rsidRPr="0051541F" w:rsidRDefault="0051541F" w:rsidP="0051541F">
      <w:pPr>
        <w:rPr>
          <w:rFonts w:ascii="Times New Roman" w:hAnsi="Times New Roman" w:cs="Times New Roman"/>
          <w:sz w:val="36"/>
          <w:szCs w:val="36"/>
        </w:rPr>
      </w:pPr>
    </w:p>
    <w:p w14:paraId="4EE89BB3" w14:textId="77777777" w:rsidR="0051541F" w:rsidRPr="0051541F" w:rsidRDefault="0051541F" w:rsidP="0051541F">
      <w:pPr>
        <w:rPr>
          <w:rFonts w:ascii="Times New Roman" w:hAnsi="Times New Roman" w:cs="Times New Roman"/>
          <w:sz w:val="36"/>
          <w:szCs w:val="36"/>
        </w:rPr>
      </w:pPr>
    </w:p>
    <w:p w14:paraId="4CA9F87F" w14:textId="77777777" w:rsidR="0051541F" w:rsidRPr="0051541F" w:rsidRDefault="0051541F" w:rsidP="0051541F">
      <w:pPr>
        <w:rPr>
          <w:rFonts w:ascii="Times New Roman" w:hAnsi="Times New Roman" w:cs="Times New Roman"/>
          <w:sz w:val="36"/>
          <w:szCs w:val="36"/>
        </w:rPr>
      </w:pPr>
    </w:p>
    <w:p w14:paraId="2FAEEB24" w14:textId="77777777" w:rsidR="0051541F" w:rsidRDefault="0051541F" w:rsidP="0051541F">
      <w:pPr>
        <w:tabs>
          <w:tab w:val="left" w:pos="1185"/>
        </w:tabs>
        <w:rPr>
          <w:rFonts w:ascii="Times New Roman" w:hAnsi="Times New Roman" w:cs="Times New Roman"/>
          <w:sz w:val="36"/>
          <w:szCs w:val="36"/>
        </w:rPr>
      </w:pPr>
      <w:r>
        <w:rPr>
          <w:rFonts w:ascii="Times New Roman" w:hAnsi="Times New Roman" w:cs="Times New Roman"/>
          <w:sz w:val="36"/>
          <w:szCs w:val="36"/>
        </w:rPr>
        <w:tab/>
      </w:r>
    </w:p>
    <w:p w14:paraId="647F9719" w14:textId="77777777" w:rsidR="0051541F" w:rsidRDefault="0051541F">
      <w:pPr>
        <w:rPr>
          <w:rFonts w:ascii="Times New Roman" w:hAnsi="Times New Roman" w:cs="Times New Roman"/>
          <w:sz w:val="36"/>
          <w:szCs w:val="36"/>
        </w:rPr>
      </w:pPr>
      <w:r>
        <w:rPr>
          <w:rFonts w:ascii="Times New Roman" w:hAnsi="Times New Roman" w:cs="Times New Roman"/>
          <w:sz w:val="36"/>
          <w:szCs w:val="36"/>
        </w:rPr>
        <w:br w:type="page"/>
      </w:r>
    </w:p>
    <w:p w14:paraId="0DD47DD1" w14:textId="77777777" w:rsidR="0039395C" w:rsidRDefault="00425860" w:rsidP="0051541F">
      <w:pPr>
        <w:pStyle w:val="Title"/>
      </w:pPr>
      <w:r>
        <w:lastRenderedPageBreak/>
        <w:t xml:space="preserve">1. </w:t>
      </w:r>
      <w:r w:rsidR="0051541F">
        <w:t>Introducción</w:t>
      </w:r>
    </w:p>
    <w:p w14:paraId="2BEB6556" w14:textId="77777777" w:rsidR="0051541F" w:rsidRDefault="0051541F" w:rsidP="00C62E22">
      <w:pPr>
        <w:ind w:firstLine="360"/>
      </w:pPr>
      <w:r w:rsidRPr="0051541F">
        <w:t>Los 25 errores de software más frecuentes son los errores más generalizados y críticos que pueden conducir a grandes vulnerabilidades en el software. Son peligrosos porque con frecuencia permiten a los atacantes tomar el control por completo del software, robar datos o impedir que el software funcione en absoluto.</w:t>
      </w:r>
    </w:p>
    <w:p w14:paraId="009B66BE" w14:textId="77777777" w:rsidR="0051541F" w:rsidRDefault="0051541F" w:rsidP="00C62E22">
      <w:pPr>
        <w:ind w:firstLine="360"/>
      </w:pPr>
      <w:r w:rsidRPr="0051541F">
        <w:t>La lista Top 25 es una herramienta para:</w:t>
      </w:r>
    </w:p>
    <w:p w14:paraId="64C139F9" w14:textId="77777777" w:rsidR="0051541F" w:rsidRDefault="0051541F" w:rsidP="0051541F">
      <w:pPr>
        <w:pStyle w:val="ListParagraph"/>
        <w:numPr>
          <w:ilvl w:val="0"/>
          <w:numId w:val="1"/>
        </w:numPr>
      </w:pPr>
      <w:r w:rsidRPr="0051541F">
        <w:t>Ayudar a los programadores a evitar estos tipos de vulnerabilidades que afectan a la industria del software, identificando y evitando errores</w:t>
      </w:r>
      <w:r>
        <w:t xml:space="preserve"> </w:t>
      </w:r>
      <w:r w:rsidRPr="0051541F">
        <w:t>demasiado comunes.</w:t>
      </w:r>
    </w:p>
    <w:p w14:paraId="63D9F314" w14:textId="77777777" w:rsidR="0051541F" w:rsidRDefault="0051541F" w:rsidP="0051541F">
      <w:pPr>
        <w:pStyle w:val="ListParagraph"/>
        <w:numPr>
          <w:ilvl w:val="0"/>
          <w:numId w:val="1"/>
        </w:numPr>
      </w:pPr>
      <w:r w:rsidRPr="0051541F">
        <w:t>Los clientes de software pueden utilizar la misma lista para pedir el software más seguro.</w:t>
      </w:r>
    </w:p>
    <w:p w14:paraId="3B4F219B" w14:textId="77777777" w:rsidR="000D1B9D" w:rsidRDefault="000D1B9D" w:rsidP="000D1B9D">
      <w:pPr>
        <w:pStyle w:val="ListParagraph"/>
        <w:numPr>
          <w:ilvl w:val="0"/>
          <w:numId w:val="1"/>
        </w:numPr>
      </w:pPr>
      <w:r w:rsidRPr="000D1B9D">
        <w:t>Los investigadores de seguridad de software pueden utilizar el Top 25 para centrarse en un limitado pero importante subconjunto de todos los fallos de seguridad conocidos.</w:t>
      </w:r>
    </w:p>
    <w:p w14:paraId="65C8FAE4" w14:textId="77777777" w:rsidR="000D1B9D" w:rsidRDefault="000D1B9D" w:rsidP="000D1B9D">
      <w:pPr>
        <w:pStyle w:val="ListParagraph"/>
        <w:numPr>
          <w:ilvl w:val="0"/>
          <w:numId w:val="1"/>
        </w:numPr>
      </w:pPr>
      <w:r w:rsidRPr="000D1B9D">
        <w:t>Por último, los administradores de programas y directores de IT pueden utilizar la lista de Top 25 para medir los progresos en sus esfuerzos para asegurar su software.</w:t>
      </w:r>
    </w:p>
    <w:p w14:paraId="6A4DF6E2" w14:textId="77777777" w:rsidR="000D1B9D" w:rsidRDefault="000D1B9D" w:rsidP="000D1B9D">
      <w:pPr>
        <w:ind w:firstLine="360"/>
      </w:pPr>
      <w:r>
        <w:t xml:space="preserve">La lista es el resultado de la colaboración entre el Instituto SANS, MITRE  y muchos de los mejores expertos en seguridad de software en los EE.UU. y Europa. </w:t>
      </w:r>
    </w:p>
    <w:p w14:paraId="4C05382F" w14:textId="77777777" w:rsidR="000D1B9D" w:rsidRDefault="000D1B9D" w:rsidP="000D1B9D">
      <w:pPr>
        <w:ind w:firstLine="360"/>
      </w:pPr>
      <w:r>
        <w:t xml:space="preserve">Más de 20 organizaciones aportaron para actualizar esta lista en el 2011, donde se evalúa cada debilidad basada en la prevalencia, importancia y posibilidades de ocurrencia. </w:t>
      </w:r>
    </w:p>
    <w:p w14:paraId="7F49351E" w14:textId="77777777" w:rsidR="0051541F" w:rsidRDefault="000D1B9D" w:rsidP="00EB1A42">
      <w:pPr>
        <w:ind w:firstLine="360"/>
      </w:pPr>
      <w:r>
        <w:t>Utiliza el sistema de puntuación de debilidad común (CWE) para anotar y clasificar los resultados finales.</w:t>
      </w:r>
    </w:p>
    <w:p w14:paraId="3687BC21" w14:textId="77777777" w:rsidR="00EB1A42" w:rsidRDefault="001B3BD2" w:rsidP="001B3BD2">
      <w:pPr>
        <w:pStyle w:val="Title"/>
      </w:pPr>
      <w:r w:rsidRPr="001B3BD2">
        <w:t>1.</w:t>
      </w:r>
      <w:r>
        <w:t xml:space="preserve">1. </w:t>
      </w:r>
      <w:r w:rsidR="00EB1A42">
        <w:t>Top 25 errores</w:t>
      </w:r>
    </w:p>
    <w:tbl>
      <w:tblPr>
        <w:tblStyle w:val="TableGrid"/>
        <w:tblW w:w="9234" w:type="dxa"/>
        <w:tblLook w:val="04A0" w:firstRow="1" w:lastRow="0" w:firstColumn="1" w:lastColumn="0" w:noHBand="0" w:noVBand="1"/>
      </w:tblPr>
      <w:tblGrid>
        <w:gridCol w:w="549"/>
        <w:gridCol w:w="1340"/>
        <w:gridCol w:w="1538"/>
        <w:gridCol w:w="5807"/>
      </w:tblGrid>
      <w:tr w:rsidR="009B28D1" w14:paraId="45DDB9C6" w14:textId="77777777" w:rsidTr="008510FE">
        <w:tc>
          <w:tcPr>
            <w:tcW w:w="549" w:type="dxa"/>
            <w:shd w:val="clear" w:color="auto" w:fill="BFBFBF" w:themeFill="background1" w:themeFillShade="BF"/>
          </w:tcPr>
          <w:p w14:paraId="10491E20" w14:textId="77777777" w:rsidR="009B28D1" w:rsidRPr="008510FE" w:rsidRDefault="009B28D1" w:rsidP="00EB1A42">
            <w:r w:rsidRPr="008510FE">
              <w:t>N°</w:t>
            </w:r>
          </w:p>
        </w:tc>
        <w:tc>
          <w:tcPr>
            <w:tcW w:w="1340" w:type="dxa"/>
            <w:shd w:val="clear" w:color="auto" w:fill="BFBFBF" w:themeFill="background1" w:themeFillShade="BF"/>
          </w:tcPr>
          <w:p w14:paraId="601566D3" w14:textId="77777777" w:rsidR="009B28D1" w:rsidRPr="008510FE" w:rsidRDefault="009B28D1" w:rsidP="00EB1A42">
            <w:r w:rsidRPr="008510FE">
              <w:t>Puntuación</w:t>
            </w:r>
          </w:p>
        </w:tc>
        <w:tc>
          <w:tcPr>
            <w:tcW w:w="1538" w:type="dxa"/>
            <w:shd w:val="clear" w:color="auto" w:fill="BFBFBF" w:themeFill="background1" w:themeFillShade="BF"/>
          </w:tcPr>
          <w:p w14:paraId="30168525" w14:textId="77777777" w:rsidR="009B28D1" w:rsidRPr="008510FE" w:rsidRDefault="009B28D1" w:rsidP="00E20EE7">
            <w:r w:rsidRPr="008510FE">
              <w:t>Identificación</w:t>
            </w:r>
          </w:p>
        </w:tc>
        <w:tc>
          <w:tcPr>
            <w:tcW w:w="5807" w:type="dxa"/>
            <w:shd w:val="clear" w:color="auto" w:fill="BFBFBF" w:themeFill="background1" w:themeFillShade="BF"/>
          </w:tcPr>
          <w:p w14:paraId="6AFEA3C5" w14:textId="77777777" w:rsidR="009B28D1" w:rsidRPr="008510FE" w:rsidRDefault="009B28D1" w:rsidP="00BA1A69">
            <w:r w:rsidRPr="008510FE">
              <w:t>Descripción</w:t>
            </w:r>
          </w:p>
        </w:tc>
      </w:tr>
      <w:tr w:rsidR="009B28D1" w14:paraId="6BD0C67E" w14:textId="77777777" w:rsidTr="008510FE">
        <w:tc>
          <w:tcPr>
            <w:tcW w:w="549" w:type="dxa"/>
            <w:shd w:val="clear" w:color="auto" w:fill="F2F2F2" w:themeFill="background1" w:themeFillShade="F2"/>
          </w:tcPr>
          <w:p w14:paraId="662CA87C" w14:textId="77777777" w:rsidR="009B28D1" w:rsidRDefault="009B28D1" w:rsidP="00EB1A42">
            <w:r>
              <w:t>1</w:t>
            </w:r>
          </w:p>
        </w:tc>
        <w:tc>
          <w:tcPr>
            <w:tcW w:w="1340" w:type="dxa"/>
            <w:shd w:val="clear" w:color="auto" w:fill="F2F2F2" w:themeFill="background1" w:themeFillShade="F2"/>
          </w:tcPr>
          <w:p w14:paraId="5A4888CB" w14:textId="77777777" w:rsidR="009B28D1" w:rsidRDefault="009B28D1" w:rsidP="00EB1A42">
            <w:r>
              <w:t>93.8</w:t>
            </w:r>
          </w:p>
        </w:tc>
        <w:tc>
          <w:tcPr>
            <w:tcW w:w="1538" w:type="dxa"/>
            <w:shd w:val="clear" w:color="auto" w:fill="F2F2F2" w:themeFill="background1" w:themeFillShade="F2"/>
          </w:tcPr>
          <w:p w14:paraId="2BB4B53B" w14:textId="77777777" w:rsidR="009B28D1" w:rsidRPr="005A7A3D" w:rsidRDefault="009B28D1" w:rsidP="00E20EE7">
            <w:r w:rsidRPr="005A7A3D">
              <w:t>CWE-89</w:t>
            </w:r>
          </w:p>
        </w:tc>
        <w:tc>
          <w:tcPr>
            <w:tcW w:w="5807" w:type="dxa"/>
            <w:shd w:val="clear" w:color="auto" w:fill="F2F2F2" w:themeFill="background1" w:themeFillShade="F2"/>
          </w:tcPr>
          <w:p w14:paraId="4E9957F9" w14:textId="77777777" w:rsidR="009B28D1" w:rsidRPr="00322D9B" w:rsidRDefault="009B28D1" w:rsidP="00BA1A69">
            <w:r w:rsidRPr="00322D9B">
              <w:t>La neutralización inadecuada de elementos especiales que se utilizan en un comando SQL ('inyección SQL')</w:t>
            </w:r>
          </w:p>
        </w:tc>
      </w:tr>
      <w:tr w:rsidR="009B28D1" w14:paraId="712B3B58" w14:textId="77777777" w:rsidTr="008510FE">
        <w:tc>
          <w:tcPr>
            <w:tcW w:w="549" w:type="dxa"/>
            <w:shd w:val="clear" w:color="auto" w:fill="F2F2F2" w:themeFill="background1" w:themeFillShade="F2"/>
          </w:tcPr>
          <w:p w14:paraId="435BC436" w14:textId="77777777" w:rsidR="009B28D1" w:rsidRDefault="009B28D1" w:rsidP="00EB1A42">
            <w:r>
              <w:t>2</w:t>
            </w:r>
          </w:p>
        </w:tc>
        <w:tc>
          <w:tcPr>
            <w:tcW w:w="1340" w:type="dxa"/>
            <w:shd w:val="clear" w:color="auto" w:fill="F2F2F2" w:themeFill="background1" w:themeFillShade="F2"/>
          </w:tcPr>
          <w:p w14:paraId="32832FF3" w14:textId="77777777" w:rsidR="009B28D1" w:rsidRDefault="009B28D1" w:rsidP="00EB1A42">
            <w:r>
              <w:t>83.3</w:t>
            </w:r>
          </w:p>
        </w:tc>
        <w:tc>
          <w:tcPr>
            <w:tcW w:w="1538" w:type="dxa"/>
            <w:shd w:val="clear" w:color="auto" w:fill="F2F2F2" w:themeFill="background1" w:themeFillShade="F2"/>
          </w:tcPr>
          <w:p w14:paraId="6DD33911" w14:textId="77777777" w:rsidR="009B28D1" w:rsidRPr="005A7A3D" w:rsidRDefault="009B28D1" w:rsidP="00E20EE7">
            <w:r w:rsidRPr="005A7A3D">
              <w:t>CWE-78</w:t>
            </w:r>
          </w:p>
        </w:tc>
        <w:tc>
          <w:tcPr>
            <w:tcW w:w="5807" w:type="dxa"/>
            <w:shd w:val="clear" w:color="auto" w:fill="F2F2F2" w:themeFill="background1" w:themeFillShade="F2"/>
          </w:tcPr>
          <w:p w14:paraId="5B413F6E" w14:textId="77777777" w:rsidR="009B28D1" w:rsidRPr="00322D9B" w:rsidRDefault="009B28D1" w:rsidP="00BA1A69">
            <w:r w:rsidRPr="00322D9B">
              <w:t>La neutralización inadecuada de elementos especiales que se utilizan en un comando operativo ("Inyección de comandos OS ')</w:t>
            </w:r>
          </w:p>
        </w:tc>
      </w:tr>
      <w:tr w:rsidR="009B28D1" w14:paraId="2600F99C" w14:textId="77777777" w:rsidTr="008510FE">
        <w:tc>
          <w:tcPr>
            <w:tcW w:w="549" w:type="dxa"/>
            <w:shd w:val="clear" w:color="auto" w:fill="F2F2F2" w:themeFill="background1" w:themeFillShade="F2"/>
          </w:tcPr>
          <w:p w14:paraId="22909DC0" w14:textId="77777777" w:rsidR="009B28D1" w:rsidRDefault="009B28D1" w:rsidP="00EB1A42">
            <w:r>
              <w:t>3</w:t>
            </w:r>
          </w:p>
        </w:tc>
        <w:tc>
          <w:tcPr>
            <w:tcW w:w="1340" w:type="dxa"/>
            <w:shd w:val="clear" w:color="auto" w:fill="F2F2F2" w:themeFill="background1" w:themeFillShade="F2"/>
          </w:tcPr>
          <w:p w14:paraId="21008F1E" w14:textId="77777777" w:rsidR="009B28D1" w:rsidRDefault="009B28D1" w:rsidP="00EB1A42">
            <w:r>
              <w:t>79.0</w:t>
            </w:r>
          </w:p>
        </w:tc>
        <w:tc>
          <w:tcPr>
            <w:tcW w:w="1538" w:type="dxa"/>
            <w:shd w:val="clear" w:color="auto" w:fill="F2F2F2" w:themeFill="background1" w:themeFillShade="F2"/>
          </w:tcPr>
          <w:p w14:paraId="2D7F2680" w14:textId="77777777" w:rsidR="009B28D1" w:rsidRPr="005A7A3D" w:rsidRDefault="009B28D1" w:rsidP="00E20EE7">
            <w:r w:rsidRPr="005A7A3D">
              <w:t>CWE-120</w:t>
            </w:r>
          </w:p>
        </w:tc>
        <w:tc>
          <w:tcPr>
            <w:tcW w:w="5807" w:type="dxa"/>
            <w:shd w:val="clear" w:color="auto" w:fill="F2F2F2" w:themeFill="background1" w:themeFillShade="F2"/>
          </w:tcPr>
          <w:p w14:paraId="01F4C39C" w14:textId="77777777" w:rsidR="009B28D1" w:rsidRPr="00322D9B" w:rsidRDefault="009B28D1" w:rsidP="00BA1A69">
            <w:r w:rsidRPr="00322D9B">
              <w:t>Búfer de copia sin comprobar el tamaño de la entrada ('Classic Buffer Overflow)</w:t>
            </w:r>
          </w:p>
        </w:tc>
      </w:tr>
      <w:tr w:rsidR="009B28D1" w14:paraId="3C562E61" w14:textId="77777777" w:rsidTr="008510FE">
        <w:tc>
          <w:tcPr>
            <w:tcW w:w="549" w:type="dxa"/>
            <w:shd w:val="clear" w:color="auto" w:fill="F2F2F2" w:themeFill="background1" w:themeFillShade="F2"/>
          </w:tcPr>
          <w:p w14:paraId="0E74A986" w14:textId="77777777" w:rsidR="009B28D1" w:rsidRDefault="009B28D1" w:rsidP="00EB1A42">
            <w:r>
              <w:t>4</w:t>
            </w:r>
          </w:p>
        </w:tc>
        <w:tc>
          <w:tcPr>
            <w:tcW w:w="1340" w:type="dxa"/>
            <w:shd w:val="clear" w:color="auto" w:fill="F2F2F2" w:themeFill="background1" w:themeFillShade="F2"/>
          </w:tcPr>
          <w:p w14:paraId="2C98279D" w14:textId="77777777" w:rsidR="009B28D1" w:rsidRDefault="009B28D1" w:rsidP="00EB1A42">
            <w:r>
              <w:t>77.7</w:t>
            </w:r>
          </w:p>
        </w:tc>
        <w:tc>
          <w:tcPr>
            <w:tcW w:w="1538" w:type="dxa"/>
            <w:shd w:val="clear" w:color="auto" w:fill="F2F2F2" w:themeFill="background1" w:themeFillShade="F2"/>
          </w:tcPr>
          <w:p w14:paraId="643472C5" w14:textId="77777777" w:rsidR="009B28D1" w:rsidRPr="005A7A3D" w:rsidRDefault="009B28D1" w:rsidP="00E20EE7">
            <w:r w:rsidRPr="005A7A3D">
              <w:t>CWE-79</w:t>
            </w:r>
          </w:p>
        </w:tc>
        <w:tc>
          <w:tcPr>
            <w:tcW w:w="5807" w:type="dxa"/>
            <w:shd w:val="clear" w:color="auto" w:fill="F2F2F2" w:themeFill="background1" w:themeFillShade="F2"/>
          </w:tcPr>
          <w:p w14:paraId="4B23ED5F" w14:textId="77777777" w:rsidR="009B28D1" w:rsidRPr="00322D9B" w:rsidRDefault="009B28D1" w:rsidP="00BA1A69">
            <w:r w:rsidRPr="00322D9B">
              <w:t xml:space="preserve">La neutralización inadecuada de entrada durante </w:t>
            </w:r>
            <w:r>
              <w:t xml:space="preserve">la </w:t>
            </w:r>
            <w:r w:rsidRPr="00322D9B">
              <w:t>generación de la página web ("Cross-site Scripting")</w:t>
            </w:r>
          </w:p>
        </w:tc>
      </w:tr>
      <w:tr w:rsidR="009B28D1" w14:paraId="5FE67DB0" w14:textId="77777777" w:rsidTr="008510FE">
        <w:tc>
          <w:tcPr>
            <w:tcW w:w="549" w:type="dxa"/>
            <w:shd w:val="clear" w:color="auto" w:fill="F2F2F2" w:themeFill="background1" w:themeFillShade="F2"/>
          </w:tcPr>
          <w:p w14:paraId="513E030C" w14:textId="77777777" w:rsidR="009B28D1" w:rsidRDefault="009B28D1" w:rsidP="00EB1A42">
            <w:r>
              <w:t>5</w:t>
            </w:r>
          </w:p>
        </w:tc>
        <w:tc>
          <w:tcPr>
            <w:tcW w:w="1340" w:type="dxa"/>
            <w:shd w:val="clear" w:color="auto" w:fill="F2F2F2" w:themeFill="background1" w:themeFillShade="F2"/>
          </w:tcPr>
          <w:p w14:paraId="5307CBF5" w14:textId="77777777" w:rsidR="009B28D1" w:rsidRDefault="009B28D1" w:rsidP="00EB1A42">
            <w:r>
              <w:t>76.9</w:t>
            </w:r>
          </w:p>
        </w:tc>
        <w:tc>
          <w:tcPr>
            <w:tcW w:w="1538" w:type="dxa"/>
            <w:shd w:val="clear" w:color="auto" w:fill="F2F2F2" w:themeFill="background1" w:themeFillShade="F2"/>
          </w:tcPr>
          <w:p w14:paraId="6D2865B8" w14:textId="77777777" w:rsidR="009B28D1" w:rsidRPr="005A7A3D" w:rsidRDefault="009B28D1" w:rsidP="00E20EE7">
            <w:r w:rsidRPr="005A7A3D">
              <w:t>CWE-306</w:t>
            </w:r>
          </w:p>
        </w:tc>
        <w:tc>
          <w:tcPr>
            <w:tcW w:w="5807" w:type="dxa"/>
            <w:shd w:val="clear" w:color="auto" w:fill="F2F2F2" w:themeFill="background1" w:themeFillShade="F2"/>
          </w:tcPr>
          <w:p w14:paraId="41D33D61" w14:textId="77777777" w:rsidR="009B28D1" w:rsidRPr="00322D9B" w:rsidRDefault="009B28D1" w:rsidP="00BA1A69">
            <w:r w:rsidRPr="00322D9B">
              <w:t>Falta de autenticación en función crítica</w:t>
            </w:r>
          </w:p>
        </w:tc>
      </w:tr>
      <w:tr w:rsidR="009B28D1" w14:paraId="7190257B" w14:textId="77777777" w:rsidTr="008510FE">
        <w:tc>
          <w:tcPr>
            <w:tcW w:w="549" w:type="dxa"/>
            <w:shd w:val="clear" w:color="auto" w:fill="F2F2F2" w:themeFill="background1" w:themeFillShade="F2"/>
          </w:tcPr>
          <w:p w14:paraId="2870C5C5" w14:textId="77777777" w:rsidR="009B28D1" w:rsidRDefault="009B28D1" w:rsidP="00EB1A42">
            <w:r>
              <w:t>6</w:t>
            </w:r>
          </w:p>
        </w:tc>
        <w:tc>
          <w:tcPr>
            <w:tcW w:w="1340" w:type="dxa"/>
            <w:shd w:val="clear" w:color="auto" w:fill="F2F2F2" w:themeFill="background1" w:themeFillShade="F2"/>
          </w:tcPr>
          <w:p w14:paraId="095FE193" w14:textId="77777777" w:rsidR="009B28D1" w:rsidRDefault="009B28D1" w:rsidP="00EB1A42">
            <w:r>
              <w:t>76.8</w:t>
            </w:r>
          </w:p>
        </w:tc>
        <w:tc>
          <w:tcPr>
            <w:tcW w:w="1538" w:type="dxa"/>
            <w:shd w:val="clear" w:color="auto" w:fill="F2F2F2" w:themeFill="background1" w:themeFillShade="F2"/>
          </w:tcPr>
          <w:p w14:paraId="3E5D710F" w14:textId="77777777" w:rsidR="009B28D1" w:rsidRPr="005A7A3D" w:rsidRDefault="009B28D1" w:rsidP="00E20EE7">
            <w:r w:rsidRPr="005A7A3D">
              <w:t>CWE-862</w:t>
            </w:r>
          </w:p>
        </w:tc>
        <w:tc>
          <w:tcPr>
            <w:tcW w:w="5807" w:type="dxa"/>
            <w:shd w:val="clear" w:color="auto" w:fill="F2F2F2" w:themeFill="background1" w:themeFillShade="F2"/>
          </w:tcPr>
          <w:p w14:paraId="21C7302E" w14:textId="77777777" w:rsidR="009B28D1" w:rsidRPr="00322D9B" w:rsidRDefault="009B28D1" w:rsidP="00BA1A69">
            <w:r w:rsidRPr="00322D9B">
              <w:t>Falta de autorización</w:t>
            </w:r>
          </w:p>
        </w:tc>
      </w:tr>
      <w:tr w:rsidR="009B28D1" w14:paraId="1DD34A11" w14:textId="77777777" w:rsidTr="008510FE">
        <w:tc>
          <w:tcPr>
            <w:tcW w:w="549" w:type="dxa"/>
            <w:shd w:val="clear" w:color="auto" w:fill="F2F2F2" w:themeFill="background1" w:themeFillShade="F2"/>
          </w:tcPr>
          <w:p w14:paraId="41FAD88B" w14:textId="77777777" w:rsidR="009B28D1" w:rsidRDefault="009B28D1" w:rsidP="00EB1A42">
            <w:r>
              <w:t>7</w:t>
            </w:r>
          </w:p>
        </w:tc>
        <w:tc>
          <w:tcPr>
            <w:tcW w:w="1340" w:type="dxa"/>
            <w:shd w:val="clear" w:color="auto" w:fill="F2F2F2" w:themeFill="background1" w:themeFillShade="F2"/>
          </w:tcPr>
          <w:p w14:paraId="4F5225E3" w14:textId="77777777" w:rsidR="009B28D1" w:rsidRDefault="009B28D1" w:rsidP="00EB1A42">
            <w:r>
              <w:t>75.0</w:t>
            </w:r>
          </w:p>
        </w:tc>
        <w:tc>
          <w:tcPr>
            <w:tcW w:w="1538" w:type="dxa"/>
            <w:shd w:val="clear" w:color="auto" w:fill="F2F2F2" w:themeFill="background1" w:themeFillShade="F2"/>
          </w:tcPr>
          <w:p w14:paraId="1D8443B1" w14:textId="77777777" w:rsidR="009B28D1" w:rsidRPr="007924B3" w:rsidRDefault="009B28D1" w:rsidP="00B90B95">
            <w:r>
              <w:t>CWE-798</w:t>
            </w:r>
          </w:p>
        </w:tc>
        <w:tc>
          <w:tcPr>
            <w:tcW w:w="5807" w:type="dxa"/>
            <w:shd w:val="clear" w:color="auto" w:fill="F2F2F2" w:themeFill="background1" w:themeFillShade="F2"/>
          </w:tcPr>
          <w:p w14:paraId="7625A90D" w14:textId="77777777" w:rsidR="009B28D1" w:rsidRPr="00025E98" w:rsidRDefault="009B28D1" w:rsidP="00AB295C">
            <w:r>
              <w:t>Us</w:t>
            </w:r>
            <w:r w:rsidRPr="009B28D1">
              <w:t>o de credenciales hardcodeadas</w:t>
            </w:r>
          </w:p>
        </w:tc>
      </w:tr>
      <w:tr w:rsidR="009B28D1" w14:paraId="5A07BC76" w14:textId="77777777" w:rsidTr="008510FE">
        <w:tc>
          <w:tcPr>
            <w:tcW w:w="549" w:type="dxa"/>
            <w:shd w:val="clear" w:color="auto" w:fill="F2F2F2" w:themeFill="background1" w:themeFillShade="F2"/>
          </w:tcPr>
          <w:p w14:paraId="4DCD28D8" w14:textId="77777777" w:rsidR="009B28D1" w:rsidRDefault="009B28D1" w:rsidP="00EB1A42">
            <w:r>
              <w:t>8</w:t>
            </w:r>
          </w:p>
        </w:tc>
        <w:tc>
          <w:tcPr>
            <w:tcW w:w="1340" w:type="dxa"/>
            <w:shd w:val="clear" w:color="auto" w:fill="F2F2F2" w:themeFill="background1" w:themeFillShade="F2"/>
          </w:tcPr>
          <w:p w14:paraId="52A4C8EC" w14:textId="77777777" w:rsidR="009B28D1" w:rsidRDefault="009B28D1" w:rsidP="00EB1A42">
            <w:r>
              <w:t>75.0</w:t>
            </w:r>
          </w:p>
        </w:tc>
        <w:tc>
          <w:tcPr>
            <w:tcW w:w="1538" w:type="dxa"/>
            <w:shd w:val="clear" w:color="auto" w:fill="F2F2F2" w:themeFill="background1" w:themeFillShade="F2"/>
          </w:tcPr>
          <w:p w14:paraId="16BCF980" w14:textId="77777777" w:rsidR="009B28D1" w:rsidRPr="007924B3" w:rsidRDefault="009B28D1" w:rsidP="00B90B95">
            <w:r w:rsidRPr="007924B3">
              <w:t>CWE-311</w:t>
            </w:r>
          </w:p>
        </w:tc>
        <w:tc>
          <w:tcPr>
            <w:tcW w:w="5807" w:type="dxa"/>
            <w:shd w:val="clear" w:color="auto" w:fill="F2F2F2" w:themeFill="background1" w:themeFillShade="F2"/>
          </w:tcPr>
          <w:p w14:paraId="6ABC6F53" w14:textId="77777777" w:rsidR="009B28D1" w:rsidRPr="00025E98" w:rsidRDefault="009B28D1" w:rsidP="00AB295C">
            <w:r w:rsidRPr="00025E98">
              <w:t>Falta de cifrado de datos confidenciales</w:t>
            </w:r>
          </w:p>
        </w:tc>
      </w:tr>
      <w:tr w:rsidR="009B28D1" w14:paraId="366302C0" w14:textId="77777777" w:rsidTr="008510FE">
        <w:tc>
          <w:tcPr>
            <w:tcW w:w="549" w:type="dxa"/>
            <w:shd w:val="clear" w:color="auto" w:fill="F2F2F2" w:themeFill="background1" w:themeFillShade="F2"/>
          </w:tcPr>
          <w:p w14:paraId="75D5D7A0" w14:textId="77777777" w:rsidR="009B28D1" w:rsidRDefault="009B28D1" w:rsidP="00EB1A42">
            <w:r>
              <w:t>9</w:t>
            </w:r>
          </w:p>
        </w:tc>
        <w:tc>
          <w:tcPr>
            <w:tcW w:w="1340" w:type="dxa"/>
            <w:shd w:val="clear" w:color="auto" w:fill="F2F2F2" w:themeFill="background1" w:themeFillShade="F2"/>
          </w:tcPr>
          <w:p w14:paraId="27BE1062" w14:textId="77777777" w:rsidR="009B28D1" w:rsidRDefault="009B28D1" w:rsidP="00EB1A42">
            <w:r>
              <w:t>74.0</w:t>
            </w:r>
          </w:p>
        </w:tc>
        <w:tc>
          <w:tcPr>
            <w:tcW w:w="1538" w:type="dxa"/>
            <w:shd w:val="clear" w:color="auto" w:fill="F2F2F2" w:themeFill="background1" w:themeFillShade="F2"/>
          </w:tcPr>
          <w:p w14:paraId="418751CC" w14:textId="77777777" w:rsidR="009B28D1" w:rsidRPr="007924B3" w:rsidRDefault="009B28D1" w:rsidP="00B90B95">
            <w:r w:rsidRPr="007924B3">
              <w:t>CWE-434</w:t>
            </w:r>
          </w:p>
        </w:tc>
        <w:tc>
          <w:tcPr>
            <w:tcW w:w="5807" w:type="dxa"/>
            <w:shd w:val="clear" w:color="auto" w:fill="F2F2F2" w:themeFill="background1" w:themeFillShade="F2"/>
          </w:tcPr>
          <w:p w14:paraId="7F59E2E9" w14:textId="77777777" w:rsidR="009B28D1" w:rsidRPr="00025E98" w:rsidRDefault="009B28D1" w:rsidP="00AB295C">
            <w:r w:rsidRPr="00025E98">
              <w:t>Subida de archivos de extensión peligrosa sin restricción</w:t>
            </w:r>
          </w:p>
        </w:tc>
      </w:tr>
      <w:tr w:rsidR="009B28D1" w14:paraId="6E8933D5" w14:textId="77777777" w:rsidTr="008510FE">
        <w:tc>
          <w:tcPr>
            <w:tcW w:w="549" w:type="dxa"/>
            <w:shd w:val="clear" w:color="auto" w:fill="F2F2F2" w:themeFill="background1" w:themeFillShade="F2"/>
          </w:tcPr>
          <w:p w14:paraId="0F6D4E34" w14:textId="77777777" w:rsidR="009B28D1" w:rsidRDefault="009B28D1" w:rsidP="00EB1A42">
            <w:r>
              <w:lastRenderedPageBreak/>
              <w:t>10</w:t>
            </w:r>
          </w:p>
        </w:tc>
        <w:tc>
          <w:tcPr>
            <w:tcW w:w="1340" w:type="dxa"/>
            <w:shd w:val="clear" w:color="auto" w:fill="F2F2F2" w:themeFill="background1" w:themeFillShade="F2"/>
          </w:tcPr>
          <w:p w14:paraId="6F5DDB2F" w14:textId="77777777" w:rsidR="009B28D1" w:rsidRDefault="009B28D1" w:rsidP="00EB1A42">
            <w:r>
              <w:t>73.8</w:t>
            </w:r>
          </w:p>
        </w:tc>
        <w:tc>
          <w:tcPr>
            <w:tcW w:w="1538" w:type="dxa"/>
            <w:shd w:val="clear" w:color="auto" w:fill="F2F2F2" w:themeFill="background1" w:themeFillShade="F2"/>
          </w:tcPr>
          <w:p w14:paraId="7EAE800C" w14:textId="77777777" w:rsidR="009B28D1" w:rsidRPr="007924B3" w:rsidRDefault="009B28D1" w:rsidP="00B90B95">
            <w:r w:rsidRPr="007924B3">
              <w:t>CWE-807</w:t>
            </w:r>
          </w:p>
        </w:tc>
        <w:tc>
          <w:tcPr>
            <w:tcW w:w="5807" w:type="dxa"/>
            <w:shd w:val="clear" w:color="auto" w:fill="F2F2F2" w:themeFill="background1" w:themeFillShade="F2"/>
          </w:tcPr>
          <w:p w14:paraId="077354CF" w14:textId="77777777" w:rsidR="009B28D1" w:rsidRPr="00025E98" w:rsidRDefault="009B28D1" w:rsidP="00AB295C">
            <w:r w:rsidRPr="00025E98">
              <w:t>Confianza en entradas en una decisión de seguridad</w:t>
            </w:r>
          </w:p>
        </w:tc>
      </w:tr>
      <w:tr w:rsidR="009B28D1" w14:paraId="466B5634" w14:textId="77777777" w:rsidTr="008510FE">
        <w:tc>
          <w:tcPr>
            <w:tcW w:w="549" w:type="dxa"/>
            <w:shd w:val="clear" w:color="auto" w:fill="F2F2F2" w:themeFill="background1" w:themeFillShade="F2"/>
          </w:tcPr>
          <w:p w14:paraId="209659C8" w14:textId="77777777" w:rsidR="009B28D1" w:rsidRDefault="009B28D1" w:rsidP="00EB1A42">
            <w:r>
              <w:t>11</w:t>
            </w:r>
          </w:p>
        </w:tc>
        <w:tc>
          <w:tcPr>
            <w:tcW w:w="1340" w:type="dxa"/>
            <w:shd w:val="clear" w:color="auto" w:fill="F2F2F2" w:themeFill="background1" w:themeFillShade="F2"/>
          </w:tcPr>
          <w:p w14:paraId="42FF1A9C" w14:textId="77777777" w:rsidR="009B28D1" w:rsidRDefault="009B28D1" w:rsidP="00EB1A42">
            <w:r>
              <w:t>73.1</w:t>
            </w:r>
          </w:p>
        </w:tc>
        <w:tc>
          <w:tcPr>
            <w:tcW w:w="1538" w:type="dxa"/>
            <w:shd w:val="clear" w:color="auto" w:fill="F2F2F2" w:themeFill="background1" w:themeFillShade="F2"/>
          </w:tcPr>
          <w:p w14:paraId="4FAC9B0D" w14:textId="77777777" w:rsidR="009B28D1" w:rsidRPr="007924B3" w:rsidRDefault="009B28D1" w:rsidP="00B90B95">
            <w:r w:rsidRPr="007924B3">
              <w:t>CWE-250</w:t>
            </w:r>
          </w:p>
        </w:tc>
        <w:tc>
          <w:tcPr>
            <w:tcW w:w="5807" w:type="dxa"/>
            <w:shd w:val="clear" w:color="auto" w:fill="F2F2F2" w:themeFill="background1" w:themeFillShade="F2"/>
          </w:tcPr>
          <w:p w14:paraId="2BC52D65" w14:textId="77777777" w:rsidR="009B28D1" w:rsidRPr="00025E98" w:rsidRDefault="009B28D1" w:rsidP="00AB295C">
            <w:r w:rsidRPr="00025E98">
              <w:t>Ejecución con privilegios innecesarios</w:t>
            </w:r>
          </w:p>
        </w:tc>
      </w:tr>
      <w:tr w:rsidR="009B28D1" w14:paraId="17925E12" w14:textId="77777777" w:rsidTr="008510FE">
        <w:tc>
          <w:tcPr>
            <w:tcW w:w="549" w:type="dxa"/>
            <w:shd w:val="clear" w:color="auto" w:fill="F2F2F2" w:themeFill="background1" w:themeFillShade="F2"/>
          </w:tcPr>
          <w:p w14:paraId="1ED6F2EB" w14:textId="77777777" w:rsidR="009B28D1" w:rsidRDefault="009B28D1" w:rsidP="00EB1A42">
            <w:r>
              <w:t>12</w:t>
            </w:r>
          </w:p>
        </w:tc>
        <w:tc>
          <w:tcPr>
            <w:tcW w:w="1340" w:type="dxa"/>
            <w:shd w:val="clear" w:color="auto" w:fill="F2F2F2" w:themeFill="background1" w:themeFillShade="F2"/>
          </w:tcPr>
          <w:p w14:paraId="3731D5AC" w14:textId="77777777" w:rsidR="009B28D1" w:rsidRDefault="009B28D1" w:rsidP="00EB1A42">
            <w:r>
              <w:t>70.1</w:t>
            </w:r>
          </w:p>
        </w:tc>
        <w:tc>
          <w:tcPr>
            <w:tcW w:w="1538" w:type="dxa"/>
            <w:shd w:val="clear" w:color="auto" w:fill="F2F2F2" w:themeFill="background1" w:themeFillShade="F2"/>
          </w:tcPr>
          <w:p w14:paraId="0DDEF916" w14:textId="77777777" w:rsidR="009B28D1" w:rsidRPr="007924B3" w:rsidRDefault="009B28D1" w:rsidP="00B90B95">
            <w:r w:rsidRPr="007924B3">
              <w:t>CWE-352</w:t>
            </w:r>
          </w:p>
        </w:tc>
        <w:tc>
          <w:tcPr>
            <w:tcW w:w="5807" w:type="dxa"/>
            <w:shd w:val="clear" w:color="auto" w:fill="F2F2F2" w:themeFill="background1" w:themeFillShade="F2"/>
          </w:tcPr>
          <w:p w14:paraId="3E066D0D" w14:textId="77777777" w:rsidR="009B28D1" w:rsidRPr="00025E98" w:rsidRDefault="009B28D1" w:rsidP="00AB295C">
            <w:r w:rsidRPr="00025E98">
              <w:t>Falsificación de un pedido a otro sitio</w:t>
            </w:r>
          </w:p>
        </w:tc>
      </w:tr>
      <w:tr w:rsidR="009B28D1" w14:paraId="026798AD" w14:textId="77777777" w:rsidTr="008510FE">
        <w:tc>
          <w:tcPr>
            <w:tcW w:w="549" w:type="dxa"/>
            <w:shd w:val="clear" w:color="auto" w:fill="F2F2F2" w:themeFill="background1" w:themeFillShade="F2"/>
          </w:tcPr>
          <w:p w14:paraId="652FA3EA" w14:textId="77777777" w:rsidR="009B28D1" w:rsidRDefault="009B28D1" w:rsidP="00EB1A42">
            <w:r>
              <w:t>13</w:t>
            </w:r>
          </w:p>
        </w:tc>
        <w:tc>
          <w:tcPr>
            <w:tcW w:w="1340" w:type="dxa"/>
            <w:shd w:val="clear" w:color="auto" w:fill="F2F2F2" w:themeFill="background1" w:themeFillShade="F2"/>
          </w:tcPr>
          <w:p w14:paraId="6FB03DDE" w14:textId="77777777" w:rsidR="009B28D1" w:rsidRDefault="009B28D1" w:rsidP="00EB1A42">
            <w:r>
              <w:t>69.3</w:t>
            </w:r>
          </w:p>
        </w:tc>
        <w:tc>
          <w:tcPr>
            <w:tcW w:w="1538" w:type="dxa"/>
            <w:shd w:val="clear" w:color="auto" w:fill="F2F2F2" w:themeFill="background1" w:themeFillShade="F2"/>
          </w:tcPr>
          <w:p w14:paraId="57426323" w14:textId="77777777" w:rsidR="009B28D1" w:rsidRPr="007924B3" w:rsidRDefault="009B28D1" w:rsidP="00B90B95">
            <w:r w:rsidRPr="007924B3">
              <w:t>CWE-22</w:t>
            </w:r>
          </w:p>
        </w:tc>
        <w:tc>
          <w:tcPr>
            <w:tcW w:w="5807" w:type="dxa"/>
            <w:shd w:val="clear" w:color="auto" w:fill="F2F2F2" w:themeFill="background1" w:themeFillShade="F2"/>
          </w:tcPr>
          <w:p w14:paraId="28E2085D" w14:textId="77777777" w:rsidR="009B28D1" w:rsidRPr="00025E98" w:rsidRDefault="009B28D1" w:rsidP="00AB295C">
            <w:r w:rsidRPr="00025E98">
              <w:t>Limitación indebida de un path a un directorio restringido</w:t>
            </w:r>
          </w:p>
        </w:tc>
      </w:tr>
      <w:tr w:rsidR="009B28D1" w14:paraId="29FE9A76" w14:textId="77777777" w:rsidTr="008510FE">
        <w:tc>
          <w:tcPr>
            <w:tcW w:w="549" w:type="dxa"/>
            <w:shd w:val="clear" w:color="auto" w:fill="F2F2F2" w:themeFill="background1" w:themeFillShade="F2"/>
          </w:tcPr>
          <w:p w14:paraId="5B58E3DC" w14:textId="77777777" w:rsidR="009B28D1" w:rsidRDefault="009B28D1" w:rsidP="00EB1A42">
            <w:r>
              <w:t>14</w:t>
            </w:r>
          </w:p>
        </w:tc>
        <w:tc>
          <w:tcPr>
            <w:tcW w:w="1340" w:type="dxa"/>
            <w:shd w:val="clear" w:color="auto" w:fill="F2F2F2" w:themeFill="background1" w:themeFillShade="F2"/>
          </w:tcPr>
          <w:p w14:paraId="7C2A65E8" w14:textId="77777777" w:rsidR="009B28D1" w:rsidRDefault="009B28D1" w:rsidP="00EB1A42">
            <w:r>
              <w:t>68.5</w:t>
            </w:r>
          </w:p>
        </w:tc>
        <w:tc>
          <w:tcPr>
            <w:tcW w:w="1538" w:type="dxa"/>
            <w:shd w:val="clear" w:color="auto" w:fill="F2F2F2" w:themeFill="background1" w:themeFillShade="F2"/>
          </w:tcPr>
          <w:p w14:paraId="01947736" w14:textId="77777777" w:rsidR="009B28D1" w:rsidRPr="007924B3" w:rsidRDefault="009B28D1" w:rsidP="00B90B95">
            <w:r w:rsidRPr="007924B3">
              <w:t>CWE-494</w:t>
            </w:r>
          </w:p>
        </w:tc>
        <w:tc>
          <w:tcPr>
            <w:tcW w:w="5807" w:type="dxa"/>
            <w:shd w:val="clear" w:color="auto" w:fill="F2F2F2" w:themeFill="background1" w:themeFillShade="F2"/>
          </w:tcPr>
          <w:p w14:paraId="37AE04E5" w14:textId="77777777" w:rsidR="009B28D1" w:rsidRPr="00025E98" w:rsidRDefault="009B28D1" w:rsidP="00AB295C">
            <w:r w:rsidRPr="00025E98">
              <w:t>Descarga de código sin verificar la integridad</w:t>
            </w:r>
          </w:p>
        </w:tc>
      </w:tr>
      <w:tr w:rsidR="009B28D1" w14:paraId="1011D594" w14:textId="77777777" w:rsidTr="008510FE">
        <w:tc>
          <w:tcPr>
            <w:tcW w:w="549" w:type="dxa"/>
            <w:shd w:val="clear" w:color="auto" w:fill="F2F2F2" w:themeFill="background1" w:themeFillShade="F2"/>
          </w:tcPr>
          <w:p w14:paraId="27787AEF" w14:textId="77777777" w:rsidR="009B28D1" w:rsidRDefault="009B28D1" w:rsidP="00EB1A42">
            <w:r>
              <w:t>15</w:t>
            </w:r>
          </w:p>
        </w:tc>
        <w:tc>
          <w:tcPr>
            <w:tcW w:w="1340" w:type="dxa"/>
            <w:shd w:val="clear" w:color="auto" w:fill="F2F2F2" w:themeFill="background1" w:themeFillShade="F2"/>
          </w:tcPr>
          <w:p w14:paraId="5410E309" w14:textId="77777777" w:rsidR="009B28D1" w:rsidRDefault="009B28D1" w:rsidP="00EB1A42">
            <w:r>
              <w:t>67.8</w:t>
            </w:r>
          </w:p>
        </w:tc>
        <w:tc>
          <w:tcPr>
            <w:tcW w:w="1538" w:type="dxa"/>
            <w:shd w:val="clear" w:color="auto" w:fill="F2F2F2" w:themeFill="background1" w:themeFillShade="F2"/>
          </w:tcPr>
          <w:p w14:paraId="26E2C3A9" w14:textId="77777777" w:rsidR="009B28D1" w:rsidRPr="007924B3" w:rsidRDefault="009B28D1" w:rsidP="00B90B95">
            <w:r w:rsidRPr="007924B3">
              <w:t>CWE-863</w:t>
            </w:r>
          </w:p>
        </w:tc>
        <w:tc>
          <w:tcPr>
            <w:tcW w:w="5807" w:type="dxa"/>
            <w:shd w:val="clear" w:color="auto" w:fill="F2F2F2" w:themeFill="background1" w:themeFillShade="F2"/>
          </w:tcPr>
          <w:p w14:paraId="6478F9BE" w14:textId="77777777" w:rsidR="009B28D1" w:rsidRPr="00025E98" w:rsidRDefault="009B28D1" w:rsidP="00AB295C">
            <w:r w:rsidRPr="00025E98">
              <w:t>Autorización incorrecta</w:t>
            </w:r>
          </w:p>
        </w:tc>
      </w:tr>
      <w:tr w:rsidR="009B28D1" w14:paraId="02E81CA3" w14:textId="77777777" w:rsidTr="008510FE">
        <w:tc>
          <w:tcPr>
            <w:tcW w:w="549" w:type="dxa"/>
            <w:shd w:val="clear" w:color="auto" w:fill="F2F2F2" w:themeFill="background1" w:themeFillShade="F2"/>
          </w:tcPr>
          <w:p w14:paraId="173B434B" w14:textId="77777777" w:rsidR="009B28D1" w:rsidRDefault="009B28D1" w:rsidP="00EB1A42">
            <w:r>
              <w:t>16</w:t>
            </w:r>
          </w:p>
        </w:tc>
        <w:tc>
          <w:tcPr>
            <w:tcW w:w="1340" w:type="dxa"/>
            <w:shd w:val="clear" w:color="auto" w:fill="F2F2F2" w:themeFill="background1" w:themeFillShade="F2"/>
          </w:tcPr>
          <w:p w14:paraId="57915462" w14:textId="77777777" w:rsidR="009B28D1" w:rsidRDefault="009B28D1" w:rsidP="00EB1A42">
            <w:r>
              <w:t>66.0</w:t>
            </w:r>
          </w:p>
        </w:tc>
        <w:tc>
          <w:tcPr>
            <w:tcW w:w="1538" w:type="dxa"/>
            <w:shd w:val="clear" w:color="auto" w:fill="F2F2F2" w:themeFill="background1" w:themeFillShade="F2"/>
          </w:tcPr>
          <w:p w14:paraId="7D5F2005" w14:textId="77777777" w:rsidR="009B28D1" w:rsidRPr="007924B3" w:rsidRDefault="009B28D1" w:rsidP="00B90B95">
            <w:r w:rsidRPr="007924B3">
              <w:t>CWE-829</w:t>
            </w:r>
          </w:p>
        </w:tc>
        <w:tc>
          <w:tcPr>
            <w:tcW w:w="5807" w:type="dxa"/>
            <w:shd w:val="clear" w:color="auto" w:fill="F2F2F2" w:themeFill="background1" w:themeFillShade="F2"/>
          </w:tcPr>
          <w:p w14:paraId="455C59A6" w14:textId="77777777" w:rsidR="009B28D1" w:rsidRPr="00025E98" w:rsidRDefault="009B28D1" w:rsidP="00AB295C">
            <w:r w:rsidRPr="00025E98">
              <w:t>Inclusión de funcionalidad desde una esfera de control no confiable</w:t>
            </w:r>
          </w:p>
        </w:tc>
      </w:tr>
      <w:tr w:rsidR="009B28D1" w14:paraId="4FCF3C3D" w14:textId="77777777" w:rsidTr="008510FE">
        <w:tc>
          <w:tcPr>
            <w:tcW w:w="549" w:type="dxa"/>
            <w:shd w:val="clear" w:color="auto" w:fill="F2F2F2" w:themeFill="background1" w:themeFillShade="F2"/>
          </w:tcPr>
          <w:p w14:paraId="1D9F38D6" w14:textId="77777777" w:rsidR="009B28D1" w:rsidRDefault="009B28D1" w:rsidP="00EB1A42">
            <w:r>
              <w:t>17</w:t>
            </w:r>
          </w:p>
        </w:tc>
        <w:tc>
          <w:tcPr>
            <w:tcW w:w="1340" w:type="dxa"/>
            <w:shd w:val="clear" w:color="auto" w:fill="F2F2F2" w:themeFill="background1" w:themeFillShade="F2"/>
          </w:tcPr>
          <w:p w14:paraId="00543640" w14:textId="77777777" w:rsidR="009B28D1" w:rsidRDefault="009B28D1" w:rsidP="00EB1A42">
            <w:r>
              <w:t>65.5</w:t>
            </w:r>
          </w:p>
        </w:tc>
        <w:tc>
          <w:tcPr>
            <w:tcW w:w="1538" w:type="dxa"/>
            <w:shd w:val="clear" w:color="auto" w:fill="F2F2F2" w:themeFill="background1" w:themeFillShade="F2"/>
          </w:tcPr>
          <w:p w14:paraId="39B1EAD3" w14:textId="77777777" w:rsidR="009B28D1" w:rsidRPr="007924B3" w:rsidRDefault="009B28D1" w:rsidP="00B90B95">
            <w:r w:rsidRPr="007924B3">
              <w:t>CWE-732</w:t>
            </w:r>
          </w:p>
        </w:tc>
        <w:tc>
          <w:tcPr>
            <w:tcW w:w="5807" w:type="dxa"/>
            <w:shd w:val="clear" w:color="auto" w:fill="F2F2F2" w:themeFill="background1" w:themeFillShade="F2"/>
          </w:tcPr>
          <w:p w14:paraId="798A759F" w14:textId="77777777" w:rsidR="009B28D1" w:rsidRPr="00025E98" w:rsidRDefault="009B28D1" w:rsidP="00AB295C">
            <w:r w:rsidRPr="00025E98">
              <w:t>Asignación incorrecta de permisos para un recurso crítico</w:t>
            </w:r>
          </w:p>
        </w:tc>
      </w:tr>
      <w:tr w:rsidR="009B28D1" w14:paraId="2C6399EB" w14:textId="77777777" w:rsidTr="008510FE">
        <w:tc>
          <w:tcPr>
            <w:tcW w:w="549" w:type="dxa"/>
            <w:shd w:val="clear" w:color="auto" w:fill="F2F2F2" w:themeFill="background1" w:themeFillShade="F2"/>
          </w:tcPr>
          <w:p w14:paraId="5C46C427" w14:textId="77777777" w:rsidR="009B28D1" w:rsidRDefault="009B28D1" w:rsidP="00EB1A42">
            <w:r>
              <w:t>18</w:t>
            </w:r>
          </w:p>
        </w:tc>
        <w:tc>
          <w:tcPr>
            <w:tcW w:w="1340" w:type="dxa"/>
            <w:shd w:val="clear" w:color="auto" w:fill="F2F2F2" w:themeFill="background1" w:themeFillShade="F2"/>
          </w:tcPr>
          <w:p w14:paraId="21DFFDC3" w14:textId="77777777" w:rsidR="009B28D1" w:rsidRDefault="009B28D1" w:rsidP="00EB1A42">
            <w:r>
              <w:t>64.6</w:t>
            </w:r>
          </w:p>
        </w:tc>
        <w:tc>
          <w:tcPr>
            <w:tcW w:w="1538" w:type="dxa"/>
            <w:shd w:val="clear" w:color="auto" w:fill="F2F2F2" w:themeFill="background1" w:themeFillShade="F2"/>
          </w:tcPr>
          <w:p w14:paraId="2916E367" w14:textId="77777777" w:rsidR="009B28D1" w:rsidRPr="007924B3" w:rsidRDefault="009B28D1" w:rsidP="00B90B95">
            <w:r w:rsidRPr="007924B3">
              <w:t>CWE-676</w:t>
            </w:r>
          </w:p>
        </w:tc>
        <w:tc>
          <w:tcPr>
            <w:tcW w:w="5807" w:type="dxa"/>
            <w:shd w:val="clear" w:color="auto" w:fill="F2F2F2" w:themeFill="background1" w:themeFillShade="F2"/>
          </w:tcPr>
          <w:p w14:paraId="6E1EBDC8" w14:textId="77777777" w:rsidR="009B28D1" w:rsidRPr="00025E98" w:rsidRDefault="009B28D1" w:rsidP="00AB295C">
            <w:r w:rsidRPr="00025E98">
              <w:t>Uso de una función potencialmente peligrosa</w:t>
            </w:r>
          </w:p>
        </w:tc>
      </w:tr>
      <w:tr w:rsidR="009B28D1" w14:paraId="0C4780F7" w14:textId="77777777" w:rsidTr="008510FE">
        <w:tc>
          <w:tcPr>
            <w:tcW w:w="549" w:type="dxa"/>
            <w:shd w:val="clear" w:color="auto" w:fill="F2F2F2" w:themeFill="background1" w:themeFillShade="F2"/>
          </w:tcPr>
          <w:p w14:paraId="04149462" w14:textId="77777777" w:rsidR="009B28D1" w:rsidRDefault="009B28D1" w:rsidP="00EB1A42">
            <w:r>
              <w:t>19</w:t>
            </w:r>
          </w:p>
        </w:tc>
        <w:tc>
          <w:tcPr>
            <w:tcW w:w="1340" w:type="dxa"/>
            <w:shd w:val="clear" w:color="auto" w:fill="F2F2F2" w:themeFill="background1" w:themeFillShade="F2"/>
          </w:tcPr>
          <w:p w14:paraId="248D1612" w14:textId="77777777" w:rsidR="009B28D1" w:rsidRDefault="009B28D1" w:rsidP="00EB1A42">
            <w:r>
              <w:t>64.1</w:t>
            </w:r>
          </w:p>
        </w:tc>
        <w:tc>
          <w:tcPr>
            <w:tcW w:w="1538" w:type="dxa"/>
            <w:shd w:val="clear" w:color="auto" w:fill="F2F2F2" w:themeFill="background1" w:themeFillShade="F2"/>
          </w:tcPr>
          <w:p w14:paraId="5394794B" w14:textId="77777777" w:rsidR="009B28D1" w:rsidRPr="007924B3" w:rsidRDefault="009B28D1" w:rsidP="00B90B95">
            <w:r w:rsidRPr="007924B3">
              <w:t>CWE-327</w:t>
            </w:r>
          </w:p>
        </w:tc>
        <w:tc>
          <w:tcPr>
            <w:tcW w:w="5807" w:type="dxa"/>
            <w:shd w:val="clear" w:color="auto" w:fill="F2F2F2" w:themeFill="background1" w:themeFillShade="F2"/>
          </w:tcPr>
          <w:p w14:paraId="01FE1A67" w14:textId="77777777" w:rsidR="009B28D1" w:rsidRPr="00025E98" w:rsidRDefault="009B28D1" w:rsidP="00AB295C">
            <w:r w:rsidRPr="00025E98">
              <w:t>Uso de un algoritmo criptográfico roto o riesgoso</w:t>
            </w:r>
          </w:p>
        </w:tc>
      </w:tr>
      <w:tr w:rsidR="009B28D1" w14:paraId="1D3F756C" w14:textId="77777777" w:rsidTr="008510FE">
        <w:tc>
          <w:tcPr>
            <w:tcW w:w="549" w:type="dxa"/>
            <w:shd w:val="clear" w:color="auto" w:fill="F2F2F2" w:themeFill="background1" w:themeFillShade="F2"/>
          </w:tcPr>
          <w:p w14:paraId="2E2B4945" w14:textId="77777777" w:rsidR="009B28D1" w:rsidRDefault="009B28D1" w:rsidP="00EB1A42">
            <w:r>
              <w:t>20</w:t>
            </w:r>
          </w:p>
        </w:tc>
        <w:tc>
          <w:tcPr>
            <w:tcW w:w="1340" w:type="dxa"/>
            <w:shd w:val="clear" w:color="auto" w:fill="F2F2F2" w:themeFill="background1" w:themeFillShade="F2"/>
          </w:tcPr>
          <w:p w14:paraId="4DA695C0" w14:textId="77777777" w:rsidR="009B28D1" w:rsidRDefault="009B28D1" w:rsidP="00EB1A42">
            <w:r>
              <w:t>62.4</w:t>
            </w:r>
          </w:p>
        </w:tc>
        <w:tc>
          <w:tcPr>
            <w:tcW w:w="1538" w:type="dxa"/>
            <w:shd w:val="clear" w:color="auto" w:fill="F2F2F2" w:themeFill="background1" w:themeFillShade="F2"/>
          </w:tcPr>
          <w:p w14:paraId="0ACBD277" w14:textId="77777777" w:rsidR="009B28D1" w:rsidRPr="007924B3" w:rsidRDefault="009B28D1" w:rsidP="00B90B95">
            <w:r w:rsidRPr="007924B3">
              <w:t>CWE-131</w:t>
            </w:r>
          </w:p>
        </w:tc>
        <w:tc>
          <w:tcPr>
            <w:tcW w:w="5807" w:type="dxa"/>
            <w:shd w:val="clear" w:color="auto" w:fill="F2F2F2" w:themeFill="background1" w:themeFillShade="F2"/>
          </w:tcPr>
          <w:p w14:paraId="4855C3A5" w14:textId="77777777" w:rsidR="009B28D1" w:rsidRPr="00025E98" w:rsidRDefault="009B28D1" w:rsidP="00AB295C">
            <w:r w:rsidRPr="00025E98">
              <w:t>Cálculo incorrecto del tamaño del buffer</w:t>
            </w:r>
          </w:p>
        </w:tc>
      </w:tr>
      <w:tr w:rsidR="009B28D1" w14:paraId="0825CCE1" w14:textId="77777777" w:rsidTr="008510FE">
        <w:tc>
          <w:tcPr>
            <w:tcW w:w="549" w:type="dxa"/>
            <w:shd w:val="clear" w:color="auto" w:fill="F2F2F2" w:themeFill="background1" w:themeFillShade="F2"/>
          </w:tcPr>
          <w:p w14:paraId="268879F7" w14:textId="77777777" w:rsidR="009B28D1" w:rsidRDefault="009B28D1" w:rsidP="00EB1A42">
            <w:r>
              <w:t>21</w:t>
            </w:r>
          </w:p>
        </w:tc>
        <w:tc>
          <w:tcPr>
            <w:tcW w:w="1340" w:type="dxa"/>
            <w:shd w:val="clear" w:color="auto" w:fill="F2F2F2" w:themeFill="background1" w:themeFillShade="F2"/>
          </w:tcPr>
          <w:p w14:paraId="5CBBC861" w14:textId="77777777" w:rsidR="009B28D1" w:rsidRDefault="009B28D1" w:rsidP="00EB1A42">
            <w:r>
              <w:t>61.5</w:t>
            </w:r>
          </w:p>
        </w:tc>
        <w:tc>
          <w:tcPr>
            <w:tcW w:w="1538" w:type="dxa"/>
            <w:shd w:val="clear" w:color="auto" w:fill="F2F2F2" w:themeFill="background1" w:themeFillShade="F2"/>
          </w:tcPr>
          <w:p w14:paraId="2B030E4D" w14:textId="77777777" w:rsidR="009B28D1" w:rsidRPr="007924B3" w:rsidRDefault="009B28D1" w:rsidP="00B90B95">
            <w:r w:rsidRPr="007924B3">
              <w:t>CWE-307</w:t>
            </w:r>
          </w:p>
        </w:tc>
        <w:tc>
          <w:tcPr>
            <w:tcW w:w="5807" w:type="dxa"/>
            <w:shd w:val="clear" w:color="auto" w:fill="F2F2F2" w:themeFill="background1" w:themeFillShade="F2"/>
          </w:tcPr>
          <w:p w14:paraId="2F486A61" w14:textId="77777777" w:rsidR="009B28D1" w:rsidRPr="00025E98" w:rsidRDefault="009B28D1" w:rsidP="00AB295C">
            <w:r w:rsidRPr="00025E98">
              <w:t>Restricción indebida de intentos de autenticación incorrectos</w:t>
            </w:r>
          </w:p>
        </w:tc>
      </w:tr>
      <w:tr w:rsidR="009B28D1" w14:paraId="2B3D4DBE" w14:textId="77777777" w:rsidTr="008510FE">
        <w:tc>
          <w:tcPr>
            <w:tcW w:w="549" w:type="dxa"/>
            <w:shd w:val="clear" w:color="auto" w:fill="F2F2F2" w:themeFill="background1" w:themeFillShade="F2"/>
          </w:tcPr>
          <w:p w14:paraId="2D318BB6" w14:textId="77777777" w:rsidR="009B28D1" w:rsidRDefault="009B28D1" w:rsidP="00EB1A42">
            <w:r>
              <w:t>22</w:t>
            </w:r>
          </w:p>
        </w:tc>
        <w:tc>
          <w:tcPr>
            <w:tcW w:w="1340" w:type="dxa"/>
            <w:shd w:val="clear" w:color="auto" w:fill="F2F2F2" w:themeFill="background1" w:themeFillShade="F2"/>
          </w:tcPr>
          <w:p w14:paraId="60C992E4" w14:textId="77777777" w:rsidR="009B28D1" w:rsidRDefault="009B28D1" w:rsidP="00EB1A42">
            <w:r>
              <w:t>61.1</w:t>
            </w:r>
          </w:p>
        </w:tc>
        <w:tc>
          <w:tcPr>
            <w:tcW w:w="1538" w:type="dxa"/>
            <w:shd w:val="clear" w:color="auto" w:fill="F2F2F2" w:themeFill="background1" w:themeFillShade="F2"/>
          </w:tcPr>
          <w:p w14:paraId="30152380" w14:textId="77777777" w:rsidR="009B28D1" w:rsidRPr="007924B3" w:rsidRDefault="009B28D1" w:rsidP="00B90B95">
            <w:r w:rsidRPr="007924B3">
              <w:t>CWE-601</w:t>
            </w:r>
          </w:p>
        </w:tc>
        <w:tc>
          <w:tcPr>
            <w:tcW w:w="5807" w:type="dxa"/>
            <w:shd w:val="clear" w:color="auto" w:fill="F2F2F2" w:themeFill="background1" w:themeFillShade="F2"/>
          </w:tcPr>
          <w:p w14:paraId="35FFA3D7" w14:textId="77777777" w:rsidR="009B28D1" w:rsidRPr="00025E98" w:rsidRDefault="009B28D1" w:rsidP="00AB295C">
            <w:r w:rsidRPr="00025E98">
              <w:t>Redirección URL a sitios no confiados</w:t>
            </w:r>
          </w:p>
        </w:tc>
      </w:tr>
      <w:tr w:rsidR="009B28D1" w14:paraId="06B6EF0F" w14:textId="77777777" w:rsidTr="008510FE">
        <w:tc>
          <w:tcPr>
            <w:tcW w:w="549" w:type="dxa"/>
            <w:shd w:val="clear" w:color="auto" w:fill="F2F2F2" w:themeFill="background1" w:themeFillShade="F2"/>
          </w:tcPr>
          <w:p w14:paraId="69DC354F" w14:textId="77777777" w:rsidR="009B28D1" w:rsidRDefault="009B28D1" w:rsidP="00EB1A42">
            <w:r>
              <w:t>23</w:t>
            </w:r>
          </w:p>
        </w:tc>
        <w:tc>
          <w:tcPr>
            <w:tcW w:w="1340" w:type="dxa"/>
            <w:shd w:val="clear" w:color="auto" w:fill="F2F2F2" w:themeFill="background1" w:themeFillShade="F2"/>
          </w:tcPr>
          <w:p w14:paraId="3FF5F5E2" w14:textId="77777777" w:rsidR="009B28D1" w:rsidRDefault="009B28D1" w:rsidP="00EB1A42">
            <w:r>
              <w:t>61.0</w:t>
            </w:r>
          </w:p>
        </w:tc>
        <w:tc>
          <w:tcPr>
            <w:tcW w:w="1538" w:type="dxa"/>
            <w:shd w:val="clear" w:color="auto" w:fill="F2F2F2" w:themeFill="background1" w:themeFillShade="F2"/>
          </w:tcPr>
          <w:p w14:paraId="59E6C54D" w14:textId="77777777" w:rsidR="009B28D1" w:rsidRPr="007924B3" w:rsidRDefault="009B28D1" w:rsidP="00B90B95">
            <w:r w:rsidRPr="007924B3">
              <w:t>CWE-134</w:t>
            </w:r>
          </w:p>
        </w:tc>
        <w:tc>
          <w:tcPr>
            <w:tcW w:w="5807" w:type="dxa"/>
            <w:shd w:val="clear" w:color="auto" w:fill="F2F2F2" w:themeFill="background1" w:themeFillShade="F2"/>
          </w:tcPr>
          <w:p w14:paraId="052C11E3" w14:textId="77777777" w:rsidR="009B28D1" w:rsidRPr="00025E98" w:rsidRDefault="009B28D1" w:rsidP="00AB295C">
            <w:r w:rsidRPr="00025E98">
              <w:t>String de formato no controlado</w:t>
            </w:r>
          </w:p>
        </w:tc>
      </w:tr>
      <w:tr w:rsidR="009B28D1" w14:paraId="5F8A2C7C" w14:textId="77777777" w:rsidTr="008510FE">
        <w:tc>
          <w:tcPr>
            <w:tcW w:w="549" w:type="dxa"/>
            <w:shd w:val="clear" w:color="auto" w:fill="F2F2F2" w:themeFill="background1" w:themeFillShade="F2"/>
          </w:tcPr>
          <w:p w14:paraId="32FDD1C4" w14:textId="77777777" w:rsidR="009B28D1" w:rsidRDefault="009B28D1" w:rsidP="00EB1A42">
            <w:r>
              <w:t>24</w:t>
            </w:r>
          </w:p>
        </w:tc>
        <w:tc>
          <w:tcPr>
            <w:tcW w:w="1340" w:type="dxa"/>
            <w:shd w:val="clear" w:color="auto" w:fill="F2F2F2" w:themeFill="background1" w:themeFillShade="F2"/>
          </w:tcPr>
          <w:p w14:paraId="4E651256" w14:textId="77777777" w:rsidR="009B28D1" w:rsidRDefault="009B28D1" w:rsidP="00EB1A42">
            <w:r>
              <w:t>60.3</w:t>
            </w:r>
          </w:p>
        </w:tc>
        <w:tc>
          <w:tcPr>
            <w:tcW w:w="1538" w:type="dxa"/>
            <w:shd w:val="clear" w:color="auto" w:fill="F2F2F2" w:themeFill="background1" w:themeFillShade="F2"/>
          </w:tcPr>
          <w:p w14:paraId="167D47AF" w14:textId="77777777" w:rsidR="009B28D1" w:rsidRPr="007924B3" w:rsidRDefault="009B28D1" w:rsidP="00B90B95">
            <w:r w:rsidRPr="007924B3">
              <w:t>CWE-190</w:t>
            </w:r>
          </w:p>
        </w:tc>
        <w:tc>
          <w:tcPr>
            <w:tcW w:w="5807" w:type="dxa"/>
            <w:shd w:val="clear" w:color="auto" w:fill="F2F2F2" w:themeFill="background1" w:themeFillShade="F2"/>
          </w:tcPr>
          <w:p w14:paraId="5F33C144" w14:textId="77777777" w:rsidR="009B28D1" w:rsidRPr="00025E98" w:rsidRDefault="009B28D1" w:rsidP="00AB295C">
            <w:r w:rsidRPr="00025E98">
              <w:t>Overflow de enteros o wraparound</w:t>
            </w:r>
          </w:p>
        </w:tc>
      </w:tr>
      <w:tr w:rsidR="009B28D1" w14:paraId="1B29A442" w14:textId="77777777" w:rsidTr="008510FE">
        <w:tc>
          <w:tcPr>
            <w:tcW w:w="549" w:type="dxa"/>
            <w:shd w:val="clear" w:color="auto" w:fill="F2F2F2" w:themeFill="background1" w:themeFillShade="F2"/>
          </w:tcPr>
          <w:p w14:paraId="52D988A2" w14:textId="77777777" w:rsidR="009B28D1" w:rsidRDefault="009B28D1" w:rsidP="00EB1A42">
            <w:r>
              <w:t>25</w:t>
            </w:r>
          </w:p>
        </w:tc>
        <w:tc>
          <w:tcPr>
            <w:tcW w:w="1340" w:type="dxa"/>
            <w:shd w:val="clear" w:color="auto" w:fill="F2F2F2" w:themeFill="background1" w:themeFillShade="F2"/>
          </w:tcPr>
          <w:p w14:paraId="7E5B84CA" w14:textId="77777777" w:rsidR="009B28D1" w:rsidRDefault="009B28D1" w:rsidP="00EB1A42">
            <w:r>
              <w:t>59.9</w:t>
            </w:r>
          </w:p>
        </w:tc>
        <w:tc>
          <w:tcPr>
            <w:tcW w:w="1538" w:type="dxa"/>
            <w:shd w:val="clear" w:color="auto" w:fill="F2F2F2" w:themeFill="background1" w:themeFillShade="F2"/>
          </w:tcPr>
          <w:p w14:paraId="180246B3" w14:textId="77777777" w:rsidR="009B28D1" w:rsidRDefault="009B28D1" w:rsidP="00B90B95">
            <w:r w:rsidRPr="007924B3">
              <w:t>CWE-759</w:t>
            </w:r>
          </w:p>
        </w:tc>
        <w:tc>
          <w:tcPr>
            <w:tcW w:w="5807" w:type="dxa"/>
            <w:shd w:val="clear" w:color="auto" w:fill="F2F2F2" w:themeFill="background1" w:themeFillShade="F2"/>
          </w:tcPr>
          <w:p w14:paraId="2A5F0AAF" w14:textId="77777777" w:rsidR="009B28D1" w:rsidRDefault="009B28D1" w:rsidP="00AB295C">
            <w:r w:rsidRPr="00025E98">
              <w:t>Uso de hash sin salt</w:t>
            </w:r>
          </w:p>
        </w:tc>
      </w:tr>
    </w:tbl>
    <w:p w14:paraId="278F32CC" w14:textId="77777777" w:rsidR="00200B9D" w:rsidRDefault="00200B9D" w:rsidP="00EB1A42"/>
    <w:p w14:paraId="3B9C8624" w14:textId="77777777" w:rsidR="00200B9D" w:rsidRDefault="00493C4E" w:rsidP="00493C4E">
      <w:pPr>
        <w:pStyle w:val="Title"/>
      </w:pPr>
      <w:r>
        <w:t xml:space="preserve">1.2. </w:t>
      </w:r>
      <w:r w:rsidR="00200B9D">
        <w:t>Categorías de alto nivel</w:t>
      </w:r>
    </w:p>
    <w:p w14:paraId="7ED2D83C" w14:textId="77777777" w:rsidR="00200B9D" w:rsidRDefault="008C2D15" w:rsidP="00E5623A">
      <w:pPr>
        <w:ind w:firstLine="360"/>
      </w:pPr>
      <w:r w:rsidRPr="008C2D15">
        <w:t>Las categorías de alto nivel en las que se ha dividido a estos errores en el 2009 son:</w:t>
      </w:r>
    </w:p>
    <w:p w14:paraId="79BE68BC" w14:textId="77777777" w:rsidR="008C2D15" w:rsidRDefault="008C2D15" w:rsidP="008C2D15">
      <w:pPr>
        <w:pStyle w:val="ListParagraph"/>
        <w:numPr>
          <w:ilvl w:val="0"/>
          <w:numId w:val="3"/>
        </w:numPr>
      </w:pPr>
      <w:r>
        <w:t>Interacción insegura entre componentes. Comprende los problemas</w:t>
      </w:r>
      <w:r w:rsidR="00F478B6">
        <w:t xml:space="preserve">: </w:t>
      </w:r>
      <w:r>
        <w:t>1, 2, 4, 9, 12 y 22.</w:t>
      </w:r>
    </w:p>
    <w:p w14:paraId="18C4E6B7" w14:textId="77777777" w:rsidR="008C2D15" w:rsidRDefault="008C2D15" w:rsidP="008C2D15">
      <w:pPr>
        <w:pStyle w:val="ListParagraph"/>
        <w:numPr>
          <w:ilvl w:val="0"/>
          <w:numId w:val="3"/>
        </w:numPr>
      </w:pPr>
      <w:r>
        <w:t>Manejo de recursos riesgoso. Comprende los problemas</w:t>
      </w:r>
      <w:r w:rsidR="00F478B6">
        <w:t xml:space="preserve">: </w:t>
      </w:r>
      <w:r>
        <w:t>3, 13, 14, 16, 18, 20, 23 y 24.</w:t>
      </w:r>
    </w:p>
    <w:p w14:paraId="54D3BC0B" w14:textId="77777777" w:rsidR="008C2D15" w:rsidRDefault="008C2D15" w:rsidP="008C2D15">
      <w:pPr>
        <w:pStyle w:val="ListParagraph"/>
        <w:numPr>
          <w:ilvl w:val="0"/>
          <w:numId w:val="3"/>
        </w:numPr>
      </w:pPr>
      <w:r>
        <w:t xml:space="preserve">Defensas porosas. </w:t>
      </w:r>
      <w:r w:rsidRPr="008C2D15">
        <w:t>Comprende los problemas</w:t>
      </w:r>
      <w:r w:rsidR="00F478B6">
        <w:t>:</w:t>
      </w:r>
      <w:r w:rsidRPr="008C2D15">
        <w:t xml:space="preserve"> 5, 6, 7, 8, 10, 11, 15, 17, 19, 21 y 25</w:t>
      </w:r>
      <w:r>
        <w:t>.</w:t>
      </w:r>
    </w:p>
    <w:p w14:paraId="59E1C95C" w14:textId="77777777" w:rsidR="00347087" w:rsidRDefault="00493C4E" w:rsidP="00493C4E">
      <w:pPr>
        <w:pStyle w:val="Title"/>
        <w:rPr>
          <w:sz w:val="48"/>
        </w:rPr>
      </w:pPr>
      <w:r>
        <w:rPr>
          <w:sz w:val="48"/>
        </w:rPr>
        <w:t xml:space="preserve">1.3. </w:t>
      </w:r>
      <w:r w:rsidR="00347087" w:rsidRPr="00347087">
        <w:rPr>
          <w:sz w:val="48"/>
        </w:rPr>
        <w:t>Errores destacados fuera del Top 25</w:t>
      </w:r>
    </w:p>
    <w:tbl>
      <w:tblPr>
        <w:tblStyle w:val="TableGrid"/>
        <w:tblW w:w="9170" w:type="dxa"/>
        <w:tblLook w:val="04A0" w:firstRow="1" w:lastRow="0" w:firstColumn="1" w:lastColumn="0" w:noHBand="0" w:noVBand="1"/>
      </w:tblPr>
      <w:tblGrid>
        <w:gridCol w:w="684"/>
        <w:gridCol w:w="1569"/>
        <w:gridCol w:w="6917"/>
      </w:tblGrid>
      <w:tr w:rsidR="00770E26" w14:paraId="75B30F3B" w14:textId="77777777" w:rsidTr="00770E26">
        <w:tc>
          <w:tcPr>
            <w:tcW w:w="684" w:type="dxa"/>
            <w:shd w:val="clear" w:color="auto" w:fill="BFBFBF" w:themeFill="background1" w:themeFillShade="BF"/>
          </w:tcPr>
          <w:p w14:paraId="45F6C6AF" w14:textId="77777777" w:rsidR="00770E26" w:rsidRPr="00770E26" w:rsidRDefault="00770E26" w:rsidP="00D4246A">
            <w:pPr>
              <w:rPr>
                <w:b/>
              </w:rPr>
            </w:pPr>
            <w:r w:rsidRPr="00770E26">
              <w:rPr>
                <w:b/>
              </w:rPr>
              <w:t>N°</w:t>
            </w:r>
          </w:p>
        </w:tc>
        <w:tc>
          <w:tcPr>
            <w:tcW w:w="1569" w:type="dxa"/>
            <w:shd w:val="clear" w:color="auto" w:fill="BFBFBF" w:themeFill="background1" w:themeFillShade="BF"/>
          </w:tcPr>
          <w:p w14:paraId="2730EF82" w14:textId="77777777" w:rsidR="00770E26" w:rsidRPr="00770E26" w:rsidRDefault="00770E26" w:rsidP="0049408E">
            <w:pPr>
              <w:rPr>
                <w:b/>
              </w:rPr>
            </w:pPr>
            <w:r>
              <w:rPr>
                <w:b/>
              </w:rPr>
              <w:t>Identificación</w:t>
            </w:r>
          </w:p>
        </w:tc>
        <w:tc>
          <w:tcPr>
            <w:tcW w:w="6917" w:type="dxa"/>
            <w:shd w:val="clear" w:color="auto" w:fill="BFBFBF" w:themeFill="background1" w:themeFillShade="BF"/>
          </w:tcPr>
          <w:p w14:paraId="1B611017" w14:textId="77777777" w:rsidR="00770E26" w:rsidRPr="00770E26" w:rsidRDefault="00770E26" w:rsidP="001D00D6">
            <w:pPr>
              <w:rPr>
                <w:b/>
              </w:rPr>
            </w:pPr>
            <w:r>
              <w:rPr>
                <w:b/>
              </w:rPr>
              <w:t>Descripción</w:t>
            </w:r>
          </w:p>
        </w:tc>
      </w:tr>
      <w:tr w:rsidR="00770E26" w14:paraId="0ABE3086" w14:textId="77777777" w:rsidTr="00770E26">
        <w:tc>
          <w:tcPr>
            <w:tcW w:w="684" w:type="dxa"/>
            <w:shd w:val="clear" w:color="auto" w:fill="F2F2F2" w:themeFill="background1" w:themeFillShade="F2"/>
          </w:tcPr>
          <w:p w14:paraId="715C3235" w14:textId="77777777" w:rsidR="00770E26" w:rsidRPr="00795332" w:rsidRDefault="00770E26" w:rsidP="00D4246A">
            <w:r w:rsidRPr="00795332">
              <w:t>[26]</w:t>
            </w:r>
          </w:p>
        </w:tc>
        <w:tc>
          <w:tcPr>
            <w:tcW w:w="1569" w:type="dxa"/>
            <w:shd w:val="clear" w:color="auto" w:fill="F2F2F2" w:themeFill="background1" w:themeFillShade="F2"/>
          </w:tcPr>
          <w:p w14:paraId="78FF0B1E" w14:textId="77777777" w:rsidR="00770E26" w:rsidRPr="008606AC" w:rsidRDefault="00770E26" w:rsidP="0049408E">
            <w:r w:rsidRPr="008606AC">
              <w:t>CWE-770</w:t>
            </w:r>
          </w:p>
        </w:tc>
        <w:tc>
          <w:tcPr>
            <w:tcW w:w="6917" w:type="dxa"/>
            <w:shd w:val="clear" w:color="auto" w:fill="F2F2F2" w:themeFill="background1" w:themeFillShade="F2"/>
          </w:tcPr>
          <w:p w14:paraId="6B5A8571" w14:textId="77777777" w:rsidR="00770E26" w:rsidRPr="0099145C" w:rsidRDefault="00770E26" w:rsidP="00770E26">
            <w:r>
              <w:t>Asignación de recursos sin límites</w:t>
            </w:r>
          </w:p>
        </w:tc>
      </w:tr>
      <w:tr w:rsidR="00770E26" w14:paraId="457C8F8E" w14:textId="77777777" w:rsidTr="00770E26">
        <w:tc>
          <w:tcPr>
            <w:tcW w:w="684" w:type="dxa"/>
            <w:shd w:val="clear" w:color="auto" w:fill="F2F2F2" w:themeFill="background1" w:themeFillShade="F2"/>
          </w:tcPr>
          <w:p w14:paraId="3D582A85" w14:textId="77777777" w:rsidR="00770E26" w:rsidRPr="00795332" w:rsidRDefault="00770E26" w:rsidP="00D4246A">
            <w:r w:rsidRPr="00795332">
              <w:t>[27]</w:t>
            </w:r>
          </w:p>
        </w:tc>
        <w:tc>
          <w:tcPr>
            <w:tcW w:w="1569" w:type="dxa"/>
            <w:shd w:val="clear" w:color="auto" w:fill="F2F2F2" w:themeFill="background1" w:themeFillShade="F2"/>
          </w:tcPr>
          <w:p w14:paraId="7A63FFBD" w14:textId="77777777" w:rsidR="00770E26" w:rsidRPr="008606AC" w:rsidRDefault="00770E26" w:rsidP="0049408E">
            <w:r w:rsidRPr="008606AC">
              <w:t>CWE-129</w:t>
            </w:r>
          </w:p>
        </w:tc>
        <w:tc>
          <w:tcPr>
            <w:tcW w:w="6917" w:type="dxa"/>
            <w:shd w:val="clear" w:color="auto" w:fill="F2F2F2" w:themeFill="background1" w:themeFillShade="F2"/>
          </w:tcPr>
          <w:p w14:paraId="6956E42D" w14:textId="77777777" w:rsidR="00770E26" w:rsidRPr="0099145C" w:rsidRDefault="00770E26" w:rsidP="001D00D6">
            <w:r w:rsidRPr="00770E26">
              <w:t>Vali</w:t>
            </w:r>
            <w:r>
              <w:t xml:space="preserve">dación incorrecta del índice de una </w:t>
            </w:r>
            <w:r w:rsidRPr="00770E26">
              <w:t>matriz</w:t>
            </w:r>
          </w:p>
        </w:tc>
      </w:tr>
      <w:tr w:rsidR="00770E26" w14:paraId="40FD080D" w14:textId="77777777" w:rsidTr="00770E26">
        <w:tc>
          <w:tcPr>
            <w:tcW w:w="684" w:type="dxa"/>
            <w:shd w:val="clear" w:color="auto" w:fill="F2F2F2" w:themeFill="background1" w:themeFillShade="F2"/>
          </w:tcPr>
          <w:p w14:paraId="569C0211" w14:textId="77777777" w:rsidR="00770E26" w:rsidRPr="00795332" w:rsidRDefault="00770E26" w:rsidP="00D4246A">
            <w:r w:rsidRPr="00795332">
              <w:t>[28]</w:t>
            </w:r>
          </w:p>
        </w:tc>
        <w:tc>
          <w:tcPr>
            <w:tcW w:w="1569" w:type="dxa"/>
            <w:shd w:val="clear" w:color="auto" w:fill="F2F2F2" w:themeFill="background1" w:themeFillShade="F2"/>
          </w:tcPr>
          <w:p w14:paraId="3A082AF4" w14:textId="77777777" w:rsidR="00770E26" w:rsidRPr="008606AC" w:rsidRDefault="00770E26" w:rsidP="0049408E">
            <w:r w:rsidRPr="008606AC">
              <w:t>CWE-754</w:t>
            </w:r>
          </w:p>
        </w:tc>
        <w:tc>
          <w:tcPr>
            <w:tcW w:w="6917" w:type="dxa"/>
            <w:shd w:val="clear" w:color="auto" w:fill="F2F2F2" w:themeFill="background1" w:themeFillShade="F2"/>
          </w:tcPr>
          <w:p w14:paraId="6664B83E" w14:textId="77777777" w:rsidR="00770E26" w:rsidRPr="0099145C" w:rsidRDefault="00770E26" w:rsidP="00770E26">
            <w:r>
              <w:t>Control inadecuado para condiciones inusuales o excepcionales</w:t>
            </w:r>
          </w:p>
        </w:tc>
      </w:tr>
      <w:tr w:rsidR="00770E26" w14:paraId="748AFF2F" w14:textId="77777777" w:rsidTr="00770E26">
        <w:tc>
          <w:tcPr>
            <w:tcW w:w="684" w:type="dxa"/>
            <w:shd w:val="clear" w:color="auto" w:fill="F2F2F2" w:themeFill="background1" w:themeFillShade="F2"/>
          </w:tcPr>
          <w:p w14:paraId="462AB948" w14:textId="77777777" w:rsidR="00770E26" w:rsidRPr="00795332" w:rsidRDefault="00770E26" w:rsidP="00D4246A">
            <w:r w:rsidRPr="00795332">
              <w:t>[29]</w:t>
            </w:r>
          </w:p>
        </w:tc>
        <w:tc>
          <w:tcPr>
            <w:tcW w:w="1569" w:type="dxa"/>
            <w:shd w:val="clear" w:color="auto" w:fill="F2F2F2" w:themeFill="background1" w:themeFillShade="F2"/>
          </w:tcPr>
          <w:p w14:paraId="7012E1D6" w14:textId="77777777" w:rsidR="00770E26" w:rsidRPr="008606AC" w:rsidRDefault="00770E26" w:rsidP="0049408E">
            <w:r w:rsidRPr="008606AC">
              <w:t>CWE-805</w:t>
            </w:r>
          </w:p>
        </w:tc>
        <w:tc>
          <w:tcPr>
            <w:tcW w:w="6917" w:type="dxa"/>
            <w:shd w:val="clear" w:color="auto" w:fill="F2F2F2" w:themeFill="background1" w:themeFillShade="F2"/>
          </w:tcPr>
          <w:p w14:paraId="1F6EB10D" w14:textId="77777777" w:rsidR="00770E26" w:rsidRPr="0099145C" w:rsidRDefault="00770E26" w:rsidP="00770E26">
            <w:r w:rsidRPr="00770E26">
              <w:t xml:space="preserve">Buffer de acceso con </w:t>
            </w:r>
            <w:r>
              <w:t>un tamaño de longitud inválido</w:t>
            </w:r>
          </w:p>
        </w:tc>
      </w:tr>
      <w:tr w:rsidR="00770E26" w14:paraId="7691CF27" w14:textId="77777777" w:rsidTr="00770E26">
        <w:tc>
          <w:tcPr>
            <w:tcW w:w="684" w:type="dxa"/>
            <w:shd w:val="clear" w:color="auto" w:fill="F2F2F2" w:themeFill="background1" w:themeFillShade="F2"/>
          </w:tcPr>
          <w:p w14:paraId="136CA883" w14:textId="77777777" w:rsidR="00770E26" w:rsidRPr="00795332" w:rsidRDefault="00770E26" w:rsidP="00D4246A">
            <w:r w:rsidRPr="00795332">
              <w:t>[30]</w:t>
            </w:r>
          </w:p>
        </w:tc>
        <w:tc>
          <w:tcPr>
            <w:tcW w:w="1569" w:type="dxa"/>
            <w:shd w:val="clear" w:color="auto" w:fill="F2F2F2" w:themeFill="background1" w:themeFillShade="F2"/>
          </w:tcPr>
          <w:p w14:paraId="4A895593" w14:textId="77777777" w:rsidR="00770E26" w:rsidRPr="008606AC" w:rsidRDefault="00770E26" w:rsidP="0049408E">
            <w:r w:rsidRPr="008606AC">
              <w:t>CWE-838</w:t>
            </w:r>
          </w:p>
        </w:tc>
        <w:tc>
          <w:tcPr>
            <w:tcW w:w="6917" w:type="dxa"/>
            <w:shd w:val="clear" w:color="auto" w:fill="F2F2F2" w:themeFill="background1" w:themeFillShade="F2"/>
          </w:tcPr>
          <w:p w14:paraId="11A4B3C9" w14:textId="77777777" w:rsidR="00770E26" w:rsidRPr="0099145C" w:rsidRDefault="00770E26" w:rsidP="00770E26">
            <w:r>
              <w:t xml:space="preserve">Codificación </w:t>
            </w:r>
            <w:r w:rsidR="00E021E4">
              <w:t>inadecuada</w:t>
            </w:r>
            <w:r>
              <w:t xml:space="preserve"> para el contexto de salida</w:t>
            </w:r>
          </w:p>
        </w:tc>
      </w:tr>
      <w:tr w:rsidR="00770E26" w14:paraId="6094DF75" w14:textId="77777777" w:rsidTr="00770E26">
        <w:tc>
          <w:tcPr>
            <w:tcW w:w="684" w:type="dxa"/>
            <w:shd w:val="clear" w:color="auto" w:fill="F2F2F2" w:themeFill="background1" w:themeFillShade="F2"/>
          </w:tcPr>
          <w:p w14:paraId="52C500A8" w14:textId="77777777" w:rsidR="00770E26" w:rsidRPr="00795332" w:rsidRDefault="00770E26" w:rsidP="00D4246A">
            <w:r w:rsidRPr="00795332">
              <w:t>[31]</w:t>
            </w:r>
          </w:p>
        </w:tc>
        <w:tc>
          <w:tcPr>
            <w:tcW w:w="1569" w:type="dxa"/>
            <w:shd w:val="clear" w:color="auto" w:fill="F2F2F2" w:themeFill="background1" w:themeFillShade="F2"/>
          </w:tcPr>
          <w:p w14:paraId="6AB6FFAD" w14:textId="77777777" w:rsidR="00770E26" w:rsidRPr="008606AC" w:rsidRDefault="00770E26" w:rsidP="0049408E">
            <w:r w:rsidRPr="008606AC">
              <w:t>CWE-330</w:t>
            </w:r>
          </w:p>
        </w:tc>
        <w:tc>
          <w:tcPr>
            <w:tcW w:w="6917" w:type="dxa"/>
            <w:shd w:val="clear" w:color="auto" w:fill="F2F2F2" w:themeFill="background1" w:themeFillShade="F2"/>
          </w:tcPr>
          <w:p w14:paraId="097B771A" w14:textId="77777777" w:rsidR="00770E26" w:rsidRPr="0099145C" w:rsidRDefault="00515AAC" w:rsidP="001D00D6">
            <w:r>
              <w:t>Uso insuficiente de valores random</w:t>
            </w:r>
          </w:p>
        </w:tc>
      </w:tr>
      <w:tr w:rsidR="00770E26" w14:paraId="6B5AD531" w14:textId="77777777" w:rsidTr="00770E26">
        <w:tc>
          <w:tcPr>
            <w:tcW w:w="684" w:type="dxa"/>
            <w:shd w:val="clear" w:color="auto" w:fill="F2F2F2" w:themeFill="background1" w:themeFillShade="F2"/>
          </w:tcPr>
          <w:p w14:paraId="4A4D827D" w14:textId="77777777" w:rsidR="00770E26" w:rsidRPr="00795332" w:rsidRDefault="00770E26" w:rsidP="00D4246A">
            <w:r w:rsidRPr="00795332">
              <w:t>[32]</w:t>
            </w:r>
          </w:p>
        </w:tc>
        <w:tc>
          <w:tcPr>
            <w:tcW w:w="1569" w:type="dxa"/>
            <w:shd w:val="clear" w:color="auto" w:fill="F2F2F2" w:themeFill="background1" w:themeFillShade="F2"/>
          </w:tcPr>
          <w:p w14:paraId="1A93E056" w14:textId="77777777" w:rsidR="00770E26" w:rsidRPr="008606AC" w:rsidRDefault="00770E26" w:rsidP="0049408E">
            <w:r w:rsidRPr="008606AC">
              <w:t>CWE-822</w:t>
            </w:r>
          </w:p>
        </w:tc>
        <w:tc>
          <w:tcPr>
            <w:tcW w:w="6917" w:type="dxa"/>
            <w:shd w:val="clear" w:color="auto" w:fill="F2F2F2" w:themeFill="background1" w:themeFillShade="F2"/>
          </w:tcPr>
          <w:p w14:paraId="3611FE70" w14:textId="77777777" w:rsidR="00770E26" w:rsidRPr="0099145C" w:rsidRDefault="00316AC3" w:rsidP="00316AC3">
            <w:r>
              <w:t>Desreferenciamiento de puntero no confiable</w:t>
            </w:r>
          </w:p>
        </w:tc>
      </w:tr>
      <w:tr w:rsidR="00770E26" w14:paraId="276168B7" w14:textId="77777777" w:rsidTr="00770E26">
        <w:tc>
          <w:tcPr>
            <w:tcW w:w="684" w:type="dxa"/>
            <w:shd w:val="clear" w:color="auto" w:fill="F2F2F2" w:themeFill="background1" w:themeFillShade="F2"/>
          </w:tcPr>
          <w:p w14:paraId="16B1B615" w14:textId="77777777" w:rsidR="00770E26" w:rsidRPr="00795332" w:rsidRDefault="00770E26" w:rsidP="00D4246A">
            <w:r w:rsidRPr="00795332">
              <w:t>[33]</w:t>
            </w:r>
          </w:p>
        </w:tc>
        <w:tc>
          <w:tcPr>
            <w:tcW w:w="1569" w:type="dxa"/>
            <w:shd w:val="clear" w:color="auto" w:fill="F2F2F2" w:themeFill="background1" w:themeFillShade="F2"/>
          </w:tcPr>
          <w:p w14:paraId="3AA31214" w14:textId="77777777" w:rsidR="00770E26" w:rsidRPr="008606AC" w:rsidRDefault="00770E26" w:rsidP="0049408E">
            <w:r w:rsidRPr="008606AC">
              <w:t>CWE-362</w:t>
            </w:r>
          </w:p>
        </w:tc>
        <w:tc>
          <w:tcPr>
            <w:tcW w:w="6917" w:type="dxa"/>
            <w:shd w:val="clear" w:color="auto" w:fill="F2F2F2" w:themeFill="background1" w:themeFillShade="F2"/>
          </w:tcPr>
          <w:p w14:paraId="1CF969ED" w14:textId="77777777" w:rsidR="00770E26" w:rsidRPr="0099145C" w:rsidRDefault="00316AC3" w:rsidP="00316AC3">
            <w:r>
              <w:t>Sincronización incorrecta durante una ejecución simultánea utilizando recursos compartidos (condición de carrera)</w:t>
            </w:r>
          </w:p>
        </w:tc>
      </w:tr>
      <w:tr w:rsidR="00770E26" w14:paraId="48B8517D" w14:textId="77777777" w:rsidTr="00770E26">
        <w:tc>
          <w:tcPr>
            <w:tcW w:w="684" w:type="dxa"/>
            <w:shd w:val="clear" w:color="auto" w:fill="F2F2F2" w:themeFill="background1" w:themeFillShade="F2"/>
          </w:tcPr>
          <w:p w14:paraId="5EFAF01F" w14:textId="77777777" w:rsidR="00770E26" w:rsidRPr="00795332" w:rsidRDefault="00770E26" w:rsidP="00D4246A">
            <w:r w:rsidRPr="00795332">
              <w:t>[34]</w:t>
            </w:r>
          </w:p>
        </w:tc>
        <w:tc>
          <w:tcPr>
            <w:tcW w:w="1569" w:type="dxa"/>
            <w:shd w:val="clear" w:color="auto" w:fill="F2F2F2" w:themeFill="background1" w:themeFillShade="F2"/>
          </w:tcPr>
          <w:p w14:paraId="5BDAC594" w14:textId="77777777" w:rsidR="00770E26" w:rsidRPr="008606AC" w:rsidRDefault="00770E26" w:rsidP="0049408E">
            <w:r w:rsidRPr="008606AC">
              <w:t>CWE-212</w:t>
            </w:r>
          </w:p>
        </w:tc>
        <w:tc>
          <w:tcPr>
            <w:tcW w:w="6917" w:type="dxa"/>
            <w:shd w:val="clear" w:color="auto" w:fill="F2F2F2" w:themeFill="background1" w:themeFillShade="F2"/>
          </w:tcPr>
          <w:p w14:paraId="72DAA351" w14:textId="77777777" w:rsidR="00770E26" w:rsidRPr="0099145C" w:rsidRDefault="00316AC3" w:rsidP="00316AC3">
            <w:r>
              <w:t>Eliminación inadecuada de datos sensitivos de otra aplicación</w:t>
            </w:r>
          </w:p>
        </w:tc>
      </w:tr>
      <w:tr w:rsidR="00770E26" w14:paraId="4292C053" w14:textId="77777777" w:rsidTr="00770E26">
        <w:tc>
          <w:tcPr>
            <w:tcW w:w="684" w:type="dxa"/>
            <w:shd w:val="clear" w:color="auto" w:fill="F2F2F2" w:themeFill="background1" w:themeFillShade="F2"/>
          </w:tcPr>
          <w:p w14:paraId="621AF403" w14:textId="77777777" w:rsidR="00770E26" w:rsidRPr="00795332" w:rsidRDefault="00770E26" w:rsidP="00D4246A">
            <w:r w:rsidRPr="00795332">
              <w:t>[35]</w:t>
            </w:r>
          </w:p>
        </w:tc>
        <w:tc>
          <w:tcPr>
            <w:tcW w:w="1569" w:type="dxa"/>
            <w:shd w:val="clear" w:color="auto" w:fill="F2F2F2" w:themeFill="background1" w:themeFillShade="F2"/>
          </w:tcPr>
          <w:p w14:paraId="3F0FFB7E" w14:textId="77777777" w:rsidR="00770E26" w:rsidRPr="008606AC" w:rsidRDefault="00770E26" w:rsidP="0049408E">
            <w:r w:rsidRPr="008606AC">
              <w:t>CWE-681</w:t>
            </w:r>
          </w:p>
        </w:tc>
        <w:tc>
          <w:tcPr>
            <w:tcW w:w="6917" w:type="dxa"/>
            <w:shd w:val="clear" w:color="auto" w:fill="F2F2F2" w:themeFill="background1" w:themeFillShade="F2"/>
          </w:tcPr>
          <w:p w14:paraId="632FF9E5" w14:textId="77777777" w:rsidR="00770E26" w:rsidRPr="0099145C" w:rsidRDefault="00F1190F" w:rsidP="00F1190F">
            <w:r>
              <w:t>Conversión incorrecta entre distintos tipos numéricos</w:t>
            </w:r>
          </w:p>
        </w:tc>
      </w:tr>
      <w:tr w:rsidR="00770E26" w14:paraId="6636C544" w14:textId="77777777" w:rsidTr="00770E26">
        <w:tc>
          <w:tcPr>
            <w:tcW w:w="684" w:type="dxa"/>
            <w:shd w:val="clear" w:color="auto" w:fill="F2F2F2" w:themeFill="background1" w:themeFillShade="F2"/>
          </w:tcPr>
          <w:p w14:paraId="12E90CD7" w14:textId="77777777" w:rsidR="00770E26" w:rsidRPr="00795332" w:rsidRDefault="00770E26" w:rsidP="00D4246A">
            <w:r w:rsidRPr="00795332">
              <w:t>[36]</w:t>
            </w:r>
          </w:p>
        </w:tc>
        <w:tc>
          <w:tcPr>
            <w:tcW w:w="1569" w:type="dxa"/>
            <w:shd w:val="clear" w:color="auto" w:fill="F2F2F2" w:themeFill="background1" w:themeFillShade="F2"/>
          </w:tcPr>
          <w:p w14:paraId="119E6209" w14:textId="77777777" w:rsidR="00770E26" w:rsidRPr="008606AC" w:rsidRDefault="00770E26" w:rsidP="0049408E">
            <w:r w:rsidRPr="008606AC">
              <w:t>CWE-476</w:t>
            </w:r>
          </w:p>
        </w:tc>
        <w:tc>
          <w:tcPr>
            <w:tcW w:w="6917" w:type="dxa"/>
            <w:shd w:val="clear" w:color="auto" w:fill="F2F2F2" w:themeFill="background1" w:themeFillShade="F2"/>
          </w:tcPr>
          <w:p w14:paraId="0423A327" w14:textId="77777777" w:rsidR="00770E26" w:rsidRPr="0099145C" w:rsidRDefault="00F1190F" w:rsidP="00F1190F">
            <w:r>
              <w:t>Desreferenciamiento  de un puntero nulo</w:t>
            </w:r>
          </w:p>
        </w:tc>
      </w:tr>
      <w:tr w:rsidR="00770E26" w14:paraId="22770C52" w14:textId="77777777" w:rsidTr="00770E26">
        <w:tc>
          <w:tcPr>
            <w:tcW w:w="684" w:type="dxa"/>
            <w:shd w:val="clear" w:color="auto" w:fill="F2F2F2" w:themeFill="background1" w:themeFillShade="F2"/>
          </w:tcPr>
          <w:p w14:paraId="5E3AA116" w14:textId="77777777" w:rsidR="00770E26" w:rsidRPr="00795332" w:rsidRDefault="00770E26" w:rsidP="00D4246A">
            <w:r w:rsidRPr="00795332">
              <w:t>[37]</w:t>
            </w:r>
          </w:p>
        </w:tc>
        <w:tc>
          <w:tcPr>
            <w:tcW w:w="1569" w:type="dxa"/>
            <w:shd w:val="clear" w:color="auto" w:fill="F2F2F2" w:themeFill="background1" w:themeFillShade="F2"/>
          </w:tcPr>
          <w:p w14:paraId="0A42AB9A" w14:textId="77777777" w:rsidR="00770E26" w:rsidRPr="008606AC" w:rsidRDefault="00770E26" w:rsidP="0049408E">
            <w:r w:rsidRPr="008606AC">
              <w:t>CWE-841</w:t>
            </w:r>
          </w:p>
        </w:tc>
        <w:tc>
          <w:tcPr>
            <w:tcW w:w="6917" w:type="dxa"/>
            <w:shd w:val="clear" w:color="auto" w:fill="F2F2F2" w:themeFill="background1" w:themeFillShade="F2"/>
          </w:tcPr>
          <w:p w14:paraId="3ABDE7EC" w14:textId="77777777" w:rsidR="00770E26" w:rsidRPr="0099145C" w:rsidRDefault="00F1190F" w:rsidP="00F1190F">
            <w:r w:rsidRPr="00F1190F">
              <w:t xml:space="preserve">Aplicación incorrecta de la </w:t>
            </w:r>
            <w:r>
              <w:t>c</w:t>
            </w:r>
            <w:r w:rsidRPr="00F1190F">
              <w:t xml:space="preserve">onducta </w:t>
            </w:r>
            <w:r>
              <w:t>w</w:t>
            </w:r>
            <w:r w:rsidRPr="00F1190F">
              <w:t>orkflow</w:t>
            </w:r>
          </w:p>
        </w:tc>
      </w:tr>
      <w:tr w:rsidR="00770E26" w14:paraId="65C6D11E" w14:textId="77777777" w:rsidTr="00770E26">
        <w:tc>
          <w:tcPr>
            <w:tcW w:w="684" w:type="dxa"/>
            <w:shd w:val="clear" w:color="auto" w:fill="F2F2F2" w:themeFill="background1" w:themeFillShade="F2"/>
          </w:tcPr>
          <w:p w14:paraId="4C20797C" w14:textId="77777777" w:rsidR="00770E26" w:rsidRPr="00795332" w:rsidRDefault="00770E26" w:rsidP="00D4246A">
            <w:r w:rsidRPr="00795332">
              <w:lastRenderedPageBreak/>
              <w:t>[38]</w:t>
            </w:r>
          </w:p>
        </w:tc>
        <w:tc>
          <w:tcPr>
            <w:tcW w:w="1569" w:type="dxa"/>
            <w:shd w:val="clear" w:color="auto" w:fill="F2F2F2" w:themeFill="background1" w:themeFillShade="F2"/>
          </w:tcPr>
          <w:p w14:paraId="14E15FC5" w14:textId="77777777" w:rsidR="00770E26" w:rsidRPr="008606AC" w:rsidRDefault="00770E26" w:rsidP="0049408E">
            <w:r w:rsidRPr="008606AC">
              <w:t>CWE-772</w:t>
            </w:r>
          </w:p>
        </w:tc>
        <w:tc>
          <w:tcPr>
            <w:tcW w:w="6917" w:type="dxa"/>
            <w:shd w:val="clear" w:color="auto" w:fill="F2F2F2" w:themeFill="background1" w:themeFillShade="F2"/>
          </w:tcPr>
          <w:p w14:paraId="2523B440" w14:textId="77777777" w:rsidR="00770E26" w:rsidRPr="0099145C" w:rsidRDefault="00F1190F" w:rsidP="001D00D6">
            <w:r w:rsidRPr="00F1190F">
              <w:t>Falta de publicación de recursos después de tiempo de vida efectivo</w:t>
            </w:r>
          </w:p>
        </w:tc>
      </w:tr>
      <w:tr w:rsidR="00770E26" w14:paraId="2E77F0EB" w14:textId="77777777" w:rsidTr="00770E26">
        <w:tc>
          <w:tcPr>
            <w:tcW w:w="684" w:type="dxa"/>
            <w:shd w:val="clear" w:color="auto" w:fill="F2F2F2" w:themeFill="background1" w:themeFillShade="F2"/>
          </w:tcPr>
          <w:p w14:paraId="17514BE2" w14:textId="77777777" w:rsidR="00770E26" w:rsidRPr="00795332" w:rsidRDefault="00770E26" w:rsidP="00D4246A">
            <w:r w:rsidRPr="00795332">
              <w:t>[39]</w:t>
            </w:r>
          </w:p>
        </w:tc>
        <w:tc>
          <w:tcPr>
            <w:tcW w:w="1569" w:type="dxa"/>
            <w:shd w:val="clear" w:color="auto" w:fill="F2F2F2" w:themeFill="background1" w:themeFillShade="F2"/>
          </w:tcPr>
          <w:p w14:paraId="24D8EABB" w14:textId="77777777" w:rsidR="00770E26" w:rsidRPr="008606AC" w:rsidRDefault="00770E26" w:rsidP="0049408E">
            <w:r w:rsidRPr="008606AC">
              <w:t>CWE-209</w:t>
            </w:r>
          </w:p>
        </w:tc>
        <w:tc>
          <w:tcPr>
            <w:tcW w:w="6917" w:type="dxa"/>
            <w:shd w:val="clear" w:color="auto" w:fill="F2F2F2" w:themeFill="background1" w:themeFillShade="F2"/>
          </w:tcPr>
          <w:p w14:paraId="30B1C24E" w14:textId="77777777" w:rsidR="00770E26" w:rsidRPr="0099145C" w:rsidRDefault="00770E26" w:rsidP="00770E26">
            <w:r>
              <w:t>Exposición de información mediante un mensaje de error</w:t>
            </w:r>
          </w:p>
        </w:tc>
      </w:tr>
      <w:tr w:rsidR="00770E26" w14:paraId="06A59C9C" w14:textId="77777777" w:rsidTr="00770E26">
        <w:tc>
          <w:tcPr>
            <w:tcW w:w="684" w:type="dxa"/>
            <w:shd w:val="clear" w:color="auto" w:fill="F2F2F2" w:themeFill="background1" w:themeFillShade="F2"/>
          </w:tcPr>
          <w:p w14:paraId="4A624542" w14:textId="77777777" w:rsidR="00770E26" w:rsidRPr="00795332" w:rsidRDefault="00770E26" w:rsidP="00D4246A">
            <w:r w:rsidRPr="00795332">
              <w:t>[40]</w:t>
            </w:r>
          </w:p>
        </w:tc>
        <w:tc>
          <w:tcPr>
            <w:tcW w:w="1569" w:type="dxa"/>
            <w:shd w:val="clear" w:color="auto" w:fill="F2F2F2" w:themeFill="background1" w:themeFillShade="F2"/>
          </w:tcPr>
          <w:p w14:paraId="3707BF4E" w14:textId="77777777" w:rsidR="00770E26" w:rsidRPr="008606AC" w:rsidRDefault="00770E26" w:rsidP="0049408E">
            <w:r w:rsidRPr="008606AC">
              <w:t>CWE-825</w:t>
            </w:r>
          </w:p>
        </w:tc>
        <w:tc>
          <w:tcPr>
            <w:tcW w:w="6917" w:type="dxa"/>
            <w:shd w:val="clear" w:color="auto" w:fill="F2F2F2" w:themeFill="background1" w:themeFillShade="F2"/>
          </w:tcPr>
          <w:p w14:paraId="3F42F45E" w14:textId="77777777" w:rsidR="00770E26" w:rsidRPr="0099145C" w:rsidRDefault="00F1190F" w:rsidP="00F1190F">
            <w:r>
              <w:t>Desreferenciamiento expirado de un puntero</w:t>
            </w:r>
          </w:p>
        </w:tc>
      </w:tr>
      <w:tr w:rsidR="00770E26" w14:paraId="5C6DAAAF" w14:textId="77777777" w:rsidTr="00770E26">
        <w:tc>
          <w:tcPr>
            <w:tcW w:w="684" w:type="dxa"/>
            <w:shd w:val="clear" w:color="auto" w:fill="F2F2F2" w:themeFill="background1" w:themeFillShade="F2"/>
          </w:tcPr>
          <w:p w14:paraId="1A75B3B6" w14:textId="77777777" w:rsidR="00770E26" w:rsidRDefault="00770E26" w:rsidP="00D4246A">
            <w:r w:rsidRPr="00795332">
              <w:t>[41]</w:t>
            </w:r>
          </w:p>
        </w:tc>
        <w:tc>
          <w:tcPr>
            <w:tcW w:w="1569" w:type="dxa"/>
            <w:shd w:val="clear" w:color="auto" w:fill="F2F2F2" w:themeFill="background1" w:themeFillShade="F2"/>
          </w:tcPr>
          <w:p w14:paraId="307C18F2" w14:textId="77777777" w:rsidR="00770E26" w:rsidRDefault="00770E26" w:rsidP="0049408E">
            <w:r w:rsidRPr="008606AC">
              <w:t>CWE-456</w:t>
            </w:r>
          </w:p>
        </w:tc>
        <w:tc>
          <w:tcPr>
            <w:tcW w:w="6917" w:type="dxa"/>
            <w:shd w:val="clear" w:color="auto" w:fill="F2F2F2" w:themeFill="background1" w:themeFillShade="F2"/>
          </w:tcPr>
          <w:p w14:paraId="23D5CEDD" w14:textId="77777777" w:rsidR="00770E26" w:rsidRDefault="00F1190F" w:rsidP="00F1190F">
            <w:r>
              <w:t>Falta de inicialización</w:t>
            </w:r>
          </w:p>
        </w:tc>
      </w:tr>
    </w:tbl>
    <w:p w14:paraId="7639D077" w14:textId="77777777" w:rsidR="00347087" w:rsidRPr="00347087" w:rsidRDefault="00347087" w:rsidP="00347087"/>
    <w:p w14:paraId="22FF5DB8" w14:textId="77777777" w:rsidR="008C2D15" w:rsidRDefault="001B3BD2" w:rsidP="001B3BD2">
      <w:pPr>
        <w:pStyle w:val="Title"/>
      </w:pPr>
      <w:r>
        <w:t>2</w:t>
      </w:r>
      <w:r w:rsidR="007D1701">
        <w:t xml:space="preserve">. </w:t>
      </w:r>
      <w:r>
        <w:t>Detalle de errores</w:t>
      </w:r>
    </w:p>
    <w:p w14:paraId="39BB1251" w14:textId="722F1DA6" w:rsidR="00BF7578" w:rsidRDefault="00EA0224" w:rsidP="00EA0224">
      <w:pPr>
        <w:ind w:firstLine="708"/>
      </w:pPr>
      <w:r>
        <w:t xml:space="preserve">A continuación se detallarán los errores </w:t>
      </w:r>
      <w:r w:rsidR="00FF08DC">
        <w:t>21, 22, 23 y 24</w:t>
      </w:r>
      <w:bookmarkStart w:id="0" w:name="_GoBack"/>
      <w:bookmarkEnd w:id="0"/>
      <w:r>
        <w:t>.</w:t>
      </w:r>
    </w:p>
    <w:p w14:paraId="58BA8949" w14:textId="77777777" w:rsidR="00EA0224" w:rsidRDefault="00EA0224" w:rsidP="00EA0224">
      <w:pPr>
        <w:pStyle w:val="Title"/>
      </w:pPr>
    </w:p>
    <w:p w14:paraId="0731A9E3" w14:textId="77777777" w:rsidR="00EA0224" w:rsidRDefault="00EA0224" w:rsidP="00EA0224">
      <w:pPr>
        <w:pStyle w:val="Title"/>
      </w:pPr>
      <w:r>
        <w:t xml:space="preserve">2.1. </w:t>
      </w:r>
      <w:r w:rsidRPr="007924B3">
        <w:t>CWE-307</w:t>
      </w:r>
      <w:r>
        <w:t xml:space="preserve">: </w:t>
      </w:r>
      <w:r w:rsidRPr="00025E98">
        <w:t>Restricción indebida de intentos de autenticación incorrectos</w:t>
      </w:r>
    </w:p>
    <w:p w14:paraId="174F2051" w14:textId="77777777" w:rsidR="00EA0224" w:rsidRDefault="007C5A21" w:rsidP="007C5A21">
      <w:pPr>
        <w:pStyle w:val="Subtitle"/>
      </w:pPr>
      <w:r>
        <w:t>2.1.1. Descripción</w:t>
      </w:r>
    </w:p>
    <w:p w14:paraId="51977567" w14:textId="77777777" w:rsidR="006F2F36" w:rsidRDefault="006F2F36" w:rsidP="006F2F36">
      <w:pPr>
        <w:ind w:firstLine="708"/>
      </w:pPr>
      <w:r>
        <w:t>El software no implementa medidas suficientes para evitar múltiples intentos de autenticación fallidos dentro de un corto período de tiempo, por lo que es más susceptible a los ataques de fuerza bruta.</w:t>
      </w:r>
    </w:p>
    <w:p w14:paraId="3A7FD02D" w14:textId="77777777" w:rsidR="006F2F36" w:rsidRDefault="006F2F36" w:rsidP="006F2F36">
      <w:pPr>
        <w:ind w:firstLine="708"/>
      </w:pPr>
      <w:r>
        <w:t>Los atacantes pueden intentar entrar en una cuenta escribiendo programas que adivinen en varias ocasiones diferentes contraseñas. Sin algún tipo de protección frente a estas técnicas de fuerza bruta, el ataque tendrá éxito eventualmente.</w:t>
      </w:r>
    </w:p>
    <w:p w14:paraId="54622D6E" w14:textId="77777777" w:rsidR="00E0776A" w:rsidRDefault="00E0776A" w:rsidP="00E0776A"/>
    <w:p w14:paraId="5575C20E" w14:textId="77777777" w:rsidR="00E0776A" w:rsidRDefault="00E0776A" w:rsidP="00E0776A">
      <w:pPr>
        <w:pStyle w:val="Subtitle"/>
      </w:pPr>
      <w:r>
        <w:t>2.1.2. Detalles técnicos</w:t>
      </w:r>
    </w:p>
    <w:p w14:paraId="21A27EE9" w14:textId="77777777" w:rsidR="00B627E2" w:rsidRDefault="00B627E2" w:rsidP="00B627E2">
      <w:pPr>
        <w:ind w:firstLine="708"/>
      </w:pPr>
      <w:r w:rsidRPr="00B627E2">
        <w:t>Es independiente del lenguaje en el cual se encuentra desarrollado el software.</w:t>
      </w:r>
    </w:p>
    <w:p w14:paraId="71EB72BB" w14:textId="77777777" w:rsidR="00B627E2" w:rsidRDefault="00B627E2" w:rsidP="00B627E2">
      <w:pPr>
        <w:pStyle w:val="Subtitle"/>
      </w:pPr>
      <w:r>
        <w:t>2.1.3. Ejemplos</w:t>
      </w:r>
    </w:p>
    <w:p w14:paraId="709D51B6" w14:textId="77777777" w:rsidR="00B627E2" w:rsidRDefault="00FC482D" w:rsidP="00B627E2">
      <w:r w:rsidRPr="00FC482D">
        <w:rPr>
          <w:b/>
        </w:rPr>
        <w:t xml:space="preserve">Ejemplo 1: </w:t>
      </w:r>
      <w:r w:rsidRPr="00FC482D">
        <w:t>En el siguiente código, extraído del método de un servlet doPost(), se realiza una consulta de autenticación cada vez que se invoca al servlet.</w:t>
      </w:r>
    </w:p>
    <w:p w14:paraId="5E54B4F7" w14:textId="77777777" w:rsidR="00FC482D" w:rsidRPr="00FC482D" w:rsidRDefault="00FC482D" w:rsidP="00B627E2">
      <w:pPr>
        <w:rPr>
          <w:i/>
          <w:color w:val="C00000"/>
        </w:rPr>
      </w:pPr>
      <w:r w:rsidRPr="00FC482D">
        <w:rPr>
          <w:i/>
          <w:color w:val="C00000"/>
        </w:rPr>
        <w:t xml:space="preserve">Lenguaje: </w:t>
      </w:r>
      <w:r w:rsidRPr="00FC482D">
        <w:rPr>
          <w:b/>
          <w:i/>
          <w:color w:val="C00000"/>
        </w:rPr>
        <w:t>Java</w:t>
      </w:r>
    </w:p>
    <w:p w14:paraId="72AF5FB0" w14:textId="77777777" w:rsidR="00FC482D" w:rsidRDefault="00FC482D" w:rsidP="00823E83">
      <w:pPr>
        <w:ind w:firstLine="708"/>
      </w:pPr>
      <w:r>
        <w:t>String username = request.getParameter("username");</w:t>
      </w:r>
    </w:p>
    <w:p w14:paraId="4CF6DBB9" w14:textId="77777777" w:rsidR="00FC482D" w:rsidRDefault="00FC482D" w:rsidP="00823E83">
      <w:pPr>
        <w:ind w:firstLine="708"/>
      </w:pPr>
      <w:r>
        <w:t>String password = request.getParameter("password");</w:t>
      </w:r>
    </w:p>
    <w:p w14:paraId="35581A8E" w14:textId="77777777" w:rsidR="00FC482D" w:rsidRDefault="00FC482D" w:rsidP="00FC482D"/>
    <w:p w14:paraId="0FFF84F8" w14:textId="77777777" w:rsidR="00FC482D" w:rsidRDefault="00FC482D" w:rsidP="00823E83">
      <w:pPr>
        <w:ind w:firstLine="708"/>
      </w:pPr>
      <w:r>
        <w:lastRenderedPageBreak/>
        <w:t>int authResult = authenticateUser(username, password);</w:t>
      </w:r>
    </w:p>
    <w:p w14:paraId="589CC73A" w14:textId="77777777" w:rsidR="00FC482D" w:rsidRDefault="00FC482D" w:rsidP="00FC482D">
      <w:r w:rsidRPr="00FC482D">
        <w:t>Sin embargo, el software no trata de restringir los intentos de autenticación excesivos.</w:t>
      </w:r>
    </w:p>
    <w:p w14:paraId="1193F190" w14:textId="77777777" w:rsidR="00974DEC" w:rsidRDefault="00974DEC" w:rsidP="00FC482D">
      <w:r w:rsidRPr="00974DEC">
        <w:rPr>
          <w:b/>
        </w:rPr>
        <w:t xml:space="preserve">Ejemplo 2: </w:t>
      </w:r>
      <w:r w:rsidRPr="00974DEC">
        <w:t>Este código intenta limitar el número de intentos de conexión al hacer el proceso de sleep antes de completar la autenticación.</w:t>
      </w:r>
    </w:p>
    <w:p w14:paraId="73A6CD98" w14:textId="77777777" w:rsidR="00974DEC" w:rsidRDefault="00974DEC" w:rsidP="00974DEC">
      <w:pPr>
        <w:rPr>
          <w:b/>
          <w:i/>
          <w:color w:val="C00000"/>
        </w:rPr>
      </w:pPr>
      <w:r w:rsidRPr="00FC482D">
        <w:rPr>
          <w:i/>
          <w:color w:val="C00000"/>
        </w:rPr>
        <w:t xml:space="preserve">Lenguaje: </w:t>
      </w:r>
      <w:r>
        <w:rPr>
          <w:b/>
          <w:i/>
          <w:color w:val="C00000"/>
        </w:rPr>
        <w:t>PHP</w:t>
      </w:r>
    </w:p>
    <w:p w14:paraId="612A2778" w14:textId="77777777" w:rsidR="00974DEC" w:rsidRDefault="00974DEC" w:rsidP="00974DEC">
      <w:pPr>
        <w:ind w:firstLine="708"/>
      </w:pPr>
      <w:r>
        <w:t>$username = $_POST['username'];</w:t>
      </w:r>
    </w:p>
    <w:p w14:paraId="29390C20" w14:textId="77777777" w:rsidR="00974DEC" w:rsidRDefault="00974DEC" w:rsidP="00974DEC">
      <w:pPr>
        <w:ind w:firstLine="708"/>
      </w:pPr>
      <w:r>
        <w:t>$password = $_POST['password'];</w:t>
      </w:r>
    </w:p>
    <w:p w14:paraId="0C92DFD3" w14:textId="77777777" w:rsidR="00974DEC" w:rsidRDefault="00974DEC" w:rsidP="00974DEC">
      <w:pPr>
        <w:ind w:firstLine="708"/>
      </w:pPr>
      <w:r>
        <w:t>sleep(2000);</w:t>
      </w:r>
    </w:p>
    <w:p w14:paraId="79A15DF7" w14:textId="77777777" w:rsidR="00974DEC" w:rsidRDefault="00974DEC" w:rsidP="00974DEC">
      <w:pPr>
        <w:ind w:firstLine="708"/>
      </w:pPr>
      <w:r>
        <w:t>$isAuthenticated = authenticateUser($username, $password);</w:t>
      </w:r>
    </w:p>
    <w:p w14:paraId="3E9ED566" w14:textId="77777777" w:rsidR="00E0776A" w:rsidRDefault="00974DEC" w:rsidP="00E0776A">
      <w:r w:rsidRPr="00974DEC">
        <w:t>Sin embargo, no hay límite en conexio</w:t>
      </w:r>
      <w:r>
        <w:t>nes en paralelo, por lo que este caso</w:t>
      </w:r>
      <w:r w:rsidRPr="00974DEC">
        <w:t xml:space="preserve"> no aumenta la cantidad de tiempo que un atacante necesita para completar un ataque.</w:t>
      </w:r>
    </w:p>
    <w:p w14:paraId="6E6D8FE1" w14:textId="77777777" w:rsidR="00680983" w:rsidRDefault="00680983" w:rsidP="00E0776A">
      <w:r w:rsidRPr="00680983">
        <w:rPr>
          <w:b/>
        </w:rPr>
        <w:t>Ejemplo 3:</w:t>
      </w:r>
      <w:r>
        <w:rPr>
          <w:b/>
        </w:rPr>
        <w:t xml:space="preserve"> </w:t>
      </w:r>
      <w:r w:rsidRPr="00680983">
        <w:t xml:space="preserve">En el siguiente ejemplo de C/C + +, el método </w:t>
      </w:r>
      <w:r>
        <w:t>v</w:t>
      </w:r>
      <w:r w:rsidRPr="00680983">
        <w:t>alidateUser abre una conexión de socket, lee el nombre de usuario y la contraseña e intenta autenticar el nombre de usuario y contraseña.</w:t>
      </w:r>
    </w:p>
    <w:p w14:paraId="7C35A52B" w14:textId="77777777" w:rsidR="00680983" w:rsidRDefault="00680983" w:rsidP="00680983">
      <w:pPr>
        <w:rPr>
          <w:b/>
          <w:i/>
          <w:color w:val="C00000"/>
        </w:rPr>
      </w:pPr>
      <w:r w:rsidRPr="00FC482D">
        <w:rPr>
          <w:i/>
          <w:color w:val="C00000"/>
        </w:rPr>
        <w:t xml:space="preserve">Lenguaje: </w:t>
      </w:r>
      <w:r>
        <w:rPr>
          <w:b/>
          <w:i/>
          <w:color w:val="C00000"/>
        </w:rPr>
        <w:t>C y C++</w:t>
      </w:r>
    </w:p>
    <w:p w14:paraId="310E5B55" w14:textId="77777777" w:rsidR="00680983" w:rsidRPr="007D44FA" w:rsidRDefault="00680983" w:rsidP="00680983">
      <w:pPr>
        <w:ind w:firstLine="708"/>
      </w:pPr>
      <w:r w:rsidRPr="007D44FA">
        <w:t>int validateUser(char * host, int port) {</w:t>
      </w:r>
    </w:p>
    <w:p w14:paraId="0ED29756" w14:textId="77777777" w:rsidR="00680983" w:rsidRPr="007D44FA" w:rsidRDefault="00680983" w:rsidP="00680983">
      <w:pPr>
        <w:ind w:left="708" w:firstLine="708"/>
      </w:pPr>
      <w:r w:rsidRPr="007D44FA">
        <w:t>int socket = openSocketConnection(host, port);</w:t>
      </w:r>
    </w:p>
    <w:p w14:paraId="40046E59" w14:textId="77777777" w:rsidR="00680983" w:rsidRPr="007D44FA" w:rsidRDefault="00680983" w:rsidP="00680983">
      <w:pPr>
        <w:ind w:left="708" w:firstLine="708"/>
      </w:pPr>
      <w:r w:rsidRPr="007D44FA">
        <w:t>if (socket &lt; 0) {</w:t>
      </w:r>
    </w:p>
    <w:p w14:paraId="050A1757" w14:textId="77777777" w:rsidR="00680983" w:rsidRPr="007D44FA" w:rsidRDefault="00680983" w:rsidP="00680983">
      <w:pPr>
        <w:ind w:left="1416" w:firstLine="708"/>
      </w:pPr>
      <w:r w:rsidRPr="007D44FA">
        <w:t>printf("Unable to open socket connection");</w:t>
      </w:r>
    </w:p>
    <w:p w14:paraId="6F2E1143" w14:textId="77777777" w:rsidR="00680983" w:rsidRPr="007D44FA" w:rsidRDefault="00680983" w:rsidP="00680983">
      <w:pPr>
        <w:ind w:left="708" w:firstLine="708"/>
      </w:pPr>
      <w:r w:rsidRPr="007D44FA">
        <w:t>return(FAIL);</w:t>
      </w:r>
    </w:p>
    <w:p w14:paraId="55591B12" w14:textId="77777777" w:rsidR="00680983" w:rsidRPr="007D44FA" w:rsidRDefault="00680983" w:rsidP="00680983">
      <w:pPr>
        <w:ind w:left="708" w:firstLine="708"/>
      </w:pPr>
      <w:r w:rsidRPr="007D44FA">
        <w:t>}</w:t>
      </w:r>
    </w:p>
    <w:p w14:paraId="56705263" w14:textId="77777777" w:rsidR="00680983" w:rsidRPr="007D44FA" w:rsidRDefault="00680983" w:rsidP="00680983">
      <w:pPr>
        <w:ind w:left="708" w:firstLine="708"/>
      </w:pPr>
      <w:r w:rsidRPr="007D44FA">
        <w:t>int isValidUser = 0;</w:t>
      </w:r>
    </w:p>
    <w:p w14:paraId="2E15796E" w14:textId="77777777" w:rsidR="00680983" w:rsidRPr="007D44FA" w:rsidRDefault="00680983" w:rsidP="00680983">
      <w:pPr>
        <w:ind w:left="708" w:firstLine="708"/>
      </w:pPr>
      <w:r w:rsidRPr="007D44FA">
        <w:t>char username[USERNAME_SIZE];</w:t>
      </w:r>
    </w:p>
    <w:p w14:paraId="08E04628" w14:textId="77777777" w:rsidR="00680983" w:rsidRPr="007D44FA" w:rsidRDefault="00680983" w:rsidP="00680983">
      <w:pPr>
        <w:ind w:left="708" w:firstLine="708"/>
      </w:pPr>
      <w:r w:rsidRPr="007D44FA">
        <w:t>char password[PASSWORD_SIZE];</w:t>
      </w:r>
    </w:p>
    <w:p w14:paraId="1EF0342A" w14:textId="77777777" w:rsidR="00680983" w:rsidRPr="007D44FA" w:rsidRDefault="00680983" w:rsidP="00680983">
      <w:pPr>
        <w:ind w:left="708" w:firstLine="708"/>
      </w:pPr>
      <w:r w:rsidRPr="007D44FA">
        <w:t>while (isValidUser == 0) {</w:t>
      </w:r>
    </w:p>
    <w:p w14:paraId="000DFB9D" w14:textId="77777777" w:rsidR="00680983" w:rsidRPr="007D44FA" w:rsidRDefault="00680983" w:rsidP="00680983">
      <w:pPr>
        <w:ind w:left="1416" w:firstLine="708"/>
      </w:pPr>
      <w:r w:rsidRPr="007D44FA">
        <w:t>if (getNextMessage(socket, username, USERNAME_SIZE) &gt; 0) {</w:t>
      </w:r>
    </w:p>
    <w:p w14:paraId="337A6D09" w14:textId="77777777" w:rsidR="00680983" w:rsidRPr="007D44FA" w:rsidRDefault="00680983" w:rsidP="00680983">
      <w:pPr>
        <w:ind w:left="2124" w:firstLine="708"/>
      </w:pPr>
      <w:r w:rsidRPr="007D44FA">
        <w:t>if (getNextMessage(socket, password, PASSWORD_SIZE) &gt; 0) {</w:t>
      </w:r>
    </w:p>
    <w:p w14:paraId="7AB5B22E" w14:textId="77777777" w:rsidR="00680983" w:rsidRPr="007D44FA" w:rsidRDefault="00680983" w:rsidP="00680983">
      <w:pPr>
        <w:ind w:left="2832" w:firstLine="708"/>
      </w:pPr>
      <w:r w:rsidRPr="007D44FA">
        <w:lastRenderedPageBreak/>
        <w:t>isValidUser = AuthenticateUser(username, password);</w:t>
      </w:r>
    </w:p>
    <w:p w14:paraId="27819A3B" w14:textId="77777777" w:rsidR="00680983" w:rsidRPr="007D44FA" w:rsidRDefault="00680983" w:rsidP="00680983">
      <w:pPr>
        <w:ind w:left="2124" w:firstLine="708"/>
      </w:pPr>
      <w:r w:rsidRPr="007D44FA">
        <w:t>}</w:t>
      </w:r>
    </w:p>
    <w:p w14:paraId="3206854D" w14:textId="77777777" w:rsidR="00680983" w:rsidRPr="007D44FA" w:rsidRDefault="00680983" w:rsidP="00680983">
      <w:pPr>
        <w:ind w:left="1416" w:firstLine="708"/>
      </w:pPr>
      <w:r w:rsidRPr="007D44FA">
        <w:t>}</w:t>
      </w:r>
    </w:p>
    <w:p w14:paraId="3F34B9D5" w14:textId="77777777" w:rsidR="00680983" w:rsidRPr="007D44FA" w:rsidRDefault="00680983" w:rsidP="00680983">
      <w:pPr>
        <w:ind w:left="708" w:firstLine="708"/>
      </w:pPr>
      <w:r w:rsidRPr="007D44FA">
        <w:t>}</w:t>
      </w:r>
    </w:p>
    <w:p w14:paraId="64C9F891" w14:textId="77777777" w:rsidR="00680983" w:rsidRPr="007D44FA" w:rsidRDefault="00680983" w:rsidP="00680983">
      <w:pPr>
        <w:ind w:left="708" w:firstLine="708"/>
      </w:pPr>
      <w:r w:rsidRPr="007D44FA">
        <w:t>return(SUCCESS);</w:t>
      </w:r>
    </w:p>
    <w:p w14:paraId="3351CADD" w14:textId="77777777" w:rsidR="00680983" w:rsidRPr="007D44FA" w:rsidRDefault="00680983" w:rsidP="00680983">
      <w:pPr>
        <w:ind w:firstLine="708"/>
      </w:pPr>
      <w:r w:rsidRPr="007D44FA">
        <w:t>}</w:t>
      </w:r>
    </w:p>
    <w:p w14:paraId="63E0413F" w14:textId="77777777" w:rsidR="0013655E" w:rsidRPr="00680983" w:rsidRDefault="0013655E" w:rsidP="0013655E">
      <w:r w:rsidRPr="0013655E">
        <w:t xml:space="preserve">El método </w:t>
      </w:r>
      <w:r>
        <w:t>v</w:t>
      </w:r>
      <w:r w:rsidRPr="0013655E">
        <w:t>alidateUser comprobará continuamente por un nombre de usuario válido y la contraseña sin ninguna restricción en el número de intentos de autenticación realizadas. El método debe limitar el número de intentos de autenticación realizadas para prevenir los ataques de fuerza bruta como en el siguiente código de ejemplo.</w:t>
      </w:r>
    </w:p>
    <w:p w14:paraId="2D33FA3C" w14:textId="77777777" w:rsidR="0013655E" w:rsidRDefault="0013655E" w:rsidP="0013655E">
      <w:pPr>
        <w:rPr>
          <w:b/>
          <w:i/>
          <w:color w:val="C00000"/>
        </w:rPr>
      </w:pPr>
      <w:r w:rsidRPr="00FC482D">
        <w:rPr>
          <w:i/>
          <w:color w:val="C00000"/>
        </w:rPr>
        <w:t xml:space="preserve">Lenguaje: </w:t>
      </w:r>
      <w:r>
        <w:rPr>
          <w:b/>
          <w:i/>
          <w:color w:val="C00000"/>
        </w:rPr>
        <w:t>C y C++</w:t>
      </w:r>
    </w:p>
    <w:p w14:paraId="3E139C4D" w14:textId="77777777" w:rsidR="0013655E" w:rsidRPr="007D44FA" w:rsidRDefault="0013655E" w:rsidP="0013655E">
      <w:pPr>
        <w:ind w:firstLine="708"/>
      </w:pPr>
      <w:r w:rsidRPr="007D44FA">
        <w:t>int validateUser(char * host, int port)  {</w:t>
      </w:r>
    </w:p>
    <w:p w14:paraId="115FFAE9" w14:textId="77777777" w:rsidR="0013655E" w:rsidRPr="007D44FA" w:rsidRDefault="0013655E" w:rsidP="0013655E">
      <w:pPr>
        <w:ind w:left="708" w:firstLine="708"/>
      </w:pPr>
      <w:r w:rsidRPr="007D44FA">
        <w:t>...</w:t>
      </w:r>
    </w:p>
    <w:p w14:paraId="2A297451" w14:textId="77777777" w:rsidR="0013655E" w:rsidRPr="007D44FA" w:rsidRDefault="0013655E" w:rsidP="0013655E">
      <w:pPr>
        <w:ind w:left="708" w:firstLine="708"/>
      </w:pPr>
      <w:r w:rsidRPr="007D44FA">
        <w:t>int count = 0;</w:t>
      </w:r>
    </w:p>
    <w:p w14:paraId="13601FB2" w14:textId="77777777" w:rsidR="0013655E" w:rsidRPr="007D44FA" w:rsidRDefault="0013655E" w:rsidP="0013655E">
      <w:pPr>
        <w:ind w:left="708" w:firstLine="708"/>
      </w:pPr>
      <w:r w:rsidRPr="007D44FA">
        <w:t>while ((isValidUser == 0) &amp;&amp; (count &lt; MAX_ATTEMPTS)) {</w:t>
      </w:r>
    </w:p>
    <w:p w14:paraId="69ACA217" w14:textId="77777777" w:rsidR="0013655E" w:rsidRPr="007D44FA" w:rsidRDefault="0013655E" w:rsidP="0013655E">
      <w:pPr>
        <w:ind w:left="1416" w:firstLine="708"/>
      </w:pPr>
      <w:r w:rsidRPr="007D44FA">
        <w:t>if (getNextMessage(socket, username, USERNAME_SIZE) &gt; 0) {</w:t>
      </w:r>
    </w:p>
    <w:p w14:paraId="1ED32F90" w14:textId="77777777" w:rsidR="0013655E" w:rsidRPr="007D44FA" w:rsidRDefault="0013655E" w:rsidP="0013655E">
      <w:pPr>
        <w:ind w:left="2124" w:firstLine="708"/>
      </w:pPr>
      <w:r w:rsidRPr="007D44FA">
        <w:t>if (getNextMessage(socket, password, PASSWORD_SIZE) &gt; 0) {</w:t>
      </w:r>
    </w:p>
    <w:p w14:paraId="26D46DAC" w14:textId="77777777" w:rsidR="0013655E" w:rsidRPr="007D44FA" w:rsidRDefault="0013655E" w:rsidP="0013655E">
      <w:pPr>
        <w:ind w:left="2832" w:firstLine="708"/>
      </w:pPr>
      <w:r w:rsidRPr="007D44FA">
        <w:t>isValidUser = AuthenticateUser(username, password);</w:t>
      </w:r>
    </w:p>
    <w:p w14:paraId="3E802877" w14:textId="77777777" w:rsidR="0013655E" w:rsidRPr="007D44FA" w:rsidRDefault="0013655E" w:rsidP="0013655E">
      <w:pPr>
        <w:ind w:left="2124" w:firstLine="708"/>
      </w:pPr>
      <w:r w:rsidRPr="007D44FA">
        <w:t>}</w:t>
      </w:r>
    </w:p>
    <w:p w14:paraId="559D33EC" w14:textId="77777777" w:rsidR="0013655E" w:rsidRPr="007D44FA" w:rsidRDefault="0013655E" w:rsidP="0013655E">
      <w:pPr>
        <w:ind w:left="1416" w:firstLine="708"/>
      </w:pPr>
      <w:r w:rsidRPr="007D44FA">
        <w:t>}</w:t>
      </w:r>
    </w:p>
    <w:p w14:paraId="0ADDC4A5" w14:textId="77777777" w:rsidR="0013655E" w:rsidRPr="007D44FA" w:rsidRDefault="0013655E" w:rsidP="0013655E">
      <w:pPr>
        <w:ind w:left="1416" w:firstLine="708"/>
      </w:pPr>
      <w:r w:rsidRPr="007D44FA">
        <w:t>count++;</w:t>
      </w:r>
    </w:p>
    <w:p w14:paraId="78CDB498" w14:textId="77777777" w:rsidR="0013655E" w:rsidRPr="007D44FA" w:rsidRDefault="0013655E" w:rsidP="00C65BD1">
      <w:pPr>
        <w:ind w:left="708" w:firstLine="708"/>
      </w:pPr>
      <w:r w:rsidRPr="007D44FA">
        <w:t>}</w:t>
      </w:r>
    </w:p>
    <w:p w14:paraId="06963670" w14:textId="77777777" w:rsidR="0013655E" w:rsidRPr="007D44FA" w:rsidRDefault="0013655E" w:rsidP="00C65BD1">
      <w:pPr>
        <w:ind w:left="708" w:firstLine="708"/>
      </w:pPr>
      <w:r w:rsidRPr="007D44FA">
        <w:t>if (isValidUser) {</w:t>
      </w:r>
    </w:p>
    <w:p w14:paraId="4BB32D0B" w14:textId="77777777" w:rsidR="0013655E" w:rsidRPr="007D44FA" w:rsidRDefault="0013655E" w:rsidP="00C65BD1">
      <w:pPr>
        <w:ind w:left="1416" w:firstLine="708"/>
      </w:pPr>
      <w:r w:rsidRPr="007D44FA">
        <w:t>return(SUCCESS);</w:t>
      </w:r>
    </w:p>
    <w:p w14:paraId="33D3EE57" w14:textId="77777777" w:rsidR="0013655E" w:rsidRPr="007D44FA" w:rsidRDefault="0013655E" w:rsidP="00C65BD1">
      <w:pPr>
        <w:ind w:left="708" w:firstLine="708"/>
      </w:pPr>
      <w:r w:rsidRPr="007D44FA">
        <w:t>}</w:t>
      </w:r>
    </w:p>
    <w:p w14:paraId="646B564C" w14:textId="77777777" w:rsidR="0013655E" w:rsidRPr="007D44FA" w:rsidRDefault="0013655E" w:rsidP="00C65BD1">
      <w:pPr>
        <w:ind w:left="708" w:firstLine="708"/>
      </w:pPr>
      <w:r w:rsidRPr="007D44FA">
        <w:t>else {</w:t>
      </w:r>
    </w:p>
    <w:p w14:paraId="04DA8186" w14:textId="77777777" w:rsidR="0013655E" w:rsidRPr="007D44FA" w:rsidRDefault="0013655E" w:rsidP="00C65BD1">
      <w:pPr>
        <w:ind w:left="1416" w:firstLine="708"/>
      </w:pPr>
      <w:r w:rsidRPr="007D44FA">
        <w:t>return(FAIL);</w:t>
      </w:r>
    </w:p>
    <w:p w14:paraId="4DA791F9" w14:textId="77777777" w:rsidR="0013655E" w:rsidRPr="007D44FA" w:rsidRDefault="0013655E" w:rsidP="00C65BD1">
      <w:pPr>
        <w:ind w:left="708" w:firstLine="708"/>
      </w:pPr>
      <w:r w:rsidRPr="007D44FA">
        <w:lastRenderedPageBreak/>
        <w:t>}</w:t>
      </w:r>
    </w:p>
    <w:p w14:paraId="3097E250" w14:textId="77777777" w:rsidR="00680983" w:rsidRPr="007D44FA" w:rsidRDefault="0013655E" w:rsidP="00C65BD1">
      <w:pPr>
        <w:ind w:firstLine="708"/>
      </w:pPr>
      <w:r w:rsidRPr="007D44FA">
        <w:t>}</w:t>
      </w:r>
    </w:p>
    <w:p w14:paraId="4DD1DD45" w14:textId="77777777" w:rsidR="00EA0224" w:rsidRDefault="008406BE" w:rsidP="008406BE">
      <w:pPr>
        <w:pStyle w:val="Subtitle"/>
      </w:pPr>
      <w:r>
        <w:t>2.1.4. Métodos de detección</w:t>
      </w:r>
    </w:p>
    <w:p w14:paraId="0722817A" w14:textId="77777777" w:rsidR="008406BE" w:rsidRDefault="008406BE" w:rsidP="008406BE">
      <w:pPr>
        <w:ind w:firstLine="708"/>
      </w:pPr>
      <w:r w:rsidRPr="008406BE">
        <w:t>Realizar algún programa que intente ingresar a algún sitio</w:t>
      </w:r>
      <w:r w:rsidR="00BF51F2">
        <w:t xml:space="preserve"> reiteradas</w:t>
      </w:r>
      <w:r w:rsidRPr="008406BE">
        <w:t xml:space="preserve"> veces</w:t>
      </w:r>
      <w:r w:rsidR="00BF51F2">
        <w:t>.</w:t>
      </w:r>
      <w:r w:rsidRPr="008406BE">
        <w:t xml:space="preserve"> Con esto podremos chequear si el software o sitio está restringiendo la cantidad de accesos y realizando el sleep para no poder ejecutar varias consultas a la par.</w:t>
      </w:r>
    </w:p>
    <w:p w14:paraId="51CDDDE4" w14:textId="77777777" w:rsidR="00BF51F2" w:rsidRDefault="00BF51F2" w:rsidP="00BF51F2">
      <w:pPr>
        <w:pStyle w:val="Subtitle"/>
      </w:pPr>
      <w:r>
        <w:t>2.1.5. Nivel de vulnerabilidad y consecuencias posibles de un exploit sobre este error</w:t>
      </w:r>
    </w:p>
    <w:p w14:paraId="61C652FC" w14:textId="77777777" w:rsidR="00BF51F2" w:rsidRDefault="00BF51F2" w:rsidP="00BF51F2">
      <w:pPr>
        <w:ind w:firstLine="708"/>
      </w:pPr>
      <w:r>
        <w:t>Un atacante podría realizar un número arbitrario de intentos de autenticación que utilizan diferentes contraseñas y, finalmente, obtener acceso a la cuenta de destino.</w:t>
      </w:r>
    </w:p>
    <w:p w14:paraId="106A819D" w14:textId="77777777" w:rsidR="00BF51F2" w:rsidRDefault="00BF51F2" w:rsidP="00BF51F2">
      <w:pPr>
        <w:ind w:firstLine="708"/>
      </w:pPr>
      <w:r>
        <w:t>Un ejemplo real es el siguiente:</w:t>
      </w:r>
    </w:p>
    <w:p w14:paraId="60FB255F" w14:textId="77777777" w:rsidR="00BF51F2" w:rsidRDefault="00BF51F2" w:rsidP="00BF51F2">
      <w:pPr>
        <w:ind w:firstLine="708"/>
        <w:rPr>
          <w:i/>
        </w:rPr>
      </w:pPr>
      <w:r w:rsidRPr="00BF51F2">
        <w:rPr>
          <w:i/>
        </w:rPr>
        <w:t>“En enero de 2009, un atacante fue capaz de obtener acceso de administrador a un servidor de Twitter porque el servidor no restringía el número de intentos de conexión. El atacante apuntó a un miembro del equipo de soporte de Twitter y fue capaz de adivinar correctamente la contraseña del miembro mediante un ataque de fuerza bruta, estimando donde un gran número de palabras comunes. Una vez que el atacante accedió como miembro del personal de soporte, utilizó el panel de administrador para obtener acceso a 33 cuentas que pertenecieron a celebridades y políticos. En última instancia, se enviaron mensajes de Twitter fals</w:t>
      </w:r>
      <w:r>
        <w:rPr>
          <w:i/>
        </w:rPr>
        <w:t>o</w:t>
      </w:r>
      <w:r w:rsidRPr="00BF51F2">
        <w:rPr>
          <w:i/>
        </w:rPr>
        <w:t>s que parecía</w:t>
      </w:r>
      <w:r>
        <w:rPr>
          <w:i/>
        </w:rPr>
        <w:t xml:space="preserve">n </w:t>
      </w:r>
      <w:r w:rsidRPr="00BF51F2">
        <w:rPr>
          <w:i/>
        </w:rPr>
        <w:t>provenir de las cuentas comprometidas.”</w:t>
      </w:r>
    </w:p>
    <w:p w14:paraId="1DD59657" w14:textId="77777777" w:rsidR="00BF51F2" w:rsidRDefault="00BF51F2" w:rsidP="00BF51F2">
      <w:pPr>
        <w:pStyle w:val="Subtitle"/>
      </w:pPr>
      <w:r>
        <w:t>2.1.6. Formas de mitigar y/o evitar el error</w:t>
      </w:r>
    </w:p>
    <w:p w14:paraId="25F53F81" w14:textId="77777777" w:rsidR="00BF51F2" w:rsidRDefault="00BF51F2" w:rsidP="00BF51F2">
      <w:pPr>
        <w:rPr>
          <w:u w:val="single"/>
        </w:rPr>
      </w:pPr>
      <w:r w:rsidRPr="00BF51F2">
        <w:rPr>
          <w:u w:val="single"/>
        </w:rPr>
        <w:t>Fase: diseño y arquitectura</w:t>
      </w:r>
    </w:p>
    <w:p w14:paraId="4C91FEAC" w14:textId="77777777" w:rsidR="00BF51F2" w:rsidRDefault="00BF51F2" w:rsidP="00BF51F2">
      <w:r w:rsidRPr="00BF51F2">
        <w:t>Mecanismos de protección comunes incluyen:</w:t>
      </w:r>
    </w:p>
    <w:p w14:paraId="17E3D8EA" w14:textId="77777777" w:rsidR="00BF51F2" w:rsidRDefault="00BF51F2" w:rsidP="00BF51F2">
      <w:pPr>
        <w:pStyle w:val="ListParagraph"/>
        <w:numPr>
          <w:ilvl w:val="0"/>
          <w:numId w:val="8"/>
        </w:numPr>
      </w:pPr>
      <w:r w:rsidRPr="00BF51F2">
        <w:t>Desconexión del usuario después de un pequeño número de intentos fallidos</w:t>
      </w:r>
    </w:p>
    <w:p w14:paraId="1B0546FA" w14:textId="77777777" w:rsidR="00BF51F2" w:rsidRDefault="00BF51F2" w:rsidP="00BF51F2">
      <w:pPr>
        <w:pStyle w:val="ListParagraph"/>
        <w:numPr>
          <w:ilvl w:val="0"/>
          <w:numId w:val="8"/>
        </w:numPr>
      </w:pPr>
      <w:r w:rsidRPr="00BF51F2">
        <w:t>La implementación de un tiempo de espera</w:t>
      </w:r>
    </w:p>
    <w:p w14:paraId="3480A09D" w14:textId="77777777" w:rsidR="00BF51F2" w:rsidRDefault="00BF51F2" w:rsidP="00BF51F2">
      <w:pPr>
        <w:pStyle w:val="ListParagraph"/>
        <w:numPr>
          <w:ilvl w:val="0"/>
          <w:numId w:val="8"/>
        </w:numPr>
      </w:pPr>
      <w:r w:rsidRPr="00BF51F2">
        <w:t>Bloqueo de una cuenta específica</w:t>
      </w:r>
    </w:p>
    <w:p w14:paraId="459E7EED" w14:textId="77777777" w:rsidR="00BF51F2" w:rsidRDefault="00BF51F2" w:rsidP="00BF51F2">
      <w:pPr>
        <w:pStyle w:val="ListParagraph"/>
        <w:numPr>
          <w:ilvl w:val="0"/>
          <w:numId w:val="8"/>
        </w:numPr>
      </w:pPr>
      <w:r w:rsidRPr="00BF51F2">
        <w:t>Exigir una tarea comp</w:t>
      </w:r>
      <w:r>
        <w:t>utacional por parte del usuario</w:t>
      </w:r>
    </w:p>
    <w:p w14:paraId="6C782668" w14:textId="77777777" w:rsidR="00BF51F2" w:rsidRDefault="00BF51F2" w:rsidP="00BF51F2">
      <w:pPr>
        <w:rPr>
          <w:u w:val="single"/>
        </w:rPr>
      </w:pPr>
      <w:r w:rsidRPr="00BF51F2">
        <w:rPr>
          <w:u w:val="single"/>
        </w:rPr>
        <w:t>Fase: diseño y arquitectura</w:t>
      </w:r>
    </w:p>
    <w:p w14:paraId="58665B97" w14:textId="77777777" w:rsidR="00BF51F2" w:rsidRDefault="005C02A0" w:rsidP="00BF51F2">
      <w:r>
        <w:t>Estrategia: librerías o frameworks.</w:t>
      </w:r>
    </w:p>
    <w:p w14:paraId="69D49AC7" w14:textId="77777777" w:rsidR="005C02A0" w:rsidRDefault="005C02A0" w:rsidP="00BF51F2">
      <w:r>
        <w:t>Usar librerías o frameworks que no permitan que esto ocurra o proveer construcciones que hagan más fácil evitarlo. Considerar usar librerías con capacidad de autenticación como OpenSSL o el autenticador ESAPI.</w:t>
      </w:r>
    </w:p>
    <w:p w14:paraId="1C42A5DA" w14:textId="77777777" w:rsidR="005C02A0" w:rsidRDefault="005C02A0" w:rsidP="00BF51F2"/>
    <w:p w14:paraId="43E162B4" w14:textId="77777777" w:rsidR="00BF51F2" w:rsidRDefault="005C02A0" w:rsidP="005C02A0">
      <w:pPr>
        <w:pStyle w:val="Title"/>
      </w:pPr>
      <w:r>
        <w:lastRenderedPageBreak/>
        <w:t xml:space="preserve">2.2. </w:t>
      </w:r>
      <w:r w:rsidRPr="005C02A0">
        <w:t xml:space="preserve">CWE-601: </w:t>
      </w:r>
      <w:r w:rsidRPr="00025E98">
        <w:t>Redirección URL a sitios no confiados</w:t>
      </w:r>
    </w:p>
    <w:p w14:paraId="38946A4F" w14:textId="77777777" w:rsidR="005C02A0" w:rsidRDefault="005C02A0" w:rsidP="005C02A0">
      <w:pPr>
        <w:pStyle w:val="Subtitle"/>
      </w:pPr>
      <w:r>
        <w:t>2.2.1. Descripción</w:t>
      </w:r>
    </w:p>
    <w:p w14:paraId="30BF2727" w14:textId="77777777" w:rsidR="004E71E1" w:rsidRDefault="004E71E1" w:rsidP="004E71E1">
      <w:pPr>
        <w:ind w:firstLine="708"/>
      </w:pPr>
      <w:r>
        <w:t>Una aplicación web acepta una entrada controlada por el usuario que especifica un enlace a un sitio externo, y utiliza ese enlace en una redirección. Esto simplifica los ataques de phishing.</w:t>
      </w:r>
    </w:p>
    <w:p w14:paraId="304DBD77" w14:textId="77777777" w:rsidR="005C02A0" w:rsidRDefault="004E71E1" w:rsidP="004E71E1">
      <w:pPr>
        <w:ind w:firstLine="708"/>
      </w:pPr>
      <w:r>
        <w:t>Aunque gran parte del poder de Internet es compartir y seguir los enlaces entre los sitios web, por lo general se asume que el usuario debe ser capaz de hacer clic en un vínculo o realizar alguna otra acción antes de ser enviado a un sitio web diferente. Muchas aplicaciones web han implementado funciones de redirección que permiten a los atacantes especificar una URL arbitraria como vínculo, y el cliente web hace esto automáticamente. Esto puede ser otra de esas características de "sólo la forma en que funciona la web", pero si no se controla, podría ser útil para los atacantes en un par de aspectos importantes. En primer lugar, la víctima podría automáticamente ser redirigida a un sitio malicioso que trata de atacar a la víctima a través del navegador web. Alternativamente, un ataque de phishing podría llevarse a cabo, que engaña a las víctimas para que visiten sitios maliciosos que simulan ser los sitios originales. De cualquier manera, una redirección no controlada enviará a los usuarios un lugar que no desean ir.</w:t>
      </w:r>
    </w:p>
    <w:p w14:paraId="316A3DD9" w14:textId="77777777" w:rsidR="004E71E1" w:rsidRDefault="004E71E1" w:rsidP="004E71E1">
      <w:pPr>
        <w:pStyle w:val="Subtitle"/>
      </w:pPr>
      <w:r>
        <w:t>2.2.2. Detalles técnicos</w:t>
      </w:r>
    </w:p>
    <w:p w14:paraId="53D36979" w14:textId="77777777" w:rsidR="004E71E1" w:rsidRPr="004E71E1" w:rsidRDefault="00007901" w:rsidP="00007901">
      <w:pPr>
        <w:ind w:firstLine="708"/>
      </w:pPr>
      <w:r w:rsidRPr="00007901">
        <w:t>Es independiente del lenguaje en el cual se encuentra desarrollado el software. Es un error basado en aplicaciones web.</w:t>
      </w:r>
    </w:p>
    <w:p w14:paraId="70823746" w14:textId="77777777" w:rsidR="004E71E1" w:rsidRDefault="00007901" w:rsidP="003B5750">
      <w:pPr>
        <w:pStyle w:val="Subtitle"/>
      </w:pPr>
      <w:r w:rsidRPr="00007901">
        <w:t>2.2.3 Ejemplos</w:t>
      </w:r>
    </w:p>
    <w:p w14:paraId="4E8F5CFC" w14:textId="77777777" w:rsidR="003B5750" w:rsidRDefault="00A00C2B" w:rsidP="003B5750">
      <w:r w:rsidRPr="00A00C2B">
        <w:rPr>
          <w:b/>
        </w:rPr>
        <w:t>Ejemplo 1:</w:t>
      </w:r>
      <w:r w:rsidRPr="00A00C2B">
        <w:t xml:space="preserve"> El siguiente código obtiene una dirección URL de una query y luego redirige al usuario a esa URL.</w:t>
      </w:r>
    </w:p>
    <w:p w14:paraId="6CEF0064" w14:textId="77777777" w:rsidR="00A00C2B" w:rsidRDefault="00A00C2B" w:rsidP="00A00C2B">
      <w:pPr>
        <w:rPr>
          <w:b/>
          <w:i/>
          <w:color w:val="C00000"/>
        </w:rPr>
      </w:pPr>
      <w:r w:rsidRPr="00FC482D">
        <w:rPr>
          <w:i/>
          <w:color w:val="C00000"/>
        </w:rPr>
        <w:t xml:space="preserve">Lenguaje: </w:t>
      </w:r>
      <w:r>
        <w:rPr>
          <w:b/>
          <w:i/>
          <w:color w:val="C00000"/>
        </w:rPr>
        <w:t>PHP</w:t>
      </w:r>
    </w:p>
    <w:p w14:paraId="27EEFC28" w14:textId="77777777" w:rsidR="00A00C2B" w:rsidRPr="007D44FA" w:rsidRDefault="00A00C2B" w:rsidP="00A00C2B">
      <w:pPr>
        <w:ind w:firstLine="708"/>
      </w:pPr>
      <w:r w:rsidRPr="007D44FA">
        <w:t>$redirect_url = $_GET['url'];</w:t>
      </w:r>
    </w:p>
    <w:p w14:paraId="164C5FE1" w14:textId="77777777" w:rsidR="00A00C2B" w:rsidRPr="007D44FA" w:rsidRDefault="00A00C2B" w:rsidP="00A00C2B">
      <w:pPr>
        <w:ind w:firstLine="708"/>
      </w:pPr>
      <w:r w:rsidRPr="007D44FA">
        <w:t>header("Location: " . $redirect_url);</w:t>
      </w:r>
    </w:p>
    <w:p w14:paraId="0B06E9F2" w14:textId="77777777" w:rsidR="00232BF6" w:rsidRDefault="00232BF6" w:rsidP="00232BF6">
      <w:r>
        <w:t>El problema con el código anterior es que un atacante podría usar esta página como parte de una estafa de phishing redirigiendo a los usuarios a un sitio malicioso. Por ejemplo, supongamos que el código anterior se encuentra en el archivo ejemplo.php. Un atacante podría suministrar a un usuario con el siguiente enlace: http://example.com/example.php?url=http://malicious.example.com.</w:t>
      </w:r>
    </w:p>
    <w:p w14:paraId="2349AD07" w14:textId="77777777" w:rsidR="00232BF6" w:rsidRDefault="00232BF6" w:rsidP="00232BF6">
      <w:r>
        <w:lastRenderedPageBreak/>
        <w:t>El usuario ve el enlace apuntando al sitio de confianza original (example.com) y no se da cuenta de la redirección que se produce en realidad.</w:t>
      </w:r>
    </w:p>
    <w:p w14:paraId="5C7F9D4A" w14:textId="77777777" w:rsidR="00232BF6" w:rsidRPr="00A00C2B" w:rsidRDefault="00232BF6" w:rsidP="00232BF6">
      <w:r w:rsidRPr="00232BF6">
        <w:rPr>
          <w:b/>
        </w:rPr>
        <w:t>Ejemplo 2:</w:t>
      </w:r>
      <w:r w:rsidRPr="00232BF6">
        <w:t xml:space="preserve"> El código siguiente es un servlet Java que recibe una petición GET con un parámetro url en la solicitud para redirigir el navegador a la dirección especificada en </w:t>
      </w:r>
      <w:r w:rsidR="00B01CA9">
        <w:t>dicho parámetro.</w:t>
      </w:r>
      <w:r w:rsidRPr="00232BF6">
        <w:t xml:space="preserve"> El servlet recuperará el valor del parámetro url de la petición y enviará una respuesta para redirigir el navegador a esa dirección url.</w:t>
      </w:r>
    </w:p>
    <w:p w14:paraId="26C1FF1E" w14:textId="77777777" w:rsidR="00B01CA9" w:rsidRDefault="00B01CA9" w:rsidP="00B01CA9">
      <w:pPr>
        <w:rPr>
          <w:b/>
          <w:i/>
          <w:color w:val="C00000"/>
        </w:rPr>
      </w:pPr>
      <w:r w:rsidRPr="00FC482D">
        <w:rPr>
          <w:i/>
          <w:color w:val="C00000"/>
        </w:rPr>
        <w:t xml:space="preserve">Lenguaje: </w:t>
      </w:r>
      <w:r>
        <w:rPr>
          <w:b/>
          <w:i/>
          <w:color w:val="C00000"/>
        </w:rPr>
        <w:t>JAVA</w:t>
      </w:r>
    </w:p>
    <w:p w14:paraId="7B64F690" w14:textId="77777777" w:rsidR="00B01CA9" w:rsidRPr="007D44FA" w:rsidRDefault="00B01CA9" w:rsidP="00B01CA9">
      <w:pPr>
        <w:ind w:firstLine="708"/>
      </w:pPr>
      <w:r w:rsidRPr="007D44FA">
        <w:t>public class RedirectServlet extends HttpServlet {</w:t>
      </w:r>
    </w:p>
    <w:p w14:paraId="6B53FC41" w14:textId="77777777" w:rsidR="00B01CA9" w:rsidRPr="007D44FA" w:rsidRDefault="00B01CA9" w:rsidP="00B01CA9">
      <w:pPr>
        <w:ind w:left="1416"/>
      </w:pPr>
      <w:r w:rsidRPr="007D44FA">
        <w:t>protected void doGet(HttpServletRequest request, HttpServletResponse response) throws ServletException, IOException {</w:t>
      </w:r>
    </w:p>
    <w:p w14:paraId="100132E4" w14:textId="77777777" w:rsidR="00B01CA9" w:rsidRPr="007D44FA" w:rsidRDefault="00B01CA9" w:rsidP="00B01CA9">
      <w:pPr>
        <w:ind w:left="1416" w:firstLine="708"/>
      </w:pPr>
      <w:r w:rsidRPr="007D44FA">
        <w:t>String query = request.getQueryString();</w:t>
      </w:r>
    </w:p>
    <w:p w14:paraId="190A1040" w14:textId="77777777" w:rsidR="00B01CA9" w:rsidRPr="007D44FA" w:rsidRDefault="00B01CA9" w:rsidP="00B01CA9">
      <w:pPr>
        <w:ind w:left="1416" w:firstLine="708"/>
      </w:pPr>
      <w:r w:rsidRPr="007D44FA">
        <w:t>if (query.contains("url")) {</w:t>
      </w:r>
    </w:p>
    <w:p w14:paraId="321E1C4D" w14:textId="77777777" w:rsidR="00B01CA9" w:rsidRPr="007D44FA" w:rsidRDefault="00B01CA9" w:rsidP="00B01CA9">
      <w:pPr>
        <w:ind w:left="2124" w:firstLine="708"/>
      </w:pPr>
      <w:r w:rsidRPr="007D44FA">
        <w:t>String url = request.getParameter("url");</w:t>
      </w:r>
    </w:p>
    <w:p w14:paraId="48308087" w14:textId="77777777" w:rsidR="00B01CA9" w:rsidRPr="007D44FA" w:rsidRDefault="00B01CA9" w:rsidP="00B01CA9">
      <w:pPr>
        <w:ind w:left="2124" w:firstLine="708"/>
      </w:pPr>
      <w:r w:rsidRPr="007D44FA">
        <w:t>response.sendRedirect(url);</w:t>
      </w:r>
    </w:p>
    <w:p w14:paraId="07BF8A9F" w14:textId="77777777" w:rsidR="00B01CA9" w:rsidRPr="007D44FA" w:rsidRDefault="00B01CA9" w:rsidP="00B01CA9">
      <w:pPr>
        <w:ind w:left="1416" w:firstLine="708"/>
      </w:pPr>
      <w:r w:rsidRPr="007D44FA">
        <w:t>}</w:t>
      </w:r>
    </w:p>
    <w:p w14:paraId="5A35A57D" w14:textId="77777777" w:rsidR="00B01CA9" w:rsidRPr="007D44FA" w:rsidRDefault="00B01CA9" w:rsidP="00B01CA9">
      <w:pPr>
        <w:ind w:left="708" w:firstLine="708"/>
      </w:pPr>
      <w:r w:rsidRPr="007D44FA">
        <w:t>}</w:t>
      </w:r>
    </w:p>
    <w:p w14:paraId="571AA14C" w14:textId="77777777" w:rsidR="00B01CA9" w:rsidRPr="007D44FA" w:rsidRDefault="00B01CA9" w:rsidP="00B01CA9">
      <w:pPr>
        <w:ind w:firstLine="708"/>
      </w:pPr>
      <w:r w:rsidRPr="007D44FA">
        <w:t>}</w:t>
      </w:r>
    </w:p>
    <w:p w14:paraId="33AAC83C" w14:textId="77777777" w:rsidR="00016FE1" w:rsidRDefault="00016FE1" w:rsidP="00016FE1">
      <w:r>
        <w:t>El problema con este código es que un atacante podría utilizar el RedirectServlet como parte de un correo electrónico de phishing para redirigir a los usuarios a un sitio malicioso. Un atacante podría enviar un correo electrónico con formato HTML que dirija al usuario para iniciar sesión en su cuenta mediante la inclusión en el e-mail en el siguiente enlace:</w:t>
      </w:r>
    </w:p>
    <w:p w14:paraId="39D087A7" w14:textId="77777777" w:rsidR="00016FE1" w:rsidRDefault="00016FE1" w:rsidP="00016FE1">
      <w:r>
        <w:t>&lt;a href="http://bank.example.com/redirect?url=http://attacker.example.net"&gt;Click here to log in&lt;/a&gt;</w:t>
      </w:r>
    </w:p>
    <w:p w14:paraId="0FF0F40D" w14:textId="77777777" w:rsidR="00A00C2B" w:rsidRDefault="00016FE1" w:rsidP="00016FE1">
      <w:r>
        <w:t>El usuario puede suponer que el vínculo es seguro ya que la URL comienza con su banco de confianza, bank.example.com. Sin embargo, el usuario será redirigido al sitio web del atacante (attacker.example.net), el cual el atacante pudo haberlo hecho parecer muy similar a bank.example.com. El usuario puede entonces introducir involuntariamente sus credenciales en la página web del atacante y comprometer a su cuenta bancaria. Un servlet Java nunca debe redirigir a un usuario a una URL sin comprobar que la dirección sea un sitio de confianza.</w:t>
      </w:r>
    </w:p>
    <w:p w14:paraId="29CF5D28" w14:textId="77777777" w:rsidR="004F1930" w:rsidRDefault="004F1930">
      <w:pPr>
        <w:rPr>
          <w:rFonts w:asciiTheme="majorHAnsi" w:eastAsiaTheme="majorEastAsia" w:hAnsiTheme="majorHAnsi" w:cstheme="majorBidi"/>
          <w:i/>
          <w:iCs/>
          <w:color w:val="4F81BD" w:themeColor="accent1"/>
          <w:spacing w:val="15"/>
          <w:sz w:val="24"/>
          <w:szCs w:val="24"/>
        </w:rPr>
      </w:pPr>
      <w:r>
        <w:br w:type="page"/>
      </w:r>
    </w:p>
    <w:p w14:paraId="1335977C" w14:textId="77777777" w:rsidR="000E36F8" w:rsidRDefault="000E36F8" w:rsidP="000E36F8">
      <w:pPr>
        <w:pStyle w:val="Subtitle"/>
      </w:pPr>
      <w:r w:rsidRPr="000E36F8">
        <w:lastRenderedPageBreak/>
        <w:t>2.2.4</w:t>
      </w:r>
      <w:r>
        <w:t xml:space="preserve">. </w:t>
      </w:r>
      <w:r w:rsidRPr="000E36F8">
        <w:t>Métodos de detección</w:t>
      </w:r>
    </w:p>
    <w:p w14:paraId="0A011C42" w14:textId="77777777" w:rsidR="004F1930" w:rsidRPr="004F1930" w:rsidRDefault="004F1930" w:rsidP="004F1930">
      <w:pPr>
        <w:rPr>
          <w:u w:val="single"/>
        </w:rPr>
      </w:pPr>
      <w:r w:rsidRPr="004F1930">
        <w:rPr>
          <w:u w:val="single"/>
        </w:rPr>
        <w:t>Análisis estático Manual</w:t>
      </w:r>
    </w:p>
    <w:p w14:paraId="67A5C9E5" w14:textId="77777777" w:rsidR="004F1930" w:rsidRDefault="004F1930" w:rsidP="004F1930">
      <w:r>
        <w:t xml:space="preserve">Dado que esta debilidad no es típica que aparezca con tanta frecuencia dentro de un solo paquete de software, las técnicas de caja blanca manuales pueden ser capaces de proporcionar suficiente cobertura de código y la reducción de falsos positivos si todas las operaciones potencialmente vulnerables pueden evaluarse dentro de la limitación de tiempos limitados. </w:t>
      </w:r>
    </w:p>
    <w:p w14:paraId="5E3F3FB0" w14:textId="77777777" w:rsidR="004F1930" w:rsidRPr="00324936" w:rsidRDefault="004F1930" w:rsidP="004F1930">
      <w:pPr>
        <w:rPr>
          <w:color w:val="244061" w:themeColor="accent1" w:themeShade="80"/>
        </w:rPr>
      </w:pPr>
      <w:r w:rsidRPr="00324936">
        <w:rPr>
          <w:color w:val="244061" w:themeColor="accent1" w:themeShade="80"/>
        </w:rPr>
        <w:t xml:space="preserve">Eficacia: Alta </w:t>
      </w:r>
    </w:p>
    <w:p w14:paraId="3B7B398D" w14:textId="77777777" w:rsidR="00324936" w:rsidRDefault="00324936" w:rsidP="004F1930">
      <w:pPr>
        <w:rPr>
          <w:u w:val="single"/>
        </w:rPr>
      </w:pPr>
    </w:p>
    <w:p w14:paraId="015B9E4F" w14:textId="77777777" w:rsidR="004F1930" w:rsidRPr="004F1930" w:rsidRDefault="004F1930" w:rsidP="004F1930">
      <w:pPr>
        <w:rPr>
          <w:u w:val="single"/>
        </w:rPr>
      </w:pPr>
      <w:r w:rsidRPr="004F1930">
        <w:rPr>
          <w:u w:val="single"/>
        </w:rPr>
        <w:t xml:space="preserve">Análisis Dinámico automatizado </w:t>
      </w:r>
    </w:p>
    <w:p w14:paraId="32D4E623" w14:textId="77777777" w:rsidR="004F1930" w:rsidRDefault="004F1930" w:rsidP="004F1930">
      <w:r>
        <w:t xml:space="preserve">Herramientas </w:t>
      </w:r>
      <w:r w:rsidR="00324936">
        <w:t xml:space="preserve">automáticas </w:t>
      </w:r>
      <w:r>
        <w:t xml:space="preserve">de caja negra que suministran </w:t>
      </w:r>
      <w:r w:rsidR="00324936">
        <w:t>d</w:t>
      </w:r>
      <w:r>
        <w:t>irecciones URL para cada entrada puede</w:t>
      </w:r>
      <w:r w:rsidR="00324936">
        <w:t>n</w:t>
      </w:r>
      <w:r>
        <w:t xml:space="preserve"> ser capa</w:t>
      </w:r>
      <w:r w:rsidR="00324936">
        <w:t>ces</w:t>
      </w:r>
      <w:r>
        <w:t xml:space="preserve"> de</w:t>
      </w:r>
      <w:r w:rsidR="00324936">
        <w:t xml:space="preserve"> detectar las modificaciones de la ubicación del header</w:t>
      </w:r>
      <w:r>
        <w:t xml:space="preserve">, pero la cobertura de casos de prueba es un factor, y </w:t>
      </w:r>
      <w:r w:rsidR="00324936">
        <w:t xml:space="preserve">las </w:t>
      </w:r>
      <w:r>
        <w:t xml:space="preserve">redirecciones personalizadas no se pueden detectar. </w:t>
      </w:r>
    </w:p>
    <w:p w14:paraId="2C8D915A" w14:textId="77777777" w:rsidR="00CF7456" w:rsidRDefault="00CF7456" w:rsidP="004F1930">
      <w:pPr>
        <w:rPr>
          <w:u w:val="single"/>
        </w:rPr>
      </w:pPr>
    </w:p>
    <w:p w14:paraId="4E0DF75C" w14:textId="77777777" w:rsidR="004F1930" w:rsidRPr="004F1930" w:rsidRDefault="004F1930" w:rsidP="004F1930">
      <w:pPr>
        <w:rPr>
          <w:u w:val="single"/>
        </w:rPr>
      </w:pPr>
      <w:r w:rsidRPr="004F1930">
        <w:rPr>
          <w:u w:val="single"/>
        </w:rPr>
        <w:t xml:space="preserve">Análisis estático automatizado </w:t>
      </w:r>
    </w:p>
    <w:p w14:paraId="08D75576" w14:textId="77777777" w:rsidR="004F1930" w:rsidRDefault="004F1930" w:rsidP="004F1930">
      <w:r>
        <w:t xml:space="preserve">Herramientas </w:t>
      </w:r>
      <w:r w:rsidR="00CF7456">
        <w:t xml:space="preserve">automáticas </w:t>
      </w:r>
      <w:r>
        <w:t xml:space="preserve">de análisis estático no pueden ser capaces de determinar si la entrada influye en el inicio de una dirección URL, que es importante para reducir los falsos positivos. </w:t>
      </w:r>
    </w:p>
    <w:p w14:paraId="47F6412B" w14:textId="77777777" w:rsidR="004F1930" w:rsidRDefault="004F1930" w:rsidP="004F1930"/>
    <w:p w14:paraId="4D2EFC64" w14:textId="77777777" w:rsidR="004F1930" w:rsidRPr="004F1930" w:rsidRDefault="004F1930" w:rsidP="004F1930">
      <w:pPr>
        <w:rPr>
          <w:u w:val="single"/>
        </w:rPr>
      </w:pPr>
      <w:r w:rsidRPr="004F1930">
        <w:rPr>
          <w:u w:val="single"/>
        </w:rPr>
        <w:t xml:space="preserve">Otro </w:t>
      </w:r>
    </w:p>
    <w:p w14:paraId="1E956624" w14:textId="77777777" w:rsidR="004F1930" w:rsidRDefault="004F1930" w:rsidP="004F1930">
      <w:r>
        <w:t>Si esta cuestión plantea una vulnerabilidad estará sujeta al comportamiento previsto de la aplicación. Por ejemplo, un motor d</w:t>
      </w:r>
      <w:r w:rsidR="00F13278">
        <w:t>e búsqueda podría proporcionar intencionalmente</w:t>
      </w:r>
      <w:r>
        <w:t xml:space="preserve"> redirecciones a URLs arbitrarias.</w:t>
      </w:r>
    </w:p>
    <w:p w14:paraId="647C3670" w14:textId="77777777" w:rsidR="00F13278" w:rsidRDefault="00F13278" w:rsidP="00F13278">
      <w:pPr>
        <w:pStyle w:val="Subtitle"/>
      </w:pPr>
      <w:r w:rsidRPr="00F13278">
        <w:t>2.2.5</w:t>
      </w:r>
      <w:r>
        <w:t>.</w:t>
      </w:r>
      <w:r w:rsidRPr="00F13278">
        <w:t xml:space="preserve"> Nivel de vulnerabilidad y consecuencias posibles de un exploit sobre ese error</w:t>
      </w:r>
    </w:p>
    <w:p w14:paraId="0C414BD8" w14:textId="77777777" w:rsidR="00F13278" w:rsidRDefault="00F13278" w:rsidP="00F13278">
      <w:pPr>
        <w:ind w:firstLine="708"/>
      </w:pPr>
      <w:r w:rsidRPr="00F13278">
        <w:t>La probabilidad de que un atacante sea consciente de esta debilidad particular, los métodos para la detección y métodos de explotación, es alta.</w:t>
      </w:r>
    </w:p>
    <w:p w14:paraId="40075930" w14:textId="77777777" w:rsidR="00007673" w:rsidRDefault="00007673" w:rsidP="00007673">
      <w:pPr>
        <w:pStyle w:val="Subtitle"/>
      </w:pPr>
      <w:r w:rsidRPr="00007673">
        <w:t>2.2.6</w:t>
      </w:r>
      <w:r>
        <w:t>.</w:t>
      </w:r>
      <w:r w:rsidRPr="00007673">
        <w:t xml:space="preserve"> Formas de mitigar y/o evitar el error</w:t>
      </w:r>
    </w:p>
    <w:p w14:paraId="74F5575B" w14:textId="77777777" w:rsidR="00007673" w:rsidRDefault="00007673" w:rsidP="00007673">
      <w:pPr>
        <w:rPr>
          <w:u w:val="single"/>
        </w:rPr>
      </w:pPr>
      <w:r w:rsidRPr="00007673">
        <w:rPr>
          <w:u w:val="single"/>
        </w:rPr>
        <w:t>Fase: Implementación</w:t>
      </w:r>
    </w:p>
    <w:p w14:paraId="032544DC" w14:textId="77777777" w:rsidR="00007673" w:rsidRPr="00007673" w:rsidRDefault="00007673" w:rsidP="00007673">
      <w:r w:rsidRPr="00007673">
        <w:t>Estrategia: Validación de entrada</w:t>
      </w:r>
      <w:r w:rsidR="00756A7F">
        <w:t>.</w:t>
      </w:r>
    </w:p>
    <w:p w14:paraId="47CF56B5" w14:textId="77777777" w:rsidR="00007673" w:rsidRPr="00007673" w:rsidRDefault="00007673" w:rsidP="00007673">
      <w:r w:rsidRPr="00007673">
        <w:t xml:space="preserve">Asumir que toda la entrada es maliciosa. Utilizar la estrategia de validación de entrada de “aceptar lo bueno conocido”, por ejemplo, utilizar una lista de entradas aceptables que se ajusten </w:t>
      </w:r>
      <w:r w:rsidRPr="00007673">
        <w:lastRenderedPageBreak/>
        <w:t>estrictamente a las especificaciones. Rechazar cualquier entrada que no se ajuste estrictamente a las especificaciones, o transformarla en algo que lo haga.</w:t>
      </w:r>
    </w:p>
    <w:p w14:paraId="783E2CBA" w14:textId="77777777" w:rsidR="00007673" w:rsidRDefault="00007673" w:rsidP="00007673">
      <w:r w:rsidRPr="00007673">
        <w:t>Cuando se realiza una validación de la entrada, considerar todas las propiedades potencialmente relevantes, incluyendo la longitud, el tipo de entrada, el rango completo de valores aceptables, faltante o entradas extras, la sintaxis, la consistencia entre los campos relacionados y la conformidad con las reglas de negocio. Como un ejemplo de la lógica de negocios, "barco" puede ser sintácticamente válida, ya que sólo contiene caracteres alfanuméricos, pero no es válido si sólo se espera como valores de entrada los colores como el "rojo" o "</w:t>
      </w:r>
      <w:r w:rsidR="00756A7F" w:rsidRPr="00007673">
        <w:t>azul</w:t>
      </w:r>
      <w:r w:rsidR="00756A7F">
        <w:t>”.</w:t>
      </w:r>
    </w:p>
    <w:p w14:paraId="0446DDA6" w14:textId="77777777" w:rsidR="00007673" w:rsidRPr="00007673" w:rsidRDefault="00007673" w:rsidP="00007673">
      <w:r w:rsidRPr="00007673">
        <w:t xml:space="preserve">No confiar exclusivamente en la </w:t>
      </w:r>
      <w:r w:rsidR="00467C9C">
        <w:t>búsqueda</w:t>
      </w:r>
      <w:r w:rsidRPr="00007673">
        <w:t xml:space="preserve"> de entradas maliciosas o malformados (es decir, no </w:t>
      </w:r>
      <w:r w:rsidR="00467C9C">
        <w:t>basarse</w:t>
      </w:r>
      <w:r w:rsidRPr="00007673">
        <w:t xml:space="preserve"> en una lista negra). Es probable que una lista negra se pierda al menos una entrada no deseable, sobre todo si el entorno del código cambia. Esto puede dar a los atacantes espacio suficiente para pasar por alto la validación prevista. Sin embargo, las listas negras pueden ser útiles para la detección de posibles ataques o determinar qué entradas están mal formadas y deben ser rechazadas directamente.</w:t>
      </w:r>
    </w:p>
    <w:p w14:paraId="2DB1E95F" w14:textId="77777777" w:rsidR="00007673" w:rsidRDefault="00007673" w:rsidP="00007673">
      <w:r w:rsidRPr="00007673">
        <w:t>Utilizar una lista blanca de URLs permitidas o dominios que se utilizarán para la redirección.</w:t>
      </w:r>
    </w:p>
    <w:p w14:paraId="1D52A09B" w14:textId="77777777" w:rsidR="00467C9C" w:rsidRDefault="00467C9C" w:rsidP="00007673">
      <w:pPr>
        <w:rPr>
          <w:u w:val="single"/>
        </w:rPr>
      </w:pPr>
      <w:r w:rsidRPr="00467C9C">
        <w:rPr>
          <w:u w:val="single"/>
        </w:rPr>
        <w:t xml:space="preserve">Fase: </w:t>
      </w:r>
      <w:r w:rsidR="00792E29">
        <w:rPr>
          <w:u w:val="single"/>
        </w:rPr>
        <w:t>D</w:t>
      </w:r>
      <w:r w:rsidRPr="00467C9C">
        <w:rPr>
          <w:u w:val="single"/>
        </w:rPr>
        <w:t>iseño y arquitectura</w:t>
      </w:r>
    </w:p>
    <w:p w14:paraId="05E80B8A" w14:textId="77777777" w:rsidR="00467C9C" w:rsidRDefault="00467C9C" w:rsidP="00007673">
      <w:r w:rsidRPr="00467C9C">
        <w:t>Utilizar una página de renuncia de responsabilidad intermedia que proporcione al usuario una advertencia clara de que se dejará de utilizar el sitio actual. Implementarlo mucho tiempo antes de que se produzca el re</w:t>
      </w:r>
      <w:r>
        <w:t>-</w:t>
      </w:r>
      <w:r w:rsidRPr="00467C9C">
        <w:t>direccionamiento, o forzar al usuario a hacer clic en el enlace.</w:t>
      </w:r>
    </w:p>
    <w:p w14:paraId="320F6D93" w14:textId="77777777" w:rsidR="00467C9C" w:rsidRDefault="00792E29" w:rsidP="00007673">
      <w:pPr>
        <w:rPr>
          <w:u w:val="single"/>
        </w:rPr>
      </w:pPr>
      <w:r w:rsidRPr="00792E29">
        <w:rPr>
          <w:u w:val="single"/>
        </w:rPr>
        <w:t xml:space="preserve">Fase: </w:t>
      </w:r>
      <w:r>
        <w:rPr>
          <w:u w:val="single"/>
        </w:rPr>
        <w:t>D</w:t>
      </w:r>
      <w:r w:rsidRPr="00792E29">
        <w:rPr>
          <w:u w:val="single"/>
        </w:rPr>
        <w:t>iseño y arquitectura</w:t>
      </w:r>
    </w:p>
    <w:p w14:paraId="14EB5BF9" w14:textId="77777777" w:rsidR="00792E29" w:rsidRDefault="00792E29" w:rsidP="00792E29">
      <w:r>
        <w:t>Estrategia: Ejecución por conversión.</w:t>
      </w:r>
    </w:p>
    <w:p w14:paraId="24342272" w14:textId="77777777" w:rsidR="00792E29" w:rsidRDefault="00792E29" w:rsidP="00792E29">
      <w:r>
        <w:t xml:space="preserve">Cuando el conjunto de objetos aceptables, tales como nombres de archivo o URLs, se limitan o se saben, crear una asignación de un conjunto de valores de entrada fijos (como identificadores numéricos) para los nombres de archivos o URLs reales, y rechazar todas las demás entradas. </w:t>
      </w:r>
    </w:p>
    <w:p w14:paraId="7F1A31B9" w14:textId="77777777" w:rsidR="00792E29" w:rsidRDefault="00792E29" w:rsidP="00792E29">
      <w:r>
        <w:t>Por ejemplo, ID 1 podría mapear a "/ login.asp" e ID 2 podría mapear a "http://www.example.com/".</w:t>
      </w:r>
    </w:p>
    <w:p w14:paraId="2AF27CE5" w14:textId="77777777" w:rsidR="00792E29" w:rsidRDefault="00792E29" w:rsidP="00792E29">
      <w:pPr>
        <w:rPr>
          <w:u w:val="single"/>
        </w:rPr>
      </w:pPr>
      <w:r w:rsidRPr="00792E29">
        <w:rPr>
          <w:u w:val="single"/>
        </w:rPr>
        <w:t>Fase: Diseño y arquitectura</w:t>
      </w:r>
    </w:p>
    <w:p w14:paraId="33AE2C3E" w14:textId="77777777" w:rsidR="00792E29" w:rsidRDefault="00792E29" w:rsidP="00792E29">
      <w:r w:rsidRPr="00792E29">
        <w:t xml:space="preserve">Asegurarse de que </w:t>
      </w:r>
      <w:r>
        <w:t xml:space="preserve">todas las </w:t>
      </w:r>
      <w:r w:rsidRPr="00792E29">
        <w:t>peticiones suministradas externamente son honrad</w:t>
      </w:r>
      <w:r>
        <w:t>a</w:t>
      </w:r>
      <w:r w:rsidRPr="00792E29">
        <w:t>s, al exigir que todos las redirecciones incluy</w:t>
      </w:r>
      <w:r>
        <w:t>a</w:t>
      </w:r>
      <w:r w:rsidRPr="00792E29">
        <w:t>n un</w:t>
      </w:r>
      <w:r>
        <w:t xml:space="preserve"> </w:t>
      </w:r>
      <w:r w:rsidRPr="00792E29">
        <w:t>único</w:t>
      </w:r>
      <w:r>
        <w:t xml:space="preserve"> nonce</w:t>
      </w:r>
      <w:r w:rsidRPr="00792E29">
        <w:t xml:space="preserve"> gene</w:t>
      </w:r>
      <w:r>
        <w:t>rado por la aplicación</w:t>
      </w:r>
      <w:r w:rsidRPr="00792E29">
        <w:t>.</w:t>
      </w:r>
      <w:r>
        <w:t xml:space="preserve"> </w:t>
      </w:r>
      <w:r w:rsidRPr="00792E29">
        <w:t>Aseg</w:t>
      </w:r>
      <w:r>
        <w:t>urarse</w:t>
      </w:r>
      <w:r w:rsidRPr="00792E29">
        <w:t xml:space="preserve"> de que el nonce no es predecible.</w:t>
      </w:r>
    </w:p>
    <w:p w14:paraId="3BE41234" w14:textId="77777777" w:rsidR="00792E29" w:rsidRDefault="007B426B" w:rsidP="00792E29">
      <w:pPr>
        <w:rPr>
          <w:u w:val="single"/>
        </w:rPr>
      </w:pPr>
      <w:r w:rsidRPr="007B426B">
        <w:rPr>
          <w:u w:val="single"/>
        </w:rPr>
        <w:t>Fases: Diseño y arquitectura</w:t>
      </w:r>
      <w:r>
        <w:rPr>
          <w:u w:val="single"/>
        </w:rPr>
        <w:t xml:space="preserve"> e</w:t>
      </w:r>
      <w:r w:rsidRPr="007B426B">
        <w:rPr>
          <w:u w:val="single"/>
        </w:rPr>
        <w:t xml:space="preserve"> Implementación</w:t>
      </w:r>
    </w:p>
    <w:p w14:paraId="379B19E7" w14:textId="77777777" w:rsidR="007B426B" w:rsidRDefault="007B426B" w:rsidP="00792E29">
      <w:r w:rsidRPr="007B426B">
        <w:t>Estrategia: Identificar y reducir la superficie de ataque</w:t>
      </w:r>
    </w:p>
    <w:p w14:paraId="543D718F" w14:textId="77777777" w:rsidR="009B4309" w:rsidRDefault="009B4309" w:rsidP="009B4309">
      <w:r>
        <w:lastRenderedPageBreak/>
        <w:t xml:space="preserve">Entender todas las áreas potenciales donde los sitios con confiables pueden entrar en el software: parámetros o argumentos, cookies, cualquiera cosa leída de internet, variables de entorno, búsquedas reversas de DNS, resultados de consultas, headers de solicitudes, componentes de las URLs, correos electrónicos, archivos, nombres de archivos, bases de datos y cualquier sistema externo que proporcionan datos a la aplicación. Recordar que esas entradas se pueden obtener indirectamente a través de llamadas a la API. </w:t>
      </w:r>
    </w:p>
    <w:p w14:paraId="543A4F18" w14:textId="77777777" w:rsidR="007B426B" w:rsidRDefault="009B4309" w:rsidP="009B4309">
      <w:r>
        <w:t>Muchos de los problemas de redirección abiertos se producen porque el programador asume que ciertas entradas no podían ser modificadas, como las cookies y los campos de formulario ocultos.</w:t>
      </w:r>
    </w:p>
    <w:p w14:paraId="5BF924E2" w14:textId="77777777" w:rsidR="009B4309" w:rsidRDefault="004E7B11" w:rsidP="009B4309">
      <w:pPr>
        <w:rPr>
          <w:u w:val="single"/>
        </w:rPr>
      </w:pPr>
      <w:r w:rsidRPr="004E7B11">
        <w:rPr>
          <w:u w:val="single"/>
        </w:rPr>
        <w:t>Fase: Operación</w:t>
      </w:r>
    </w:p>
    <w:p w14:paraId="0008D1CA" w14:textId="77777777" w:rsidR="004E7B11" w:rsidRDefault="004E7B11" w:rsidP="009B4309">
      <w:r w:rsidRPr="004E7B11">
        <w:t>Estrategia: Firewall</w:t>
      </w:r>
      <w:r>
        <w:t>.</w:t>
      </w:r>
    </w:p>
    <w:p w14:paraId="6D64E422" w14:textId="77777777" w:rsidR="004E7B11" w:rsidRDefault="004E7B11" w:rsidP="009B4309">
      <w:r>
        <w:t>Utilizar</w:t>
      </w:r>
      <w:r w:rsidRPr="004E7B11">
        <w:t xml:space="preserve"> un firewall de aplicación que pued</w:t>
      </w:r>
      <w:r>
        <w:t>a</w:t>
      </w:r>
      <w:r w:rsidRPr="004E7B11">
        <w:t xml:space="preserve"> detectar ataques contra esta debilidad. Puede ser beneficioso en los casos en los que no se puede arreglar el código (porque está controlado por un tercero), como medida de prevención de emergencia mientras se aplican medidas más integrales de garantía de software, o para proporcionar defensa en profundidad.</w:t>
      </w:r>
    </w:p>
    <w:p w14:paraId="5290DD92" w14:textId="77777777" w:rsidR="004E7B11" w:rsidRDefault="004E7B11" w:rsidP="009B4309">
      <w:pPr>
        <w:rPr>
          <w:color w:val="244061" w:themeColor="accent1" w:themeShade="80"/>
        </w:rPr>
      </w:pPr>
      <w:r>
        <w:rPr>
          <w:color w:val="244061" w:themeColor="accent1" w:themeShade="80"/>
        </w:rPr>
        <w:t>Eficacia: moderada</w:t>
      </w:r>
    </w:p>
    <w:p w14:paraId="1A90FCD6" w14:textId="77777777" w:rsidR="004E7B11" w:rsidRDefault="00F2156D" w:rsidP="00F2156D">
      <w:pPr>
        <w:pStyle w:val="Title"/>
        <w:rPr>
          <w:color w:val="244061" w:themeColor="accent1" w:themeShade="80"/>
        </w:rPr>
      </w:pPr>
      <w:r>
        <w:rPr>
          <w:color w:val="244061" w:themeColor="accent1" w:themeShade="80"/>
        </w:rPr>
        <w:t xml:space="preserve">2.3. </w:t>
      </w:r>
      <w:r w:rsidRPr="00F2156D">
        <w:rPr>
          <w:color w:val="244061" w:themeColor="accent1" w:themeShade="80"/>
        </w:rPr>
        <w:t xml:space="preserve">CWE-134: </w:t>
      </w:r>
      <w:r w:rsidRPr="00025E98">
        <w:t>String de formato no controlado</w:t>
      </w:r>
      <w:r w:rsidRPr="00F2156D">
        <w:rPr>
          <w:color w:val="244061" w:themeColor="accent1" w:themeShade="80"/>
        </w:rPr>
        <w:t xml:space="preserve"> </w:t>
      </w:r>
    </w:p>
    <w:p w14:paraId="47406C91" w14:textId="77777777" w:rsidR="00F2156D" w:rsidRDefault="00074CDE" w:rsidP="00074CDE">
      <w:pPr>
        <w:pStyle w:val="Subtitle"/>
      </w:pPr>
      <w:r>
        <w:t>2.3.1. Descripción</w:t>
      </w:r>
    </w:p>
    <w:p w14:paraId="0D91D3D1" w14:textId="77777777" w:rsidR="00A70018" w:rsidRDefault="00A70018" w:rsidP="00A70018">
      <w:pPr>
        <w:ind w:firstLine="708"/>
      </w:pPr>
      <w:r>
        <w:t>El software utiliza strings de formato externamente en las funciones de estilo printf, que pueden conducir a desbordamientos de búfer o problemas de representación de datos.</w:t>
      </w:r>
    </w:p>
    <w:p w14:paraId="2E77A3F0" w14:textId="77777777" w:rsidR="00074CDE" w:rsidRDefault="00A70018" w:rsidP="00A70018">
      <w:pPr>
        <w:ind w:firstLine="708"/>
      </w:pPr>
      <w:r>
        <w:t xml:space="preserve">Los strings </w:t>
      </w:r>
      <w:r w:rsidR="00644488">
        <w:t xml:space="preserve">de </w:t>
      </w:r>
      <w:r>
        <w:t>format</w:t>
      </w:r>
      <w:r w:rsidR="00644488">
        <w:t>o</w:t>
      </w:r>
      <w:r>
        <w:t xml:space="preserve"> se suelen utilizar para enviar o recibir datos bien formados. Mediante el control de un string </w:t>
      </w:r>
      <w:r w:rsidR="00644488">
        <w:t>de formato,</w:t>
      </w:r>
      <w:r>
        <w:t xml:space="preserve"> el atacante puede controlar la entrada o salida de forma inesperada</w:t>
      </w:r>
      <w:r w:rsidR="00644488">
        <w:t xml:space="preserve"> o</w:t>
      </w:r>
      <w:r>
        <w:t>, a veces incluso, para ejecutar código.</w:t>
      </w:r>
    </w:p>
    <w:p w14:paraId="3ED8EBB4" w14:textId="77777777" w:rsidR="00644488" w:rsidRDefault="00396834" w:rsidP="00396834">
      <w:pPr>
        <w:pStyle w:val="Subtitle"/>
      </w:pPr>
      <w:r>
        <w:t>2.3.2. Detalles técnicos</w:t>
      </w:r>
    </w:p>
    <w:p w14:paraId="22D7371A" w14:textId="77777777" w:rsidR="00396834" w:rsidRDefault="00396834" w:rsidP="00396834">
      <w:pPr>
        <w:ind w:firstLine="708"/>
      </w:pPr>
      <w:r>
        <w:t>Se suele dar en los siguientes lenguajes:</w:t>
      </w:r>
    </w:p>
    <w:p w14:paraId="3569AAB3" w14:textId="77777777" w:rsidR="00396834" w:rsidRDefault="00396834" w:rsidP="00396834">
      <w:pPr>
        <w:pStyle w:val="ListParagraph"/>
        <w:numPr>
          <w:ilvl w:val="0"/>
          <w:numId w:val="9"/>
        </w:numPr>
      </w:pPr>
      <w:r>
        <w:t>C: (generalmente)</w:t>
      </w:r>
    </w:p>
    <w:p w14:paraId="31C66F18" w14:textId="77777777" w:rsidR="00396834" w:rsidRDefault="00396834" w:rsidP="00396834">
      <w:pPr>
        <w:pStyle w:val="ListParagraph"/>
        <w:numPr>
          <w:ilvl w:val="0"/>
          <w:numId w:val="9"/>
        </w:numPr>
      </w:pPr>
      <w:r>
        <w:t>C++: (generalmente)</w:t>
      </w:r>
    </w:p>
    <w:p w14:paraId="24A0ABEF" w14:textId="77777777" w:rsidR="00396834" w:rsidRDefault="00396834" w:rsidP="00396834">
      <w:pPr>
        <w:pStyle w:val="ListParagraph"/>
        <w:numPr>
          <w:ilvl w:val="0"/>
          <w:numId w:val="9"/>
        </w:numPr>
      </w:pPr>
      <w:r>
        <w:t>Perl: (raramente)</w:t>
      </w:r>
    </w:p>
    <w:p w14:paraId="42F0BCDA" w14:textId="77777777" w:rsidR="00396834" w:rsidRDefault="00396834" w:rsidP="00396834">
      <w:pPr>
        <w:ind w:firstLine="360"/>
      </w:pPr>
      <w:r>
        <w:t>O sea, lenguajes que soporten strings de formato.</w:t>
      </w:r>
    </w:p>
    <w:p w14:paraId="2889C68C" w14:textId="77777777" w:rsidR="00C63C17" w:rsidRDefault="00C63C17">
      <w:pPr>
        <w:rPr>
          <w:rFonts w:asciiTheme="majorHAnsi" w:eastAsiaTheme="majorEastAsia" w:hAnsiTheme="majorHAnsi" w:cstheme="majorBidi"/>
          <w:i/>
          <w:iCs/>
          <w:color w:val="4F81BD" w:themeColor="accent1"/>
          <w:spacing w:val="15"/>
          <w:sz w:val="24"/>
          <w:szCs w:val="24"/>
        </w:rPr>
      </w:pPr>
      <w:r>
        <w:br w:type="page"/>
      </w:r>
    </w:p>
    <w:p w14:paraId="4892AA0C" w14:textId="77777777" w:rsidR="00C63C17" w:rsidRDefault="00C63C17" w:rsidP="00C63C17">
      <w:pPr>
        <w:pStyle w:val="Subtitle"/>
      </w:pPr>
      <w:r>
        <w:lastRenderedPageBreak/>
        <w:t>2.3.3. Ejemplos</w:t>
      </w:r>
    </w:p>
    <w:p w14:paraId="3D92693F" w14:textId="77777777" w:rsidR="0072146A" w:rsidRDefault="0072146A" w:rsidP="0072146A">
      <w:r w:rsidRPr="0072146A">
        <w:rPr>
          <w:b/>
        </w:rPr>
        <w:t>Ejemplo 1:</w:t>
      </w:r>
      <w:r>
        <w:rPr>
          <w:b/>
        </w:rPr>
        <w:t xml:space="preserve"> </w:t>
      </w:r>
      <w:r w:rsidRPr="0072146A">
        <w:t>El siguiente ejemplo es explotable, debido a la llamada printf() en la función printWrapper(). Nota: Se añadió el búfer de pila para hacer la explotación más simple.</w:t>
      </w:r>
    </w:p>
    <w:p w14:paraId="34DC7C64" w14:textId="77777777" w:rsidR="0072146A" w:rsidRDefault="0072146A" w:rsidP="0072146A">
      <w:pPr>
        <w:rPr>
          <w:b/>
          <w:i/>
          <w:color w:val="C00000"/>
        </w:rPr>
      </w:pPr>
      <w:r w:rsidRPr="00FC482D">
        <w:rPr>
          <w:i/>
          <w:color w:val="C00000"/>
        </w:rPr>
        <w:t xml:space="preserve">Lenguaje: </w:t>
      </w:r>
      <w:r>
        <w:rPr>
          <w:b/>
          <w:i/>
          <w:color w:val="C00000"/>
        </w:rPr>
        <w:t>C</w:t>
      </w:r>
    </w:p>
    <w:p w14:paraId="099CCE64" w14:textId="77777777" w:rsidR="0072146A" w:rsidRPr="007D44FA" w:rsidRDefault="0072146A" w:rsidP="0072146A">
      <w:pPr>
        <w:ind w:firstLine="708"/>
      </w:pPr>
      <w:r w:rsidRPr="007D44FA">
        <w:t>#include &lt;stdio.h&gt;</w:t>
      </w:r>
    </w:p>
    <w:p w14:paraId="5FA67F6F" w14:textId="77777777" w:rsidR="0072146A" w:rsidRPr="007D44FA" w:rsidRDefault="0072146A" w:rsidP="0072146A">
      <w:pPr>
        <w:ind w:firstLine="708"/>
      </w:pPr>
      <w:r w:rsidRPr="007D44FA">
        <w:t>void printWrapper(char *string) {</w:t>
      </w:r>
    </w:p>
    <w:p w14:paraId="1173AC81" w14:textId="77777777" w:rsidR="0072146A" w:rsidRPr="007D44FA" w:rsidRDefault="0072146A" w:rsidP="0072146A">
      <w:pPr>
        <w:ind w:left="708" w:firstLine="708"/>
      </w:pPr>
      <w:r w:rsidRPr="007D44FA">
        <w:t>printf(string);</w:t>
      </w:r>
    </w:p>
    <w:p w14:paraId="1DAD88E9" w14:textId="77777777" w:rsidR="0072146A" w:rsidRPr="007D44FA" w:rsidRDefault="0072146A" w:rsidP="0072146A">
      <w:pPr>
        <w:ind w:firstLine="708"/>
      </w:pPr>
      <w:r w:rsidRPr="007D44FA">
        <w:t>}</w:t>
      </w:r>
    </w:p>
    <w:p w14:paraId="256A2764" w14:textId="77777777" w:rsidR="0072146A" w:rsidRPr="007D44FA" w:rsidRDefault="0072146A" w:rsidP="0072146A"/>
    <w:p w14:paraId="7475EB83" w14:textId="77777777" w:rsidR="0072146A" w:rsidRPr="007D44FA" w:rsidRDefault="0072146A" w:rsidP="0072146A">
      <w:pPr>
        <w:ind w:firstLine="708"/>
      </w:pPr>
      <w:r w:rsidRPr="007D44FA">
        <w:t>int main(int argc, char **argv) {</w:t>
      </w:r>
    </w:p>
    <w:p w14:paraId="6AD8E5AA" w14:textId="77777777" w:rsidR="0072146A" w:rsidRPr="007D44FA" w:rsidRDefault="0072146A" w:rsidP="0072146A">
      <w:pPr>
        <w:ind w:left="708" w:firstLine="708"/>
      </w:pPr>
      <w:r w:rsidRPr="007D44FA">
        <w:t>char buf[5012];</w:t>
      </w:r>
    </w:p>
    <w:p w14:paraId="1DEFAC50" w14:textId="77777777" w:rsidR="0072146A" w:rsidRPr="007D44FA" w:rsidRDefault="0072146A" w:rsidP="0072146A">
      <w:pPr>
        <w:ind w:left="708" w:firstLine="708"/>
      </w:pPr>
      <w:r w:rsidRPr="007D44FA">
        <w:t>memcpy(buf, argv[1], 5012);</w:t>
      </w:r>
    </w:p>
    <w:p w14:paraId="0EB22ECA" w14:textId="77777777" w:rsidR="0072146A" w:rsidRPr="007D44FA" w:rsidRDefault="0072146A" w:rsidP="0072146A">
      <w:pPr>
        <w:ind w:left="708" w:firstLine="708"/>
      </w:pPr>
      <w:r w:rsidRPr="007D44FA">
        <w:t>printWrapper(argv[1]);</w:t>
      </w:r>
    </w:p>
    <w:p w14:paraId="64B9B7EC" w14:textId="77777777" w:rsidR="0072146A" w:rsidRPr="007D44FA" w:rsidRDefault="0072146A" w:rsidP="0072146A">
      <w:pPr>
        <w:ind w:left="708" w:firstLine="708"/>
      </w:pPr>
      <w:r w:rsidRPr="007D44FA">
        <w:t>return (0);</w:t>
      </w:r>
    </w:p>
    <w:p w14:paraId="43D1CFF2" w14:textId="77777777" w:rsidR="0072146A" w:rsidRPr="007D44FA" w:rsidRDefault="0072146A" w:rsidP="0072146A">
      <w:pPr>
        <w:ind w:firstLine="708"/>
      </w:pPr>
      <w:r w:rsidRPr="007D44FA">
        <w:t>}</w:t>
      </w:r>
    </w:p>
    <w:p w14:paraId="63235060" w14:textId="77777777" w:rsidR="007D44FA" w:rsidRDefault="007D44FA" w:rsidP="007D44FA">
      <w:r w:rsidRPr="007D44FA">
        <w:rPr>
          <w:b/>
        </w:rPr>
        <w:t>Ejemplo 2:</w:t>
      </w:r>
      <w:r>
        <w:rPr>
          <w:b/>
        </w:rPr>
        <w:t xml:space="preserve"> </w:t>
      </w:r>
      <w:r w:rsidRPr="007D44FA">
        <w:t>El siguiente código copia un argumento de línea de comandos en un búfer utilizando snprintf ().</w:t>
      </w:r>
    </w:p>
    <w:p w14:paraId="5CCF6E6E" w14:textId="77777777" w:rsidR="007D44FA" w:rsidRDefault="007D44FA" w:rsidP="007D44FA">
      <w:pPr>
        <w:rPr>
          <w:b/>
          <w:i/>
          <w:color w:val="C00000"/>
        </w:rPr>
      </w:pPr>
      <w:r w:rsidRPr="00FC482D">
        <w:rPr>
          <w:i/>
          <w:color w:val="C00000"/>
        </w:rPr>
        <w:t xml:space="preserve">Lenguaje: </w:t>
      </w:r>
      <w:r>
        <w:rPr>
          <w:b/>
          <w:i/>
          <w:color w:val="C00000"/>
        </w:rPr>
        <w:t>C</w:t>
      </w:r>
    </w:p>
    <w:p w14:paraId="1CCC5FF5" w14:textId="77777777" w:rsidR="006070F9" w:rsidRPr="006070F9" w:rsidRDefault="006070F9" w:rsidP="006070F9">
      <w:pPr>
        <w:ind w:firstLine="708"/>
      </w:pPr>
      <w:r w:rsidRPr="006070F9">
        <w:t>int main(int argc, char **argv){</w:t>
      </w:r>
    </w:p>
    <w:p w14:paraId="678A065B" w14:textId="77777777" w:rsidR="006070F9" w:rsidRPr="006070F9" w:rsidRDefault="006070F9" w:rsidP="006070F9">
      <w:pPr>
        <w:ind w:left="708" w:firstLine="708"/>
      </w:pPr>
      <w:r w:rsidRPr="006070F9">
        <w:t>char buf[128];</w:t>
      </w:r>
    </w:p>
    <w:p w14:paraId="3522AE6C" w14:textId="77777777" w:rsidR="006070F9" w:rsidRPr="006070F9" w:rsidRDefault="006070F9" w:rsidP="006070F9">
      <w:pPr>
        <w:ind w:left="708" w:firstLine="708"/>
      </w:pPr>
      <w:r w:rsidRPr="006070F9">
        <w:t>…</w:t>
      </w:r>
    </w:p>
    <w:p w14:paraId="0E8A2527" w14:textId="77777777" w:rsidR="006070F9" w:rsidRPr="006070F9" w:rsidRDefault="006070F9" w:rsidP="006070F9">
      <w:pPr>
        <w:ind w:left="708" w:firstLine="708"/>
      </w:pPr>
      <w:r w:rsidRPr="006070F9">
        <w:t>snprintf(buf,128,argv[1]);</w:t>
      </w:r>
    </w:p>
    <w:p w14:paraId="64BFFA52" w14:textId="77777777" w:rsidR="006070F9" w:rsidRDefault="006070F9" w:rsidP="006070F9">
      <w:pPr>
        <w:ind w:firstLine="708"/>
      </w:pPr>
      <w:r w:rsidRPr="006070F9">
        <w:t>}</w:t>
      </w:r>
    </w:p>
    <w:p w14:paraId="33F2FBA0" w14:textId="77777777" w:rsidR="006070F9" w:rsidRDefault="006070F9" w:rsidP="006070F9">
      <w:r w:rsidRPr="006070F9">
        <w:t>Este código permite a un atacante ver el contenido de la pila y escribir la pi</w:t>
      </w:r>
      <w:r>
        <w:t xml:space="preserve">la utilizando un argumento de </w:t>
      </w:r>
      <w:r w:rsidRPr="006070F9">
        <w:t>línea de comandos que contiene una secuencia de las directivas de formato. El atacante puede leer desde la pila al proporcionar más directivas de formato, como% x, que la función toma como argumentos para ser formateadas. (En este ejemplo, la función no tiene argumentos para ser formateados)</w:t>
      </w:r>
      <w:r>
        <w:t xml:space="preserve">. </w:t>
      </w:r>
      <w:r w:rsidRPr="006070F9">
        <w:t xml:space="preserve">Mediante el uso de la directiva de formateo %n, el atacante </w:t>
      </w:r>
      <w:r w:rsidRPr="006070F9">
        <w:lastRenderedPageBreak/>
        <w:t>puede escribir la pila, causando snprintf()</w:t>
      </w:r>
      <w:r>
        <w:t xml:space="preserve"> a </w:t>
      </w:r>
      <w:r w:rsidRPr="006070F9">
        <w:t xml:space="preserve">escribir el número de bytes de salida </w:t>
      </w:r>
      <w:r>
        <w:t xml:space="preserve">indicados en el </w:t>
      </w:r>
      <w:r w:rsidRPr="006070F9">
        <w:t>argumento especificado (en lugar de leer un valor del argumento, que es el comportamiento esperado). Una versión sofisticada de este ataque utilizará cuatro escrituras escalonadas para controlar completamente el valor de un puntero de la pila.</w:t>
      </w:r>
    </w:p>
    <w:p w14:paraId="0BABE8D1" w14:textId="77777777" w:rsidR="006070F9" w:rsidRDefault="00D90BF0" w:rsidP="006070F9">
      <w:r w:rsidRPr="00D90BF0">
        <w:rPr>
          <w:b/>
        </w:rPr>
        <w:t>Ejemplo 3:</w:t>
      </w:r>
      <w:r w:rsidR="00386F1E">
        <w:rPr>
          <w:b/>
        </w:rPr>
        <w:t xml:space="preserve"> </w:t>
      </w:r>
      <w:r w:rsidR="00386F1E" w:rsidRPr="00386F1E">
        <w:t>Algunas implementaciones hacen más fácil realizar ataques avanzados al proporcionar directivas de formato que controlan la ubicación en la memoria para leer o escribir. Un ejemplo de estas directivas se muestra en el siguiente código, escrito en glibc:</w:t>
      </w:r>
    </w:p>
    <w:p w14:paraId="5D0F5C89" w14:textId="77777777" w:rsidR="00386F1E" w:rsidRDefault="00386F1E" w:rsidP="00386F1E">
      <w:pPr>
        <w:rPr>
          <w:b/>
          <w:i/>
          <w:color w:val="C00000"/>
        </w:rPr>
      </w:pPr>
      <w:r w:rsidRPr="00FC482D">
        <w:rPr>
          <w:i/>
          <w:color w:val="C00000"/>
        </w:rPr>
        <w:t xml:space="preserve">Lenguaje: </w:t>
      </w:r>
      <w:r>
        <w:rPr>
          <w:b/>
          <w:i/>
          <w:color w:val="C00000"/>
        </w:rPr>
        <w:t>C</w:t>
      </w:r>
    </w:p>
    <w:p w14:paraId="315DDFF8" w14:textId="77777777" w:rsidR="00386F1E" w:rsidRPr="00386F1E" w:rsidRDefault="00386F1E" w:rsidP="00386F1E">
      <w:r>
        <w:rPr>
          <w:b/>
          <w:i/>
          <w:color w:val="C00000"/>
        </w:rPr>
        <w:tab/>
      </w:r>
      <w:r w:rsidRPr="00386F1E">
        <w:t>printf("%d %d %1$d %1$d\n", 5, 9);</w:t>
      </w:r>
    </w:p>
    <w:p w14:paraId="7965EBA8" w14:textId="77777777" w:rsidR="00386F1E" w:rsidRPr="00386F1E" w:rsidRDefault="00386F1E" w:rsidP="006070F9">
      <w:r w:rsidRPr="00386F1E">
        <w:t xml:space="preserve">Este código genera el siguiente resultado: 5 9 5 5. También es posible utilizar medias escrituras (% hn) para controlar con precisión </w:t>
      </w:r>
      <w:r>
        <w:t xml:space="preserve">DWORDS </w:t>
      </w:r>
      <w:r w:rsidRPr="00386F1E">
        <w:t xml:space="preserve">arbitrarias en la memoria, lo que reduce en gran medida la complejidad necesaria para ejecutar un ataque que de otro modo requeriría cuatro escrituras escalonadas, tales como </w:t>
      </w:r>
      <w:r>
        <w:t>lo</w:t>
      </w:r>
      <w:r w:rsidRPr="00386F1E">
        <w:t xml:space="preserve"> mencionado en el primer ejemplo.</w:t>
      </w:r>
    </w:p>
    <w:p w14:paraId="560E7F92" w14:textId="77777777" w:rsidR="007D44FA" w:rsidRDefault="00FC0049" w:rsidP="00FC0049">
      <w:pPr>
        <w:pStyle w:val="Subtitle"/>
      </w:pPr>
      <w:r>
        <w:t>2.3.4. Métodos de detección</w:t>
      </w:r>
    </w:p>
    <w:p w14:paraId="0540E17B" w14:textId="77777777" w:rsidR="007327B2" w:rsidRPr="007327B2" w:rsidRDefault="007327B2" w:rsidP="007327B2">
      <w:pPr>
        <w:rPr>
          <w:u w:val="single"/>
        </w:rPr>
      </w:pPr>
      <w:r w:rsidRPr="007327B2">
        <w:rPr>
          <w:u w:val="single"/>
        </w:rPr>
        <w:t>Análisis estático automatizado</w:t>
      </w:r>
    </w:p>
    <w:p w14:paraId="2516CC34" w14:textId="77777777" w:rsidR="007327B2" w:rsidRDefault="007327B2" w:rsidP="007327B2">
      <w:r>
        <w:t>Este problema se puede detectar mediante el uso de herramientas de análisis estático automatizado. Muchas herramientas modernas utilizan el análisis de flujo de datos o técnicas basadas en restricciones para minimizar el número de falsos positivos.</w:t>
      </w:r>
    </w:p>
    <w:p w14:paraId="76A4BA48" w14:textId="77777777" w:rsidR="007327B2" w:rsidRDefault="007327B2" w:rsidP="007327B2"/>
    <w:p w14:paraId="288B62BB" w14:textId="77777777" w:rsidR="007327B2" w:rsidRPr="007327B2" w:rsidRDefault="007327B2" w:rsidP="007327B2">
      <w:pPr>
        <w:rPr>
          <w:u w:val="single"/>
        </w:rPr>
      </w:pPr>
      <w:r w:rsidRPr="007327B2">
        <w:rPr>
          <w:u w:val="single"/>
        </w:rPr>
        <w:t>Caja negra</w:t>
      </w:r>
    </w:p>
    <w:p w14:paraId="06575C1B" w14:textId="77777777" w:rsidR="009928A2" w:rsidRPr="00383F9D" w:rsidRDefault="007327B2" w:rsidP="009928A2">
      <w:r>
        <w:t>Dado que los strings de formato se producen en raras ocasiones, ocurren condiciones erróneas (por ejemplo, para el registro de mensajes de error), que pueden ser difíciles de detectar usando métodos de caja negra. Es altamente probable que existan muchos problemas latentes en los ejecutables que no tienen asociados el código fuente (o su fuente equivalente).</w:t>
      </w:r>
    </w:p>
    <w:p w14:paraId="607525D0" w14:textId="77777777" w:rsidR="007327B2" w:rsidRDefault="009C183B" w:rsidP="009C183B">
      <w:pPr>
        <w:pStyle w:val="Subtitle"/>
      </w:pPr>
      <w:r>
        <w:t>2.3.</w:t>
      </w:r>
      <w:r w:rsidR="00383F9D">
        <w:t>5</w:t>
      </w:r>
      <w:r>
        <w:t>. Formas de mitigar y/o evitar el error</w:t>
      </w:r>
    </w:p>
    <w:p w14:paraId="09388AA3" w14:textId="77777777" w:rsidR="000451A3" w:rsidRPr="000451A3" w:rsidRDefault="000451A3" w:rsidP="000451A3">
      <w:pPr>
        <w:rPr>
          <w:u w:val="single"/>
        </w:rPr>
      </w:pPr>
      <w:r w:rsidRPr="000451A3">
        <w:rPr>
          <w:u w:val="single"/>
        </w:rPr>
        <w:t xml:space="preserve">Fase: Requerimientos </w:t>
      </w:r>
    </w:p>
    <w:p w14:paraId="592B3C2C" w14:textId="77777777" w:rsidR="000451A3" w:rsidRDefault="000451A3" w:rsidP="000451A3">
      <w:r>
        <w:t xml:space="preserve">Elegir un lenguaje que no esté sujeto a esta falla. </w:t>
      </w:r>
    </w:p>
    <w:p w14:paraId="6AB03D39" w14:textId="77777777" w:rsidR="000451A3" w:rsidRPr="000451A3" w:rsidRDefault="000451A3" w:rsidP="000451A3">
      <w:pPr>
        <w:rPr>
          <w:u w:val="single"/>
        </w:rPr>
      </w:pPr>
      <w:r w:rsidRPr="000451A3">
        <w:rPr>
          <w:u w:val="single"/>
        </w:rPr>
        <w:t xml:space="preserve">Fase: Implementación </w:t>
      </w:r>
    </w:p>
    <w:p w14:paraId="06299A5D" w14:textId="77777777" w:rsidR="000451A3" w:rsidRDefault="000451A3" w:rsidP="000451A3">
      <w:r>
        <w:t>Asegurarse de que todas las funciones de strings de formato se pasen a una cadena estática que no pueda ser controlada por el usuario y que el número correcto de argumentos se envíen siempre a esa función también. Si es posible, utilizar las funciones que no son compatibles con el operador %n en cadenas de formato.</w:t>
      </w:r>
    </w:p>
    <w:p w14:paraId="05138F6C" w14:textId="77777777" w:rsidR="000451A3" w:rsidRPr="000451A3" w:rsidRDefault="000451A3" w:rsidP="000451A3">
      <w:pPr>
        <w:rPr>
          <w:u w:val="single"/>
        </w:rPr>
      </w:pPr>
      <w:r w:rsidRPr="000451A3">
        <w:rPr>
          <w:u w:val="single"/>
        </w:rPr>
        <w:lastRenderedPageBreak/>
        <w:t xml:space="preserve">Fase: Compilación </w:t>
      </w:r>
    </w:p>
    <w:p w14:paraId="5A71C719" w14:textId="77777777" w:rsidR="009C183B" w:rsidRDefault="005100F6" w:rsidP="000451A3">
      <w:r>
        <w:t>Prestar</w:t>
      </w:r>
      <w:r w:rsidR="000451A3">
        <w:t xml:space="preserve"> atención a las advertencias de los compiladores y linkeditadores, ya que puede informar de un uso incorrecto.</w:t>
      </w:r>
    </w:p>
    <w:p w14:paraId="59EFF202" w14:textId="77777777" w:rsidR="004B4305" w:rsidRDefault="004B4305" w:rsidP="004B4305">
      <w:pPr>
        <w:pStyle w:val="Title"/>
      </w:pPr>
      <w:r>
        <w:t xml:space="preserve">2.4. </w:t>
      </w:r>
      <w:r w:rsidRPr="004B4305">
        <w:t>CWE-190:</w:t>
      </w:r>
      <w:r>
        <w:t xml:space="preserve"> </w:t>
      </w:r>
      <w:r w:rsidRPr="00025E98">
        <w:t>Overflow de enteros o wraparound</w:t>
      </w:r>
    </w:p>
    <w:p w14:paraId="65240E17" w14:textId="77777777" w:rsidR="004B4305" w:rsidRDefault="005C6F79" w:rsidP="005C6F79">
      <w:pPr>
        <w:pStyle w:val="Subtitle"/>
      </w:pPr>
      <w:r>
        <w:t>2.4.1. Descripción</w:t>
      </w:r>
    </w:p>
    <w:p w14:paraId="333D809E" w14:textId="77777777" w:rsidR="001F3709" w:rsidRDefault="001F3709" w:rsidP="001F3709">
      <w:pPr>
        <w:ind w:firstLine="708"/>
      </w:pPr>
      <w:r>
        <w:t xml:space="preserve">En el mundo real, 255+1 = 256. Sin embargo, para un software, a veces 255+1 = 0, o 0-1 = 65535, o tal vez 40,000+40,000 = 14,464. </w:t>
      </w:r>
    </w:p>
    <w:p w14:paraId="597BF554" w14:textId="77777777" w:rsidR="001F3709" w:rsidRDefault="001F3709" w:rsidP="001F3709">
      <w:pPr>
        <w:ind w:firstLine="708"/>
      </w:pPr>
      <w:r>
        <w:t>El software realiza un cálculo que puede producir un desbordamiento de enteros o envolvente, cuando la lógica se supone que el valor resultante siempre será más grande que el valor original. Esto puede introducir otros puntos débiles cuando se utiliza el cálculo para la gestión de recursos o control de ejecución.</w:t>
      </w:r>
    </w:p>
    <w:p w14:paraId="037F7FBF" w14:textId="77777777" w:rsidR="005C6F79" w:rsidRPr="005C6F79" w:rsidRDefault="001F3709" w:rsidP="001F3709">
      <w:pPr>
        <w:ind w:firstLine="708"/>
      </w:pPr>
      <w:r>
        <w:t>Un desbordamiento de entero</w:t>
      </w:r>
      <w:r w:rsidR="003538F9">
        <w:t>s</w:t>
      </w:r>
      <w:r>
        <w:t xml:space="preserve"> o envolvente se produce cuando un valor entero se incrementa a un valor que es demasiado grande como para guardar la representación asociada. Cuando esto ocurre, el valor puede envolver</w:t>
      </w:r>
      <w:r w:rsidR="00D825EE">
        <w:t>se</w:t>
      </w:r>
      <w:r>
        <w:t xml:space="preserve"> para convertirse en un número muy pequeño o negativo. Si bien esto puede tener como objetivo el comportamiento en circunstancias que dependen de </w:t>
      </w:r>
      <w:r w:rsidR="00D825EE">
        <w:t xml:space="preserve">la </w:t>
      </w:r>
      <w:r>
        <w:t>envoltura, puede tener consecuencias para la seguridad si la envoltura es inesperad</w:t>
      </w:r>
      <w:r w:rsidR="00D825EE">
        <w:t>a</w:t>
      </w:r>
      <w:r>
        <w:t xml:space="preserve">. Esto </w:t>
      </w:r>
      <w:r w:rsidR="0059231F">
        <w:t xml:space="preserve">es </w:t>
      </w:r>
      <w:r>
        <w:t>crítico para la seguridad cuando el resultado se usa para controlar un bucle, hacer una decisión de seguridad, o para determinar el tamaño o desplazamiento en comportamientos tales como la asignación de memoria, copia, concatenación, etc</w:t>
      </w:r>
      <w:r w:rsidR="003F1FC2">
        <w:t>.</w:t>
      </w:r>
    </w:p>
    <w:p w14:paraId="4D5468E6" w14:textId="77777777" w:rsidR="0072146A" w:rsidRDefault="00D9241A" w:rsidP="00D9241A">
      <w:pPr>
        <w:pStyle w:val="Subtitle"/>
      </w:pPr>
      <w:r>
        <w:t>2.4.2. Detalles técnicos</w:t>
      </w:r>
    </w:p>
    <w:p w14:paraId="3A492755" w14:textId="77777777" w:rsidR="00D9241A" w:rsidRDefault="00992E74" w:rsidP="00992E74">
      <w:pPr>
        <w:ind w:firstLine="708"/>
      </w:pPr>
      <w:r w:rsidRPr="00992E74">
        <w:t>Es independientemente del lenguaje</w:t>
      </w:r>
      <w:r>
        <w:t>.</w:t>
      </w:r>
    </w:p>
    <w:p w14:paraId="2376B150" w14:textId="77777777" w:rsidR="009E316F" w:rsidRDefault="009E316F" w:rsidP="009E316F">
      <w:pPr>
        <w:pStyle w:val="Subtitle"/>
      </w:pPr>
      <w:r>
        <w:t>2.4.3. Ejemplos</w:t>
      </w:r>
    </w:p>
    <w:p w14:paraId="1B7CFDD7" w14:textId="77777777" w:rsidR="009E316F" w:rsidRDefault="009E316F" w:rsidP="009E316F">
      <w:r w:rsidRPr="009E316F">
        <w:rPr>
          <w:b/>
        </w:rPr>
        <w:t>Ejemplo 1:</w:t>
      </w:r>
      <w:r>
        <w:t xml:space="preserve"> </w:t>
      </w:r>
      <w:r w:rsidRPr="009E316F">
        <w:t xml:space="preserve">El siguiente código de procesamiento de imágenes asigna una </w:t>
      </w:r>
      <w:r>
        <w:t>tabla</w:t>
      </w:r>
      <w:r w:rsidRPr="009E316F">
        <w:t xml:space="preserve"> para las imágenes.</w:t>
      </w:r>
    </w:p>
    <w:p w14:paraId="2522E84A" w14:textId="77777777" w:rsidR="00AE601C" w:rsidRDefault="00AE601C" w:rsidP="00AE601C">
      <w:pPr>
        <w:rPr>
          <w:b/>
          <w:i/>
          <w:color w:val="C00000"/>
        </w:rPr>
      </w:pPr>
      <w:r w:rsidRPr="00FC482D">
        <w:rPr>
          <w:i/>
          <w:color w:val="C00000"/>
        </w:rPr>
        <w:t xml:space="preserve">Lenguaje: </w:t>
      </w:r>
      <w:r>
        <w:rPr>
          <w:b/>
          <w:i/>
          <w:color w:val="C00000"/>
        </w:rPr>
        <w:t>C</w:t>
      </w:r>
    </w:p>
    <w:p w14:paraId="473627CA" w14:textId="77777777" w:rsidR="00AE601C" w:rsidRPr="005442CD" w:rsidRDefault="00AE601C" w:rsidP="00AE601C">
      <w:pPr>
        <w:ind w:firstLine="708"/>
      </w:pPr>
      <w:r w:rsidRPr="005442CD">
        <w:t>img_t table_ptr; /*struct containing img data, 10kB each*/</w:t>
      </w:r>
    </w:p>
    <w:p w14:paraId="03A1401C" w14:textId="77777777" w:rsidR="00AE601C" w:rsidRPr="005442CD" w:rsidRDefault="00AE601C" w:rsidP="00AE601C">
      <w:pPr>
        <w:ind w:firstLine="708"/>
      </w:pPr>
      <w:r w:rsidRPr="005442CD">
        <w:t>int num_imgs;</w:t>
      </w:r>
    </w:p>
    <w:p w14:paraId="5C252FD6" w14:textId="77777777" w:rsidR="00AE601C" w:rsidRPr="005442CD" w:rsidRDefault="00AE601C" w:rsidP="00AE601C">
      <w:pPr>
        <w:ind w:firstLine="708"/>
      </w:pPr>
      <w:r w:rsidRPr="005442CD">
        <w:t>...</w:t>
      </w:r>
    </w:p>
    <w:p w14:paraId="19A91164" w14:textId="77777777" w:rsidR="00AE601C" w:rsidRPr="005442CD" w:rsidRDefault="00AE601C" w:rsidP="00AE601C">
      <w:pPr>
        <w:ind w:firstLine="708"/>
      </w:pPr>
      <w:r w:rsidRPr="005442CD">
        <w:t>num_imgs = get_num_imgs();</w:t>
      </w:r>
    </w:p>
    <w:p w14:paraId="060CEB58" w14:textId="77777777" w:rsidR="00AE601C" w:rsidRPr="005442CD" w:rsidRDefault="00AE601C" w:rsidP="00AE601C">
      <w:pPr>
        <w:ind w:firstLine="708"/>
      </w:pPr>
      <w:r w:rsidRPr="005442CD">
        <w:lastRenderedPageBreak/>
        <w:t>table_ptr = (img_t*)malloc(sizeof(img_t)*num_imgs);</w:t>
      </w:r>
    </w:p>
    <w:p w14:paraId="38AD436B" w14:textId="77777777" w:rsidR="00AE601C" w:rsidRPr="005442CD" w:rsidRDefault="00AE601C" w:rsidP="00AE601C">
      <w:pPr>
        <w:ind w:firstLine="708"/>
      </w:pPr>
      <w:r w:rsidRPr="005442CD">
        <w:t>…</w:t>
      </w:r>
    </w:p>
    <w:p w14:paraId="6A003F67" w14:textId="77777777" w:rsidR="00AE601C" w:rsidRDefault="005442CD" w:rsidP="00AE601C">
      <w:r w:rsidRPr="005442CD">
        <w:t xml:space="preserve">Este código tiene la intención de asignar una tabla de tamaño num_imgs, sin embargo, como num_imgs aumenta de tamaño, el cálculo para determinar el tamaño de </w:t>
      </w:r>
      <w:r>
        <w:t>la lista eventualmente producirá</w:t>
      </w:r>
      <w:r w:rsidRPr="005442CD">
        <w:t xml:space="preserve"> </w:t>
      </w:r>
      <w:r>
        <w:t>o</w:t>
      </w:r>
      <w:r w:rsidRPr="005442CD">
        <w:t xml:space="preserve">verflow. Esto dará lugar a </w:t>
      </w:r>
      <w:r w:rsidR="002B7AF5">
        <w:t xml:space="preserve">una lista muy pequeña </w:t>
      </w:r>
      <w:r w:rsidRPr="005442CD">
        <w:t>para ser asignad</w:t>
      </w:r>
      <w:r w:rsidR="002B7AF5">
        <w:t>a</w:t>
      </w:r>
      <w:r w:rsidRPr="005442CD">
        <w:t xml:space="preserve"> en su lugar. Si el código subsiguiente opera en la lista como si num_imgs fuera </w:t>
      </w:r>
      <w:r w:rsidR="002B7AF5">
        <w:t xml:space="preserve">el tamaño, puede dar lugar a </w:t>
      </w:r>
      <w:r w:rsidRPr="005442CD">
        <w:t xml:space="preserve">problemas </w:t>
      </w:r>
      <w:r w:rsidR="002B7AF5">
        <w:t>de pasarse de los límites</w:t>
      </w:r>
      <w:r w:rsidRPr="005442CD">
        <w:t>.</w:t>
      </w:r>
    </w:p>
    <w:p w14:paraId="268D42F6" w14:textId="77777777" w:rsidR="009805F2" w:rsidRDefault="009805F2" w:rsidP="00AE601C">
      <w:r w:rsidRPr="009805F2">
        <w:rPr>
          <w:b/>
        </w:rPr>
        <w:t>Ejemplo 2:</w:t>
      </w:r>
      <w:r>
        <w:t xml:space="preserve"> </w:t>
      </w:r>
      <w:r w:rsidRPr="009805F2">
        <w:t>El siguiente fragmento de código de OpenSSH 3.3 demuestra un caso clási</w:t>
      </w:r>
      <w:r>
        <w:t>co de desbordamiento de enteros.</w:t>
      </w:r>
    </w:p>
    <w:p w14:paraId="144EAA77" w14:textId="77777777" w:rsidR="009805F2" w:rsidRDefault="009805F2" w:rsidP="009805F2">
      <w:pPr>
        <w:rPr>
          <w:b/>
          <w:i/>
          <w:color w:val="C00000"/>
        </w:rPr>
      </w:pPr>
      <w:r w:rsidRPr="00FC482D">
        <w:rPr>
          <w:i/>
          <w:color w:val="C00000"/>
        </w:rPr>
        <w:t xml:space="preserve">Lenguaje: </w:t>
      </w:r>
      <w:r>
        <w:rPr>
          <w:b/>
          <w:i/>
          <w:color w:val="C00000"/>
        </w:rPr>
        <w:t>C</w:t>
      </w:r>
    </w:p>
    <w:p w14:paraId="28EE5B91" w14:textId="77777777" w:rsidR="009805F2" w:rsidRDefault="009805F2" w:rsidP="009805F2">
      <w:pPr>
        <w:ind w:firstLine="708"/>
      </w:pPr>
      <w:r>
        <w:t>nresp = packet_get_int();</w:t>
      </w:r>
    </w:p>
    <w:p w14:paraId="5B3B9653" w14:textId="77777777" w:rsidR="009805F2" w:rsidRDefault="009805F2" w:rsidP="009805F2">
      <w:pPr>
        <w:ind w:firstLine="708"/>
      </w:pPr>
      <w:r>
        <w:t>if (nresp &gt; 0) {</w:t>
      </w:r>
    </w:p>
    <w:p w14:paraId="1802E764" w14:textId="77777777" w:rsidR="009805F2" w:rsidRDefault="009805F2" w:rsidP="009805F2">
      <w:pPr>
        <w:ind w:left="708" w:firstLine="708"/>
      </w:pPr>
      <w:r>
        <w:t>response = xmalloc(nresp*sizeof(char*));</w:t>
      </w:r>
    </w:p>
    <w:p w14:paraId="427396C2" w14:textId="77777777" w:rsidR="009805F2" w:rsidRDefault="009805F2" w:rsidP="009805F2">
      <w:pPr>
        <w:ind w:left="708" w:firstLine="708"/>
      </w:pPr>
      <w:r>
        <w:t xml:space="preserve">for (i = 0; i &gt; nresp; i++) </w:t>
      </w:r>
    </w:p>
    <w:p w14:paraId="676B697D" w14:textId="77777777" w:rsidR="009805F2" w:rsidRDefault="009805F2" w:rsidP="009805F2">
      <w:pPr>
        <w:ind w:left="1416" w:firstLine="708"/>
      </w:pPr>
      <w:r>
        <w:t>response[i] = packet_get_string(NULL);</w:t>
      </w:r>
    </w:p>
    <w:p w14:paraId="1EBAD886" w14:textId="77777777" w:rsidR="009805F2" w:rsidRDefault="009805F2" w:rsidP="009805F2">
      <w:pPr>
        <w:ind w:left="708" w:firstLine="708"/>
      </w:pPr>
      <w:r>
        <w:t>}</w:t>
      </w:r>
    </w:p>
    <w:p w14:paraId="011146AE" w14:textId="77777777" w:rsidR="009805F2" w:rsidRDefault="009805F2" w:rsidP="009805F2">
      <w:r w:rsidRPr="009805F2">
        <w:t xml:space="preserve">Si nresp tiene el valor 1073741824 y sizeof (char *) tiene su valor típico de 4, </w:t>
      </w:r>
      <w:r w:rsidR="002703C2">
        <w:t>entonces</w:t>
      </w:r>
      <w:r w:rsidRPr="009805F2">
        <w:t xml:space="preserve"> el resultado de la operación nresp * sizeof (char *) </w:t>
      </w:r>
      <w:r w:rsidR="002703C2">
        <w:t>desbordará</w:t>
      </w:r>
      <w:r w:rsidRPr="009805F2">
        <w:t>, y el argumento de xmalloc () será 0.</w:t>
      </w:r>
    </w:p>
    <w:p w14:paraId="0ED124F4" w14:textId="77777777" w:rsidR="002703C2" w:rsidRDefault="00246AFC" w:rsidP="009805F2">
      <w:r w:rsidRPr="00246AFC">
        <w:rPr>
          <w:b/>
        </w:rPr>
        <w:t>Ejemplo 3:</w:t>
      </w:r>
      <w:r>
        <w:rPr>
          <w:b/>
        </w:rPr>
        <w:t xml:space="preserve"> </w:t>
      </w:r>
      <w:r w:rsidR="003C6784">
        <w:t>Los o</w:t>
      </w:r>
      <w:r w:rsidRPr="00246AFC">
        <w:t>verflow</w:t>
      </w:r>
      <w:r w:rsidR="003C6784">
        <w:t>s</w:t>
      </w:r>
      <w:r w:rsidRPr="00246AFC">
        <w:t xml:space="preserve"> de enteros pueden ser complicados y difíciles de detectar. El siguiente ejemplo es un intento de mostrar cómo un overflow de </w:t>
      </w:r>
      <w:r w:rsidR="003C6784">
        <w:t xml:space="preserve">un </w:t>
      </w:r>
      <w:r w:rsidRPr="00246AFC">
        <w:t>entero puede llevar a un com</w:t>
      </w:r>
      <w:r>
        <w:t>portamiento de bucle indefinido.</w:t>
      </w:r>
    </w:p>
    <w:p w14:paraId="088370C6" w14:textId="77777777" w:rsidR="00D26904" w:rsidRDefault="00D26904" w:rsidP="00D26904">
      <w:pPr>
        <w:rPr>
          <w:b/>
          <w:i/>
          <w:color w:val="C00000"/>
        </w:rPr>
      </w:pPr>
      <w:r w:rsidRPr="00FC482D">
        <w:rPr>
          <w:i/>
          <w:color w:val="C00000"/>
        </w:rPr>
        <w:t xml:space="preserve">Lenguaje: </w:t>
      </w:r>
      <w:r>
        <w:rPr>
          <w:b/>
          <w:i/>
          <w:color w:val="C00000"/>
        </w:rPr>
        <w:t>C</w:t>
      </w:r>
    </w:p>
    <w:p w14:paraId="358A0986" w14:textId="77777777" w:rsidR="00D26904" w:rsidRDefault="00D26904" w:rsidP="00D26904">
      <w:pPr>
        <w:ind w:firstLine="708"/>
      </w:pPr>
      <w:r>
        <w:t>short int bytesRec = 0;</w:t>
      </w:r>
    </w:p>
    <w:p w14:paraId="0B9C349C" w14:textId="77777777" w:rsidR="00D26904" w:rsidRDefault="00D26904" w:rsidP="00D26904">
      <w:pPr>
        <w:ind w:firstLine="708"/>
      </w:pPr>
      <w:r>
        <w:t>char buf[SOMEBIGNUM];</w:t>
      </w:r>
    </w:p>
    <w:p w14:paraId="029AF514" w14:textId="77777777" w:rsidR="00D26904" w:rsidRDefault="00D26904" w:rsidP="00D26904"/>
    <w:p w14:paraId="0DB8C0C8" w14:textId="77777777" w:rsidR="00D26904" w:rsidRDefault="00D26904" w:rsidP="00D26904">
      <w:pPr>
        <w:ind w:firstLine="708"/>
      </w:pPr>
      <w:r>
        <w:t>while(bytesRec &lt; MAXGET) {</w:t>
      </w:r>
    </w:p>
    <w:p w14:paraId="03C87B33" w14:textId="77777777" w:rsidR="00D26904" w:rsidRDefault="00D26904" w:rsidP="00D26904">
      <w:pPr>
        <w:ind w:left="708" w:firstLine="708"/>
      </w:pPr>
      <w:r>
        <w:t>bytesRec += getFromInput(buf+bytesRec);</w:t>
      </w:r>
    </w:p>
    <w:p w14:paraId="3D2B0308" w14:textId="77777777" w:rsidR="00C63C17" w:rsidRDefault="00D26904" w:rsidP="00D26904">
      <w:pPr>
        <w:ind w:firstLine="708"/>
      </w:pPr>
      <w:r>
        <w:t>}</w:t>
      </w:r>
    </w:p>
    <w:p w14:paraId="362029E4" w14:textId="77777777" w:rsidR="00D26904" w:rsidRDefault="003C6784" w:rsidP="00D26904">
      <w:r w:rsidRPr="003C6784">
        <w:lastRenderedPageBreak/>
        <w:t>En el caso anterior, es muy posible que bytesRec pued</w:t>
      </w:r>
      <w:r>
        <w:t>a</w:t>
      </w:r>
      <w:r w:rsidRPr="003C6784">
        <w:t xml:space="preserve"> desbordarse, creando continuamente un número inferior al MAXGET y también sobrescribir los primeros MAXGET-1 bytes de buf.</w:t>
      </w:r>
    </w:p>
    <w:p w14:paraId="0AF3DD75" w14:textId="77777777" w:rsidR="003C6784" w:rsidRDefault="003C6784" w:rsidP="00D26904">
      <w:r w:rsidRPr="003C6784">
        <w:rPr>
          <w:b/>
        </w:rPr>
        <w:t>Ejemplo 4:</w:t>
      </w:r>
      <w:r>
        <w:t xml:space="preserve"> </w:t>
      </w:r>
      <w:r w:rsidRPr="003C6784">
        <w:t>En este ejemplo el método determineFirstQuarterRevenue se utiliza para determinar el primer trimestre de ingresos para una aplicación de contabilidad / negocio</w:t>
      </w:r>
      <w:r w:rsidR="004B6587">
        <w:t>s</w:t>
      </w:r>
      <w:r w:rsidRPr="003C6784">
        <w:t xml:space="preserve">. El método recupera los totales mensuales de ventas para los tres primeros meses del año, calcula los totales de ventas </w:t>
      </w:r>
      <w:r w:rsidR="00862903">
        <w:t>del primer</w:t>
      </w:r>
      <w:r w:rsidRPr="003C6784">
        <w:t xml:space="preserve"> trimestre </w:t>
      </w:r>
      <w:r w:rsidR="00862903">
        <w:t xml:space="preserve">en base a los </w:t>
      </w:r>
      <w:r w:rsidRPr="003C6784">
        <w:t xml:space="preserve">totales de ventas mensuales, calcula el primer trimestre </w:t>
      </w:r>
      <w:r w:rsidR="00862903">
        <w:t xml:space="preserve">de </w:t>
      </w:r>
      <w:r w:rsidRPr="003C6784">
        <w:t>ingresos sobre la base de las ventas del primer trimestre, y finalmente guarda los primeros resultados de ingresos trimestr</w:t>
      </w:r>
      <w:r w:rsidR="00862903">
        <w:t>ales</w:t>
      </w:r>
      <w:r w:rsidRPr="003C6784">
        <w:t xml:space="preserve"> a la base de datos.</w:t>
      </w:r>
    </w:p>
    <w:p w14:paraId="48838BDF" w14:textId="77777777" w:rsidR="003C6784" w:rsidRDefault="003C6784" w:rsidP="003C6784">
      <w:pPr>
        <w:rPr>
          <w:b/>
          <w:i/>
          <w:color w:val="C00000"/>
        </w:rPr>
      </w:pPr>
      <w:r w:rsidRPr="00FC482D">
        <w:rPr>
          <w:i/>
          <w:color w:val="C00000"/>
        </w:rPr>
        <w:t xml:space="preserve">Lenguaje: </w:t>
      </w:r>
      <w:r>
        <w:rPr>
          <w:b/>
          <w:i/>
          <w:color w:val="C00000"/>
        </w:rPr>
        <w:t>C</w:t>
      </w:r>
    </w:p>
    <w:p w14:paraId="7999D6F4" w14:textId="77777777" w:rsidR="003C6784" w:rsidRDefault="003C6784" w:rsidP="003C6784">
      <w:pPr>
        <w:ind w:firstLine="708"/>
      </w:pPr>
      <w:r>
        <w:t>#define JAN 1</w:t>
      </w:r>
    </w:p>
    <w:p w14:paraId="1DD852E4" w14:textId="77777777" w:rsidR="003C6784" w:rsidRDefault="003C6784" w:rsidP="003C6784">
      <w:pPr>
        <w:ind w:firstLine="708"/>
      </w:pPr>
      <w:r>
        <w:t>#define FEB 2</w:t>
      </w:r>
    </w:p>
    <w:p w14:paraId="0EF0BF3C" w14:textId="77777777" w:rsidR="003C6784" w:rsidRDefault="003C6784" w:rsidP="003C6784">
      <w:pPr>
        <w:ind w:firstLine="708"/>
      </w:pPr>
      <w:r>
        <w:t>#define MAR 3</w:t>
      </w:r>
    </w:p>
    <w:p w14:paraId="44E5226F" w14:textId="77777777" w:rsidR="003C6784" w:rsidRDefault="003C6784" w:rsidP="003C6784">
      <w:pPr>
        <w:ind w:firstLine="708"/>
      </w:pPr>
      <w:r>
        <w:t>short getMonthlySales(int month) {...}</w:t>
      </w:r>
    </w:p>
    <w:p w14:paraId="2566DAA9" w14:textId="77777777" w:rsidR="003C6784" w:rsidRDefault="003C6784" w:rsidP="003C6784">
      <w:pPr>
        <w:ind w:firstLine="708"/>
      </w:pPr>
      <w:r>
        <w:t>float calculateRevenueForQuarter(short quarterSold) {...}</w:t>
      </w:r>
    </w:p>
    <w:p w14:paraId="75DF532B" w14:textId="77777777" w:rsidR="003C6784" w:rsidRDefault="003C6784" w:rsidP="003C6784">
      <w:pPr>
        <w:ind w:firstLine="708"/>
      </w:pPr>
      <w:r>
        <w:t>int determineFirstQuarterRevenue() {</w:t>
      </w:r>
    </w:p>
    <w:p w14:paraId="1386874B" w14:textId="77777777" w:rsidR="003C6784" w:rsidRDefault="003C6784" w:rsidP="003C6784">
      <w:pPr>
        <w:ind w:left="708" w:firstLine="708"/>
      </w:pPr>
      <w:r>
        <w:t>// Variable for sales revenue for the quarter</w:t>
      </w:r>
    </w:p>
    <w:p w14:paraId="2B0106AA" w14:textId="77777777" w:rsidR="003C6784" w:rsidRDefault="003C6784" w:rsidP="003C6784">
      <w:pPr>
        <w:ind w:left="708" w:firstLine="708"/>
      </w:pPr>
      <w:r>
        <w:t>float quarterRevenue = 0.0f;</w:t>
      </w:r>
    </w:p>
    <w:p w14:paraId="616966FF" w14:textId="77777777" w:rsidR="003C6784" w:rsidRDefault="003C6784" w:rsidP="003C6784">
      <w:pPr>
        <w:ind w:left="708" w:firstLine="708"/>
      </w:pPr>
      <w:r>
        <w:t>short JanSold = getMonthlySales(JAN); /* Get sales in January */</w:t>
      </w:r>
    </w:p>
    <w:p w14:paraId="23A12A2B" w14:textId="77777777" w:rsidR="003C6784" w:rsidRDefault="003C6784" w:rsidP="003C6784">
      <w:pPr>
        <w:ind w:left="708" w:firstLine="708"/>
      </w:pPr>
      <w:r>
        <w:t>short FebSold = getMonthlySales(FEB); /* Get sales in February */</w:t>
      </w:r>
    </w:p>
    <w:p w14:paraId="78DB6BD0" w14:textId="77777777" w:rsidR="003C6784" w:rsidRDefault="003C6784" w:rsidP="003C6784">
      <w:pPr>
        <w:ind w:left="708" w:firstLine="708"/>
      </w:pPr>
      <w:r>
        <w:t>short MarSold = getMonthlySales(MAR); /* Get sales in March */</w:t>
      </w:r>
    </w:p>
    <w:p w14:paraId="14C4139C" w14:textId="77777777" w:rsidR="003C6784" w:rsidRDefault="003C6784" w:rsidP="003C6784">
      <w:pPr>
        <w:ind w:left="708" w:firstLine="708"/>
      </w:pPr>
      <w:r>
        <w:t>// Calculate quarterly total</w:t>
      </w:r>
    </w:p>
    <w:p w14:paraId="413103B1" w14:textId="77777777" w:rsidR="003C6784" w:rsidRDefault="003C6784" w:rsidP="003C6784">
      <w:pPr>
        <w:ind w:left="708" w:firstLine="708"/>
      </w:pPr>
      <w:r>
        <w:t>short quarterSold = JanSold + FebSold + MarSold;</w:t>
      </w:r>
    </w:p>
    <w:p w14:paraId="106763BD" w14:textId="77777777" w:rsidR="003C6784" w:rsidRDefault="003C6784" w:rsidP="003C6784">
      <w:pPr>
        <w:ind w:left="708" w:firstLine="708"/>
      </w:pPr>
      <w:r>
        <w:t>// Calculate the total revenue for the quarter</w:t>
      </w:r>
    </w:p>
    <w:p w14:paraId="6969F33E" w14:textId="77777777" w:rsidR="003C6784" w:rsidRDefault="003C6784" w:rsidP="003C6784">
      <w:pPr>
        <w:ind w:left="708" w:firstLine="708"/>
      </w:pPr>
      <w:r>
        <w:t>quarterRevenue = calculateRevenueForQuarter(quarterSold);</w:t>
      </w:r>
    </w:p>
    <w:p w14:paraId="20A58A76" w14:textId="77777777" w:rsidR="003C6784" w:rsidRDefault="003C6784" w:rsidP="003C6784"/>
    <w:p w14:paraId="09BD8ACA" w14:textId="77777777" w:rsidR="003C6784" w:rsidRDefault="003C6784" w:rsidP="003C6784">
      <w:pPr>
        <w:ind w:left="708" w:firstLine="708"/>
      </w:pPr>
      <w:r>
        <w:t>saveFirstQuarterRevenue(quarterRevenue);</w:t>
      </w:r>
    </w:p>
    <w:p w14:paraId="47822A85" w14:textId="77777777" w:rsidR="003C6784" w:rsidRDefault="003C6784" w:rsidP="003C6784">
      <w:pPr>
        <w:ind w:left="708" w:firstLine="708"/>
      </w:pPr>
      <w:r>
        <w:t>return 0;</w:t>
      </w:r>
    </w:p>
    <w:p w14:paraId="67A60090" w14:textId="77777777" w:rsidR="003C6784" w:rsidRDefault="003C6784" w:rsidP="003C6784">
      <w:pPr>
        <w:ind w:firstLine="708"/>
      </w:pPr>
      <w:r>
        <w:t>}</w:t>
      </w:r>
    </w:p>
    <w:p w14:paraId="667082C1" w14:textId="77777777" w:rsidR="00E21997" w:rsidRDefault="00E21997" w:rsidP="00E21997">
      <w:r w:rsidRPr="00E21997">
        <w:lastRenderedPageBreak/>
        <w:t xml:space="preserve">Sin embargo, en este ejemplo, el tipo primitivo short int se utiliza tanto para el mensual y las variables de ventas trimestrales. En C el </w:t>
      </w:r>
      <w:r w:rsidR="00C5309E">
        <w:t>tipo primitivo short int</w:t>
      </w:r>
      <w:r w:rsidRPr="00E21997">
        <w:t xml:space="preserve"> tiene un valor máximo de 32768. Esto crea un potencial overflow de enteros si el valor de las tres ventas mensuales suma más que el valor máximo para el </w:t>
      </w:r>
      <w:r w:rsidR="00C5309E">
        <w:t>tipo</w:t>
      </w:r>
      <w:r w:rsidRPr="00E21997">
        <w:t xml:space="preserve"> primitivo </w:t>
      </w:r>
      <w:r w:rsidR="00C5309E">
        <w:t xml:space="preserve">short </w:t>
      </w:r>
      <w:r w:rsidRPr="00E21997">
        <w:t xml:space="preserve">int. Un </w:t>
      </w:r>
      <w:r w:rsidR="00C5309E">
        <w:t>overflow</w:t>
      </w:r>
      <w:r w:rsidRPr="00E21997">
        <w:t xml:space="preserve"> de entero</w:t>
      </w:r>
      <w:r w:rsidR="00C5309E">
        <w:t>s</w:t>
      </w:r>
      <w:r w:rsidRPr="00E21997">
        <w:t xml:space="preserve"> puede conducir a la corrupción de datos, un comportamiento inesperado, bucles infinitos y fallos del sistema. Para corregir la situación </w:t>
      </w:r>
      <w:r w:rsidR="00C5309E">
        <w:t>el tipo</w:t>
      </w:r>
      <w:r w:rsidRPr="00E21997">
        <w:t xml:space="preserve"> primitivo adecuado debería utilizarse, como en el ejemplo de abajo, y / o proporcionar algún mecanismo de validación para garantizar que no se supera el valor máximo para el tipo primitivo.</w:t>
      </w:r>
    </w:p>
    <w:p w14:paraId="05551C47" w14:textId="77777777" w:rsidR="00C5309E" w:rsidRDefault="00C5309E" w:rsidP="00C5309E">
      <w:pPr>
        <w:rPr>
          <w:b/>
          <w:i/>
          <w:color w:val="C00000"/>
        </w:rPr>
      </w:pPr>
      <w:r w:rsidRPr="00FC482D">
        <w:rPr>
          <w:i/>
          <w:color w:val="C00000"/>
        </w:rPr>
        <w:t xml:space="preserve">Lenguaje: </w:t>
      </w:r>
      <w:r>
        <w:rPr>
          <w:b/>
          <w:i/>
          <w:color w:val="C00000"/>
        </w:rPr>
        <w:t>C</w:t>
      </w:r>
    </w:p>
    <w:p w14:paraId="2D2A946E" w14:textId="77777777" w:rsidR="00C5309E" w:rsidRDefault="00C5309E" w:rsidP="00C5309E">
      <w:pPr>
        <w:ind w:firstLine="708"/>
      </w:pPr>
      <w:r>
        <w:t>float calculateRevenueForQuarter(long quarterSold) {...}</w:t>
      </w:r>
    </w:p>
    <w:p w14:paraId="558D021F" w14:textId="77777777" w:rsidR="00C5309E" w:rsidRDefault="00C5309E" w:rsidP="00C5309E">
      <w:pPr>
        <w:ind w:firstLine="708"/>
      </w:pPr>
      <w:r>
        <w:t>int determineFirstQuarterRevenue() {</w:t>
      </w:r>
    </w:p>
    <w:p w14:paraId="1D974804" w14:textId="77777777" w:rsidR="00C5309E" w:rsidRDefault="00C5309E" w:rsidP="00C5309E">
      <w:pPr>
        <w:ind w:left="708" w:firstLine="708"/>
      </w:pPr>
      <w:r>
        <w:t>...</w:t>
      </w:r>
    </w:p>
    <w:p w14:paraId="4FB27261" w14:textId="77777777" w:rsidR="00C5309E" w:rsidRDefault="00C5309E" w:rsidP="00C5309E">
      <w:pPr>
        <w:ind w:left="708" w:firstLine="708"/>
      </w:pPr>
      <w:r>
        <w:t>// Calculate quarterly total</w:t>
      </w:r>
    </w:p>
    <w:p w14:paraId="0BDAE489" w14:textId="77777777" w:rsidR="00C5309E" w:rsidRDefault="00C5309E" w:rsidP="00C5309E">
      <w:pPr>
        <w:ind w:left="708" w:firstLine="708"/>
      </w:pPr>
      <w:r>
        <w:t>long quarterSold = JanSold + FebSold + MarSold;</w:t>
      </w:r>
    </w:p>
    <w:p w14:paraId="677E0175" w14:textId="77777777" w:rsidR="00C5309E" w:rsidRDefault="00C5309E" w:rsidP="00C5309E">
      <w:pPr>
        <w:ind w:left="708" w:firstLine="708"/>
      </w:pPr>
      <w:r>
        <w:t>// Calculate the total revenue for the quarter</w:t>
      </w:r>
    </w:p>
    <w:p w14:paraId="680ACD5A" w14:textId="77777777" w:rsidR="00C5309E" w:rsidRDefault="00C5309E" w:rsidP="00C5309E">
      <w:pPr>
        <w:ind w:left="708" w:firstLine="708"/>
      </w:pPr>
      <w:r>
        <w:t>quarterRevenue = calculateRevenueForQuarter(quarterSold);</w:t>
      </w:r>
    </w:p>
    <w:p w14:paraId="0174EC76" w14:textId="77777777" w:rsidR="00C5309E" w:rsidRDefault="00C5309E" w:rsidP="00C5309E">
      <w:pPr>
        <w:ind w:left="708" w:firstLine="708"/>
      </w:pPr>
      <w:r>
        <w:t>...</w:t>
      </w:r>
    </w:p>
    <w:p w14:paraId="7DA01A85" w14:textId="77777777" w:rsidR="00C63C17" w:rsidRDefault="00CC3B72" w:rsidP="00C5309E">
      <w:pPr>
        <w:ind w:firstLine="708"/>
      </w:pPr>
      <w:r>
        <w:t>}</w:t>
      </w:r>
    </w:p>
    <w:p w14:paraId="02264E3E" w14:textId="77777777" w:rsidR="00CC3B72" w:rsidRDefault="00123A6D" w:rsidP="00CC3B72">
      <w:r>
        <w:t>Tener</w:t>
      </w:r>
      <w:r w:rsidRPr="00123A6D">
        <w:t xml:space="preserve"> en cuenta que un </w:t>
      </w:r>
      <w:r>
        <w:t>overflow</w:t>
      </w:r>
      <w:r w:rsidRPr="00123A6D">
        <w:t xml:space="preserve"> de entero</w:t>
      </w:r>
      <w:r>
        <w:t>s</w:t>
      </w:r>
      <w:r w:rsidRPr="00123A6D">
        <w:t xml:space="preserve"> también puede ocurrir si la variable quarterSold tiene un tipo primitivo </w:t>
      </w:r>
      <w:r w:rsidR="006E3161">
        <w:t>long</w:t>
      </w:r>
      <w:r w:rsidR="005D5225">
        <w:t xml:space="preserve"> </w:t>
      </w:r>
      <w:r w:rsidRPr="00123A6D">
        <w:t xml:space="preserve"> pero el método calculateRevenueForQuarter tiene un parámetro de tipo </w:t>
      </w:r>
      <w:r w:rsidR="005D5225">
        <w:t>short</w:t>
      </w:r>
      <w:r w:rsidRPr="00123A6D">
        <w:t>.</w:t>
      </w:r>
    </w:p>
    <w:p w14:paraId="12944B29" w14:textId="77777777" w:rsidR="00DA74D6" w:rsidRDefault="003F1076" w:rsidP="003F1076">
      <w:pPr>
        <w:pStyle w:val="Subtitle"/>
      </w:pPr>
      <w:r>
        <w:t>2.4.4. Métodos de detección</w:t>
      </w:r>
    </w:p>
    <w:p w14:paraId="5E1424EF" w14:textId="77777777" w:rsidR="00837BA8" w:rsidRDefault="00837BA8" w:rsidP="00837BA8">
      <w:pPr>
        <w:rPr>
          <w:u w:val="single"/>
        </w:rPr>
      </w:pPr>
      <w:r w:rsidRPr="00837BA8">
        <w:rPr>
          <w:u w:val="single"/>
        </w:rPr>
        <w:t>Análisis estático automatizado</w:t>
      </w:r>
    </w:p>
    <w:p w14:paraId="45D9C8C7" w14:textId="77777777" w:rsidR="00837BA8" w:rsidRDefault="00837BA8" w:rsidP="00837BA8">
      <w:r>
        <w:t xml:space="preserve">Esta debilidad se puede detectar </w:t>
      </w:r>
      <w:r w:rsidR="00F4423F">
        <w:t>mediante e</w:t>
      </w:r>
      <w:r>
        <w:t>l uso de herramientas de</w:t>
      </w:r>
      <w:r w:rsidR="008320E9">
        <w:t xml:space="preserve"> análisis estático automatizado</w:t>
      </w:r>
      <w:r>
        <w:t>. Muchas herramientas modernas utilizan el análisis de flujo de datos o técnicas basadas en restricciones para minimizar el número de falsos positivos.</w:t>
      </w:r>
    </w:p>
    <w:p w14:paraId="4EF85FF8" w14:textId="77777777" w:rsidR="00837BA8" w:rsidRDefault="00837BA8" w:rsidP="00837BA8">
      <w:pPr>
        <w:rPr>
          <w:color w:val="244061" w:themeColor="accent1" w:themeShade="80"/>
        </w:rPr>
      </w:pPr>
      <w:r w:rsidRPr="003E7DD1">
        <w:rPr>
          <w:color w:val="244061" w:themeColor="accent1" w:themeShade="80"/>
        </w:rPr>
        <w:t>Eficacia: Alta</w:t>
      </w:r>
    </w:p>
    <w:p w14:paraId="29869997" w14:textId="77777777" w:rsidR="00837BA8" w:rsidRPr="003E7DD1" w:rsidRDefault="00837BA8" w:rsidP="00837BA8">
      <w:pPr>
        <w:rPr>
          <w:u w:val="single"/>
        </w:rPr>
      </w:pPr>
      <w:r w:rsidRPr="003E7DD1">
        <w:rPr>
          <w:u w:val="single"/>
        </w:rPr>
        <w:t>Caja negra</w:t>
      </w:r>
    </w:p>
    <w:p w14:paraId="2BBF104C" w14:textId="77777777" w:rsidR="00837BA8" w:rsidRDefault="00837BA8" w:rsidP="00837BA8">
      <w:r>
        <w:t>A veces , la evidencia de esta debilidad puede detectarse utilizando herramientas dinámicas y técnicas que interactúan con el software que utiliza grandes conjuntos de pruebas con much</w:t>
      </w:r>
      <w:r w:rsidR="003E7DD1">
        <w:t>a</w:t>
      </w:r>
      <w:r>
        <w:t>s y divers</w:t>
      </w:r>
      <w:r w:rsidR="003E7DD1">
        <w:t>a</w:t>
      </w:r>
      <w:r>
        <w:t xml:space="preserve">s </w:t>
      </w:r>
      <w:r w:rsidR="003E7DD1">
        <w:t>entradas,</w:t>
      </w:r>
      <w:r>
        <w:t xml:space="preserve"> tales como las pruebas de fuzz ( fuzzing ), pruebas de robuste</w:t>
      </w:r>
      <w:r w:rsidR="003E7DD1">
        <w:t xml:space="preserve">z, y la inyección de </w:t>
      </w:r>
      <w:r w:rsidR="003E7DD1">
        <w:lastRenderedPageBreak/>
        <w:t xml:space="preserve">fallos. La operación </w:t>
      </w:r>
      <w:r>
        <w:t>del software puede reducir la velocidad, pero no debe</w:t>
      </w:r>
      <w:r w:rsidR="003E7DD1">
        <w:t>ría</w:t>
      </w:r>
      <w:r>
        <w:t xml:space="preserve"> </w:t>
      </w:r>
      <w:r w:rsidR="003E7DD1">
        <w:t xml:space="preserve">volverse </w:t>
      </w:r>
      <w:r>
        <w:t xml:space="preserve">inestable, </w:t>
      </w:r>
      <w:r w:rsidR="003E7DD1">
        <w:t>fallar</w:t>
      </w:r>
      <w:r>
        <w:t>, o generar resultados incorrectos.</w:t>
      </w:r>
    </w:p>
    <w:p w14:paraId="5BE0F04D" w14:textId="77777777" w:rsidR="00837BA8" w:rsidRPr="00766B8C" w:rsidRDefault="00837BA8" w:rsidP="00837BA8">
      <w:pPr>
        <w:rPr>
          <w:color w:val="244061" w:themeColor="accent1" w:themeShade="80"/>
        </w:rPr>
      </w:pPr>
      <w:r w:rsidRPr="00766B8C">
        <w:rPr>
          <w:color w:val="244061" w:themeColor="accent1" w:themeShade="80"/>
        </w:rPr>
        <w:t>Eficacia: Moderado</w:t>
      </w:r>
    </w:p>
    <w:p w14:paraId="5F6F98C1" w14:textId="77777777" w:rsidR="00837BA8" w:rsidRDefault="00837BA8" w:rsidP="00837BA8">
      <w:r>
        <w:t xml:space="preserve">Sin visibilidad </w:t>
      </w:r>
      <w:r w:rsidR="00CE61A0">
        <w:t>de</w:t>
      </w:r>
      <w:r>
        <w:t xml:space="preserve"> código, los métodos de caja negra puede</w:t>
      </w:r>
      <w:r w:rsidR="00CE61A0">
        <w:t>n</w:t>
      </w:r>
      <w:r>
        <w:t xml:space="preserve"> no ser capa</w:t>
      </w:r>
      <w:r w:rsidR="00CE61A0">
        <w:t>ces</w:t>
      </w:r>
      <w:r>
        <w:t xml:space="preserve"> de distinguir suficientemente esta debilidad</w:t>
      </w:r>
      <w:r w:rsidR="00CE61A0">
        <w:t xml:space="preserve"> en relación a otros</w:t>
      </w:r>
      <w:r>
        <w:t>, que requieren métodos manuales de seguimiento para diagnosticar el problema subyacente.</w:t>
      </w:r>
    </w:p>
    <w:p w14:paraId="57441BB3" w14:textId="77777777" w:rsidR="00837BA8" w:rsidRPr="00CE61A0" w:rsidRDefault="00837BA8" w:rsidP="00837BA8">
      <w:pPr>
        <w:rPr>
          <w:u w:val="single"/>
        </w:rPr>
      </w:pPr>
      <w:r w:rsidRPr="00CE61A0">
        <w:rPr>
          <w:u w:val="single"/>
        </w:rPr>
        <w:t>Análisis Manual</w:t>
      </w:r>
    </w:p>
    <w:p w14:paraId="6AE777F8" w14:textId="77777777" w:rsidR="00837BA8" w:rsidRDefault="00837BA8" w:rsidP="00837BA8">
      <w:r>
        <w:t xml:space="preserve">Esta debilidad se puede detectar </w:t>
      </w:r>
      <w:r w:rsidR="00CE61A0">
        <w:t>mediante el</w:t>
      </w:r>
      <w:r>
        <w:t xml:space="preserve"> uso de herramientas y técnicas que requieren un análisis manual (humano), tales como pruebas de penetración, el modelado de amenazas, y herramientas interactivas que permiten al </w:t>
      </w:r>
      <w:r w:rsidR="00183D3E">
        <w:t>testeador</w:t>
      </w:r>
      <w:r>
        <w:t xml:space="preserve"> </w:t>
      </w:r>
      <w:r w:rsidR="00183D3E">
        <w:t>g</w:t>
      </w:r>
      <w:r>
        <w:t>rabar y modificar una sesión activa.</w:t>
      </w:r>
    </w:p>
    <w:p w14:paraId="4CF24C0B" w14:textId="77777777" w:rsidR="00837BA8" w:rsidRDefault="00837BA8" w:rsidP="00837BA8">
      <w:r>
        <w:t>Específicamente, el análisis estático manual es útil para evaluar la exactitud de los cálculos de asignación Esto puede ser útil para detectar las condiciones de desbordamiento</w:t>
      </w:r>
      <w:r w:rsidR="00E5662F">
        <w:t xml:space="preserve"> </w:t>
      </w:r>
      <w:r>
        <w:t>o debilidades similares que pudieran tener impactos serios de seguridad en el programa.</w:t>
      </w:r>
    </w:p>
    <w:p w14:paraId="065C3205" w14:textId="77777777" w:rsidR="00837BA8" w:rsidRPr="00CE61A0" w:rsidRDefault="00837BA8" w:rsidP="00837BA8">
      <w:pPr>
        <w:rPr>
          <w:color w:val="244061" w:themeColor="accent1" w:themeShade="80"/>
        </w:rPr>
      </w:pPr>
      <w:r w:rsidRPr="00CE61A0">
        <w:rPr>
          <w:color w:val="244061" w:themeColor="accent1" w:themeShade="80"/>
        </w:rPr>
        <w:t>Eficacia: Alta</w:t>
      </w:r>
    </w:p>
    <w:p w14:paraId="19F78C23" w14:textId="77777777" w:rsidR="003F1076" w:rsidRDefault="00837BA8" w:rsidP="00837BA8">
      <w:r>
        <w:t>Estos pueden ser más eficaces que las técnicas estrictamente automatizad</w:t>
      </w:r>
      <w:r w:rsidR="00C0379E">
        <w:t>a</w:t>
      </w:r>
      <w:r>
        <w:t>s. Este es especialmente el caso con los puntos débiles que están relacionados con el diseño y las reglas de negocio.</w:t>
      </w:r>
    </w:p>
    <w:p w14:paraId="48C7D589" w14:textId="77777777" w:rsidR="00361970" w:rsidRDefault="00700DF4" w:rsidP="00700DF4">
      <w:pPr>
        <w:pStyle w:val="Subtitle"/>
      </w:pPr>
      <w:r>
        <w:t xml:space="preserve">2.4.5. </w:t>
      </w:r>
      <w:r w:rsidRPr="00700DF4">
        <w:t>Nivel de vulnerabilidad y consecuencias posibles de un exploit sobre ese error</w:t>
      </w:r>
    </w:p>
    <w:p w14:paraId="3557B2CD" w14:textId="77777777" w:rsidR="002F49AC" w:rsidRDefault="002F49AC" w:rsidP="002F49AC">
      <w:pPr>
        <w:ind w:firstLine="708"/>
      </w:pPr>
      <w:r w:rsidRPr="002F49AC">
        <w:t>La probabilidad de que un atacante sea consciente de esta debilidad particular, los métodos para la detección y métodos de explotación, es alta.</w:t>
      </w:r>
    </w:p>
    <w:p w14:paraId="007327A3" w14:textId="77777777" w:rsidR="002F49AC" w:rsidRDefault="002F49AC" w:rsidP="002F49AC">
      <w:pPr>
        <w:pStyle w:val="Subtitle"/>
      </w:pPr>
      <w:r>
        <w:t xml:space="preserve">2.4.6. </w:t>
      </w:r>
      <w:r w:rsidRPr="002F49AC">
        <w:t>Formas de mitigar y/o evitar el error</w:t>
      </w:r>
    </w:p>
    <w:p w14:paraId="5CC43E6D" w14:textId="77777777" w:rsidR="00C24491" w:rsidRPr="00C24491" w:rsidRDefault="00C24491" w:rsidP="00C24491">
      <w:pPr>
        <w:rPr>
          <w:u w:val="single"/>
        </w:rPr>
      </w:pPr>
      <w:r w:rsidRPr="00C24491">
        <w:rPr>
          <w:u w:val="single"/>
        </w:rPr>
        <w:t>Fase: Requisitos</w:t>
      </w:r>
    </w:p>
    <w:p w14:paraId="6F9BCDDD" w14:textId="77777777" w:rsidR="00C24491" w:rsidRDefault="00C24491" w:rsidP="00C24491">
      <w:r>
        <w:t xml:space="preserve">Asegurarse </w:t>
      </w:r>
      <w:r w:rsidR="00E378D4">
        <w:t>q</w:t>
      </w:r>
      <w:r>
        <w:t>ue todos los protocolos están estrictamente definidos, de manera que todo el comportamiento fuera de los l</w:t>
      </w:r>
      <w:r w:rsidR="00220AE8">
        <w:t>í</w:t>
      </w:r>
      <w:r>
        <w:t xml:space="preserve">mites se puede identificar de forma sencilla y requiere un estricto cumplimiento </w:t>
      </w:r>
      <w:r w:rsidR="00220AE8">
        <w:t>del</w:t>
      </w:r>
      <w:r>
        <w:t xml:space="preserve"> protocolo.</w:t>
      </w:r>
    </w:p>
    <w:p w14:paraId="47357CAA" w14:textId="77777777" w:rsidR="00C24491" w:rsidRDefault="00C24491" w:rsidP="00C24491"/>
    <w:p w14:paraId="69FC5674" w14:textId="77777777" w:rsidR="00C24491" w:rsidRPr="000554AF" w:rsidRDefault="000554AF" w:rsidP="00C24491">
      <w:pPr>
        <w:rPr>
          <w:u w:val="single"/>
        </w:rPr>
      </w:pPr>
      <w:r w:rsidRPr="000554AF">
        <w:rPr>
          <w:u w:val="single"/>
        </w:rPr>
        <w:t>Fase: Requisitos</w:t>
      </w:r>
    </w:p>
    <w:p w14:paraId="108D9209" w14:textId="77777777" w:rsidR="00C24491" w:rsidRDefault="00C24491" w:rsidP="00C24491">
      <w:r>
        <w:t>Estrategia: Selección de</w:t>
      </w:r>
      <w:r w:rsidR="00AC6B43">
        <w:t xml:space="preserve"> lenguaje</w:t>
      </w:r>
      <w:r w:rsidR="000554AF">
        <w:t>.</w:t>
      </w:r>
    </w:p>
    <w:p w14:paraId="22281A58" w14:textId="77777777" w:rsidR="00C24491" w:rsidRDefault="00AC6B43" w:rsidP="00C24491">
      <w:r>
        <w:t>Usar</w:t>
      </w:r>
      <w:r w:rsidR="002A698A">
        <w:t xml:space="preserve"> un lenguaje que no permita</w:t>
      </w:r>
      <w:r w:rsidR="00FB3A4B">
        <w:t xml:space="preserve"> que ocurra este problema</w:t>
      </w:r>
      <w:r w:rsidR="00C24491">
        <w:t xml:space="preserve"> o proporcion</w:t>
      </w:r>
      <w:r w:rsidR="00FB3A4B">
        <w:t>e</w:t>
      </w:r>
      <w:r w:rsidR="00C24491">
        <w:t xml:space="preserve"> construcciones que hacen de esta debilidad más fácil de evitar.</w:t>
      </w:r>
    </w:p>
    <w:p w14:paraId="778768D9" w14:textId="77777777" w:rsidR="00C24491" w:rsidRDefault="00C24491" w:rsidP="00C24491">
      <w:r>
        <w:lastRenderedPageBreak/>
        <w:t xml:space="preserve">Si es posible, </w:t>
      </w:r>
      <w:r w:rsidR="00FB3A4B">
        <w:t>elegir</w:t>
      </w:r>
      <w:r>
        <w:t xml:space="preserve"> un </w:t>
      </w:r>
      <w:r w:rsidR="00FB3A4B">
        <w:t>lenguaje</w:t>
      </w:r>
      <w:r>
        <w:t xml:space="preserve"> o compilador que reali</w:t>
      </w:r>
      <w:r w:rsidR="00FB3A4B">
        <w:t>ce</w:t>
      </w:r>
      <w:r>
        <w:t xml:space="preserve"> </w:t>
      </w:r>
      <w:r w:rsidR="00FB3A4B">
        <w:t xml:space="preserve">el </w:t>
      </w:r>
      <w:r>
        <w:t>chequeo de límites automáticos.</w:t>
      </w:r>
    </w:p>
    <w:p w14:paraId="20CE4698" w14:textId="77777777" w:rsidR="00C24491" w:rsidRPr="00FB3A4B" w:rsidRDefault="00C24491" w:rsidP="00C24491">
      <w:pPr>
        <w:rPr>
          <w:u w:val="single"/>
        </w:rPr>
      </w:pPr>
      <w:r w:rsidRPr="00FB3A4B">
        <w:rPr>
          <w:u w:val="single"/>
        </w:rPr>
        <w:t xml:space="preserve">Fase: </w:t>
      </w:r>
      <w:r w:rsidR="00FB3A4B">
        <w:rPr>
          <w:u w:val="single"/>
        </w:rPr>
        <w:t>Diseño y arquitectura</w:t>
      </w:r>
    </w:p>
    <w:p w14:paraId="2476EF24" w14:textId="77777777" w:rsidR="00C24491" w:rsidRDefault="00C24491" w:rsidP="00C24491">
      <w:r>
        <w:t xml:space="preserve">Estrategia: Bibliotecas o </w:t>
      </w:r>
      <w:r w:rsidR="00FB3A4B">
        <w:t>frameworks</w:t>
      </w:r>
    </w:p>
    <w:p w14:paraId="01C0FB38" w14:textId="77777777" w:rsidR="00C24491" w:rsidRDefault="00FB3A4B" w:rsidP="00C24491">
      <w:r>
        <w:t xml:space="preserve">Utilizar </w:t>
      </w:r>
      <w:r w:rsidR="00C24491">
        <w:t>una biblioteca o un</w:t>
      </w:r>
      <w:r>
        <w:t xml:space="preserve"> framwork </w:t>
      </w:r>
      <w:r w:rsidR="00C24491">
        <w:t>que no permit</w:t>
      </w:r>
      <w:r>
        <w:t>a</w:t>
      </w:r>
      <w:r w:rsidR="00C24491">
        <w:t xml:space="preserve"> </w:t>
      </w:r>
      <w:r>
        <w:t>que este problema</w:t>
      </w:r>
      <w:r w:rsidR="00C24491">
        <w:t xml:space="preserve"> se produzca o proporcion</w:t>
      </w:r>
      <w:r>
        <w:t>e</w:t>
      </w:r>
      <w:r w:rsidR="00C24491">
        <w:t xml:space="preserve"> construcciones que </w:t>
      </w:r>
      <w:r>
        <w:t>hagan</w:t>
      </w:r>
      <w:r w:rsidR="00C24491">
        <w:t xml:space="preserve"> </w:t>
      </w:r>
      <w:r>
        <w:t>este problema</w:t>
      </w:r>
      <w:r w:rsidR="00C24491">
        <w:t xml:space="preserve"> más fácil de evitar.</w:t>
      </w:r>
    </w:p>
    <w:p w14:paraId="63723D3A" w14:textId="77777777" w:rsidR="00C24491" w:rsidRDefault="00C24491" w:rsidP="00C24491">
      <w:r>
        <w:t>Usa</w:t>
      </w:r>
      <w:r w:rsidR="00FB3A4B">
        <w:t>r</w:t>
      </w:r>
      <w:r>
        <w:t xml:space="preserve"> las bibliotecas o </w:t>
      </w:r>
      <w:r w:rsidR="00FB3A4B">
        <w:t xml:space="preserve">frameworks </w:t>
      </w:r>
      <w:r>
        <w:t xml:space="preserve">que </w:t>
      </w:r>
      <w:r w:rsidR="00FB3A4B">
        <w:t xml:space="preserve">hagan </w:t>
      </w:r>
      <w:r>
        <w:t>que sea más fácil de manejar números sin consecuencias inesperadas.</w:t>
      </w:r>
    </w:p>
    <w:p w14:paraId="30A3C885" w14:textId="77777777" w:rsidR="00C24491" w:rsidRDefault="00C24491" w:rsidP="00C24491">
      <w:r>
        <w:t>Los ejemplos incluyen el manejo de paquetes número entero de seguridad tales como SafeInt (C + +) o IntegerLib (C o C + +)</w:t>
      </w:r>
      <w:r w:rsidR="00FB3A4B">
        <w:t>.</w:t>
      </w:r>
    </w:p>
    <w:p w14:paraId="165056C2" w14:textId="77777777" w:rsidR="00C24491" w:rsidRPr="00FB3A4B" w:rsidRDefault="00C24491" w:rsidP="00C24491">
      <w:pPr>
        <w:rPr>
          <w:u w:val="single"/>
        </w:rPr>
      </w:pPr>
      <w:r w:rsidRPr="00FB3A4B">
        <w:rPr>
          <w:u w:val="single"/>
        </w:rPr>
        <w:t>Fase: Implementación</w:t>
      </w:r>
    </w:p>
    <w:p w14:paraId="231D0C0C" w14:textId="77777777" w:rsidR="00C24491" w:rsidRDefault="00C24491" w:rsidP="00C24491">
      <w:r>
        <w:t>Estrategia: Validación de entrada</w:t>
      </w:r>
      <w:r w:rsidR="00FB3A4B">
        <w:t>.</w:t>
      </w:r>
    </w:p>
    <w:p w14:paraId="2C63EB59" w14:textId="77777777" w:rsidR="00C24491" w:rsidRDefault="00C24491" w:rsidP="00C24491">
      <w:r>
        <w:t xml:space="preserve">Realizar la validación de entrada en cualquier </w:t>
      </w:r>
      <w:r w:rsidR="00FB3A4B">
        <w:t>valor</w:t>
      </w:r>
      <w:r>
        <w:t xml:space="preserve"> numéric</w:t>
      </w:r>
      <w:r w:rsidR="00FB3A4B">
        <w:t>o</w:t>
      </w:r>
      <w:r>
        <w:t xml:space="preserve">, </w:t>
      </w:r>
      <w:r w:rsidR="00FB3A4B">
        <w:t>asegurándose</w:t>
      </w:r>
      <w:r>
        <w:t xml:space="preserve"> que se encuentra dentro del rango esperado. Exigir que la</w:t>
      </w:r>
      <w:r w:rsidR="00FB3A4B">
        <w:t>s</w:t>
      </w:r>
      <w:r>
        <w:t xml:space="preserve"> entrada</w:t>
      </w:r>
      <w:r w:rsidR="00FB3A4B">
        <w:t>s se</w:t>
      </w:r>
      <w:r>
        <w:t xml:space="preserve"> ajuste</w:t>
      </w:r>
      <w:r w:rsidR="00FB3A4B">
        <w:t>n</w:t>
      </w:r>
      <w:r>
        <w:t xml:space="preserve"> a los requisitos</w:t>
      </w:r>
      <w:r w:rsidR="00FB3A4B">
        <w:t xml:space="preserve"> de rango</w:t>
      </w:r>
      <w:r>
        <w:t xml:space="preserve"> máximos y mínimo</w:t>
      </w:r>
      <w:r w:rsidR="00FB3A4B">
        <w:t>s</w:t>
      </w:r>
      <w:r>
        <w:t>.</w:t>
      </w:r>
    </w:p>
    <w:p w14:paraId="104877A6" w14:textId="77777777" w:rsidR="00C24491" w:rsidRDefault="00C415CF" w:rsidP="00C24491">
      <w:r>
        <w:t>Utilizar</w:t>
      </w:r>
      <w:r w:rsidR="00C24491">
        <w:t xml:space="preserve"> enteros sin signo </w:t>
      </w:r>
      <w:r>
        <w:t>cuando</w:t>
      </w:r>
      <w:r w:rsidR="00C24491">
        <w:t xml:space="preserve"> sea posible. Esto hace que sea más fácil de realizar comprobaciones </w:t>
      </w:r>
      <w:r>
        <w:t xml:space="preserve">frente a </w:t>
      </w:r>
      <w:r w:rsidR="00C24491">
        <w:t>desbordamientos de enteros. Cuando se requieren números enteros con signo, aseg</w:t>
      </w:r>
      <w:r w:rsidR="007A6A51">
        <w:t>urarse</w:t>
      </w:r>
      <w:r w:rsidR="00C24491">
        <w:t xml:space="preserve"> de que la comprobación de rango incluye valores mínimos, así como valores máximos.</w:t>
      </w:r>
    </w:p>
    <w:p w14:paraId="4722C544" w14:textId="77777777" w:rsidR="00C24491" w:rsidRPr="00097C07" w:rsidRDefault="00C24491" w:rsidP="00C24491">
      <w:pPr>
        <w:rPr>
          <w:u w:val="single"/>
        </w:rPr>
      </w:pPr>
      <w:r w:rsidRPr="00097C07">
        <w:rPr>
          <w:u w:val="single"/>
        </w:rPr>
        <w:t>Fase: Implementación</w:t>
      </w:r>
    </w:p>
    <w:p w14:paraId="1BF690C1" w14:textId="77777777" w:rsidR="00C24491" w:rsidRDefault="00C24491" w:rsidP="00C24491">
      <w:r>
        <w:t xml:space="preserve">Comprender la representación subyacente del lenguaje de programación y </w:t>
      </w:r>
      <w:r w:rsidR="00097C07">
        <w:t xml:space="preserve">la </w:t>
      </w:r>
      <w:r>
        <w:t>forma en que interactúa con el cálculo numérico. Prest</w:t>
      </w:r>
      <w:r w:rsidR="00097C07">
        <w:t xml:space="preserve">ar </w:t>
      </w:r>
      <w:r>
        <w:t>mucha atención a las discrepancias de</w:t>
      </w:r>
      <w:r w:rsidR="00097C07">
        <w:t>l</w:t>
      </w:r>
      <w:r>
        <w:t xml:space="preserve"> tamaño </w:t>
      </w:r>
      <w:r w:rsidR="00097C07">
        <w:t xml:space="preserve">de </w:t>
      </w:r>
      <w:r>
        <w:t xml:space="preserve">byte, precisión, </w:t>
      </w:r>
      <w:r w:rsidR="00097C07">
        <w:t>distinciones con signo</w:t>
      </w:r>
      <w:r>
        <w:t xml:space="preserve"> / sin signo, el truncamiento, la conversión y </w:t>
      </w:r>
      <w:r w:rsidR="00097C07">
        <w:t>el casteo</w:t>
      </w:r>
      <w:r>
        <w:t xml:space="preserve"> entre tipos, cálculos "not-a- number" , y cómo el lenguaje se ocupa de los números que son demasiado grandes o demasiado pequeños para su representación subyacente.</w:t>
      </w:r>
    </w:p>
    <w:p w14:paraId="5D1C07CA" w14:textId="77777777" w:rsidR="00C24491" w:rsidRDefault="00C24491" w:rsidP="00C24491">
      <w:r>
        <w:t xml:space="preserve">También </w:t>
      </w:r>
      <w:r w:rsidR="0051140A">
        <w:t>tener</w:t>
      </w:r>
      <w:r>
        <w:t xml:space="preserve"> cuidado </w:t>
      </w:r>
      <w:r w:rsidR="00DC2688">
        <w:t>con</w:t>
      </w:r>
      <w:r>
        <w:t xml:space="preserve"> 32 </w:t>
      </w:r>
      <w:r w:rsidR="00DC2688">
        <w:t>o</w:t>
      </w:r>
      <w:r>
        <w:t xml:space="preserve"> 64 bits, y otras diferencias potenciales que pueden afectar a la representación numérica.</w:t>
      </w:r>
    </w:p>
    <w:p w14:paraId="1763BBC2" w14:textId="77777777" w:rsidR="00C24491" w:rsidRDefault="00C24491" w:rsidP="00C24491"/>
    <w:p w14:paraId="6826C01D" w14:textId="77777777" w:rsidR="00C24491" w:rsidRPr="00836AAD" w:rsidRDefault="00C24491" w:rsidP="00C24491">
      <w:pPr>
        <w:rPr>
          <w:u w:val="single"/>
        </w:rPr>
      </w:pPr>
      <w:r w:rsidRPr="00836AAD">
        <w:rPr>
          <w:u w:val="single"/>
        </w:rPr>
        <w:t>Fase:</w:t>
      </w:r>
      <w:r w:rsidR="00836AAD" w:rsidRPr="00836AAD">
        <w:rPr>
          <w:u w:val="single"/>
        </w:rPr>
        <w:t xml:space="preserve"> Diseño y a</w:t>
      </w:r>
      <w:r w:rsidRPr="00836AAD">
        <w:rPr>
          <w:u w:val="single"/>
        </w:rPr>
        <w:t>rquitectura</w:t>
      </w:r>
    </w:p>
    <w:p w14:paraId="31A5130B" w14:textId="77777777" w:rsidR="00C24491" w:rsidRDefault="00C24491" w:rsidP="00C24491">
      <w:r>
        <w:t xml:space="preserve">Para los controles de seguridad que se realizan </w:t>
      </w:r>
      <w:r w:rsidR="00836AAD">
        <w:t>del</w:t>
      </w:r>
      <w:r>
        <w:t xml:space="preserve"> lado del cliente, aseg</w:t>
      </w:r>
      <w:r w:rsidR="00836AAD">
        <w:t>urarse</w:t>
      </w:r>
      <w:r>
        <w:t xml:space="preserve"> de que estos controles se duplican en el lado del servidor, con el fin de evitar </w:t>
      </w:r>
      <w:r w:rsidR="00836AAD">
        <w:t xml:space="preserve">que </w:t>
      </w:r>
      <w:r>
        <w:t xml:space="preserve">la </w:t>
      </w:r>
      <w:r w:rsidR="00836AAD">
        <w:t xml:space="preserve">aplicación del lado del cliente se cumpla del lado </w:t>
      </w:r>
      <w:r>
        <w:t xml:space="preserve">del servidor. Los atacantes pueden pasar por alto los controles del lado del cliente mediante la modificación de los valores después de haber realizado las </w:t>
      </w:r>
      <w:r>
        <w:lastRenderedPageBreak/>
        <w:t>comprobaciones, o cambiando el cliente para eliminar los controles del lado del cliente en su totalidad. Luego, estos valores modificados se envían al servidor.</w:t>
      </w:r>
    </w:p>
    <w:p w14:paraId="24D8662A" w14:textId="77777777" w:rsidR="00C24491" w:rsidRPr="00836AAD" w:rsidRDefault="00C24491" w:rsidP="00C24491">
      <w:pPr>
        <w:rPr>
          <w:u w:val="single"/>
        </w:rPr>
      </w:pPr>
      <w:r w:rsidRPr="00836AAD">
        <w:rPr>
          <w:u w:val="single"/>
        </w:rPr>
        <w:t>Fase: Implementación</w:t>
      </w:r>
    </w:p>
    <w:p w14:paraId="1CD41295" w14:textId="77777777" w:rsidR="00C24491" w:rsidRDefault="00836AAD" w:rsidP="00C24491">
      <w:r>
        <w:t>Estrategia: Compilación.</w:t>
      </w:r>
    </w:p>
    <w:p w14:paraId="0ED98FE2" w14:textId="77777777" w:rsidR="00700DF4" w:rsidRPr="00700DF4" w:rsidRDefault="00674CBC" w:rsidP="00700DF4">
      <w:r>
        <w:t>Examinar</w:t>
      </w:r>
      <w:r w:rsidR="00C24491">
        <w:t xml:space="preserve"> las advertencias del compilador de cerca y eliminar problemas con posibles implicaciones para la seguridad, </w:t>
      </w:r>
      <w:r>
        <w:t>como la diferencia entre con signo / sin signo en memoria</w:t>
      </w:r>
      <w:r w:rsidR="00C24491">
        <w:t xml:space="preserve">, o el uso de variables sin inicializar. Incluso si </w:t>
      </w:r>
      <w:r>
        <w:t xml:space="preserve">el problema es </w:t>
      </w:r>
      <w:r w:rsidR="00C24491">
        <w:t>rara vez</w:t>
      </w:r>
      <w:r>
        <w:t xml:space="preserve"> </w:t>
      </w:r>
      <w:r w:rsidR="00C24491">
        <w:t xml:space="preserve">explotable, un solo fallo puede </w:t>
      </w:r>
      <w:r w:rsidR="0094255D">
        <w:t xml:space="preserve">comprometer </w:t>
      </w:r>
      <w:r w:rsidR="00C24491">
        <w:t>todo el sistema.</w:t>
      </w:r>
    </w:p>
    <w:p w14:paraId="4B719BF4" w14:textId="77777777" w:rsidR="00DA74D6" w:rsidRPr="00C63C17" w:rsidRDefault="00DA74D6" w:rsidP="00CC3B72"/>
    <w:sectPr w:rsidR="00DA74D6" w:rsidRPr="00C63C17" w:rsidSect="0039395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05B3" w14:textId="77777777" w:rsidR="00426FC8" w:rsidRDefault="00426FC8" w:rsidP="0039395C">
      <w:pPr>
        <w:spacing w:after="0" w:line="240" w:lineRule="auto"/>
      </w:pPr>
      <w:r>
        <w:separator/>
      </w:r>
    </w:p>
  </w:endnote>
  <w:endnote w:type="continuationSeparator" w:id="0">
    <w:p w14:paraId="097534B8" w14:textId="77777777" w:rsidR="00426FC8" w:rsidRDefault="00426FC8" w:rsidP="0039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74931"/>
      <w:docPartObj>
        <w:docPartGallery w:val="Page Numbers (Bottom of Page)"/>
        <w:docPartUnique/>
      </w:docPartObj>
    </w:sdtPr>
    <w:sdtEndPr/>
    <w:sdtContent>
      <w:p w14:paraId="3490D190" w14:textId="77777777" w:rsidR="0039395C" w:rsidRDefault="0039395C">
        <w:pPr>
          <w:pStyle w:val="Footer"/>
        </w:pPr>
        <w:r>
          <w:rPr>
            <w:noProof/>
            <w:lang w:val="en-US"/>
          </w:rPr>
          <mc:AlternateContent>
            <mc:Choice Requires="wps">
              <w:drawing>
                <wp:anchor distT="0" distB="0" distL="114300" distR="114300" simplePos="0" relativeHeight="251660288" behindDoc="0" locked="0" layoutInCell="1" allowOverlap="1" wp14:anchorId="0DCC1360" wp14:editId="691006B7">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32DBF1" w14:textId="77777777" w:rsidR="0039395C" w:rsidRDefault="0039395C">
                              <w:pPr>
                                <w:jc w:val="center"/>
                              </w:pPr>
                              <w:r>
                                <w:fldChar w:fldCharType="begin"/>
                              </w:r>
                              <w:r>
                                <w:instrText>PAGE    \* MERGEFORMAT</w:instrText>
                              </w:r>
                              <w:r>
                                <w:fldChar w:fldCharType="separate"/>
                              </w:r>
                              <w:r w:rsidR="00FF08DC" w:rsidRPr="00FF08DC">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yFYNQIAAGgEAAAOAAAAZHJzL2Uyb0RvYy54bWysVFFv0zAQfkfiP1h+p2nK0pVo6TR1DCEN mDT4ARfbacwc25zdpuPX7+KkowOeEK1k3dl3n7/77pyLy0Nn2F5h0M5WPJ/NOVNWOKnttuLfvt68 WXEWIlgJxllV8UcV+OX69auL3pdq4VpnpEJGIDaUva94G6MvsyyIVnUQZs4rS4eNww4iubjNJEJP 6J3JFvP5MusdSo9OqBBo93o85OuE3zRKxC9NE1RkpuLELaYV01oPa7a+gHKL4FstJhrwDyw60JYu fYa6hghsh/oPqE4LdME1cSZcl7mm0UKlGqiafP5bNfcteJVqIXGCf5Yp/D9Y8Xl/h0zLihfFkjML HTXpahddkpwtFoNCvQ8lBd77OxxqDP7WiYfArNu0YLfqCtH1rQJJvPIhPnuRMDiBUlndf3KS4IHg k1iHBrsBkGRgh9STx+eeqENkgjaLIl/lBWeCjhZvV+fL1LMMymOyxxA/KNexwah4jSAeVLwDjekO 2N+GmDojp+pAfues6Qz1eQ+G5cvl8jyxhnIKJvQjaqrXGS1vtDHJwW29McgoteI36Tclh9MwY1lP hFfFeZFovDgMpxir+fD/Gwa6nZVpQAdx3092BG1Gm2gaO6k9CDw2Kh7qw9Sz2slH0h3dOPb0TMlo Hf7krKeRr3j4sQNUnJmPlnr3Lj87G95IcsjA0936uAtWEETFI2ejuYnje9p51NuWbshTxdalMdLx OBAjm4kvjTNZL97LqZ+ifn0g1k8AAAD//wMAUEsDBBQABgAIAAAAIQAWP2MV2AAAAAABAAAPAAAA ZHJzL2Rvd25yZXYueG1sTI9BT8JAEIXvJPyHzdxhC2iFplMOEjV4UEQT423ojm1jd7bpLlD/vSsX vUzy8l7e+yZfD7ZVJ+594wRhNk1AsZTONFIhvL3eTZagfCAx1DphhG/2sC7Go5wy487ywqd9qFQs EZ8RQh1Cl2nty5ot+anrWKL36XpLIcq+0qancyy3rZ4nSaotNRIXaur4tubya3+0CPdyZYbh6TnZ Pb6nH7uH1fZ6s9kijkegAg/hLwm/7JEbigh0cEcxXrUI8YtwudFbpitQB4TFTQq6yPV/8OIHAAD/ /wMAUEsBAi0AFAAGAAgAAAAhALaDOJL+AAAA4QEAABMAAAAAAAAAAAAAAAAAAAAAAFtDb250ZW50 X1R5cGVzXS54bWxQSwECLQAUAAYACAAAACEAOP0h/9YAAACUAQAACwAAAAAAAAAAAAAAAAAvAQAA X3JlbHMvLnJlbHNQSwECLQAUAAYACAAAACEACwchWDUCAABoBAAADgAAAAAAAAAAAAAAAAAuAgAA ZHJzL2Uyb0RvYy54bWxQSwECLQAUAAYACAAAACEAFj9jFdgAAAAAAQAADwAAAAAAAAAAAAAAAACP BAAAZHJzL2Rvd25yZXYueG1sUEsFBgAAAAAEAAQA8wAAAJQFAAAAAA== " filled="t" strokecolor="gray" strokeweight="2.25pt">
                  <v:textbox inset=",0,,0">
                    <w:txbxContent>
                      <w:p w:rsidR="0039395C" w:rsidRDefault="0039395C">
                        <w:pPr>
                          <w:jc w:val="center"/>
                        </w:pPr>
                        <w:r>
                          <w:fldChar w:fldCharType="begin"/>
                        </w:r>
                        <w:r>
                          <w:instrText>PAGE    \* MERGEFORMAT</w:instrText>
                        </w:r>
                        <w:r>
                          <w:fldChar w:fldCharType="separate"/>
                        </w:r>
                        <w:r w:rsidR="002C0645" w:rsidRPr="002C0645">
                          <w:rPr>
                            <w:noProof/>
                            <w:lang w:val="es-ES"/>
                          </w:rPr>
                          <w:t>2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6DE8734" wp14:editId="41F59EDF">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d0pWgIAANoEAAAOAAAAZHJzL2Uyb0RvYy54bWysVNuO2jAQfa/Uf7Dynk0CCZeIsGIT6Mu2 i7TbDzC2Q6wmtmUbAqr67x07QEv7UrUVkmXHM2fOnDlm8XjqWnRk2nApiiB5iAPEBJGUi30RfH7b hLMAGYsFxa0UrAjOzASPy/fvFr3K2Ug2sqVMIwARJu9VETTWqjyKDGlYh82DVEzAZS11hy0c9T6i GveA3rXRKI4nUS81VVoSZgx8rYbLYOnx65oR+1LXhlnUFgFws37Vft25NVoucL7XWDWcXGjgv2DR YS6g6A2qwhajg+a/QXWcaGlkbR+I7CJZ15ww3wN0k8S/dPPaYMV8LyCOUTeZzP+DJZ+OW404LYIs mwZI4A6GtDpY6SVHo8Qp1CuTQ2Apttr1SE7iVT1L8sUgIcsGiz3zTN/OCpJ9RnSX4g5GQZ1d/1FS iMFQwMt1qnXnIEEIdPJTOd+mwk4WEfiYZcksyWB45HoX4fyaqLSxH5jskNsUgbEa831jSykEzF7q xJfBx2djoRFIvCa4qkJueNt6C7QC9cB9NI1jn2Fky6m7dXFG73dlq9ERg4tmsfs5WQDtLkzLg6Ae rWGYri97i3k77CG+FQ4POgM+l91gk6/zeL6erWdpmI4m6zCNqypcbco0nGySaVaNq7Kskm+OWpLm DaeUCcfuatkk/TNLXB7PYLabaW86RPfovkUge880G0/SeD6ahKtVNQ3TtJqFT0+wK8v1PB0nkzRb l1empsFU9i87Qw6a0X9nO4xgsJjX8UrR6+ld54w2WHYn6Xmr3aCcAeEB+eDLY3cv9Oezj/rxl7T8 DgAA//8DAFBLAwQUAAYACAAAACEAjwBr7tIAAAD/AAAADwAAAGRycy9kb3ducmV2LnhtbEyPwU7D MAyG75P2DpGviKXsUJWq6SSGdkCcGBx29BqvKSRO1aTbeHs8LnCx9Om3fn9uNtfg1ZmmNEQ28LAq QBF30Q7cG/h4391XoFJGtugjk4FvSrBpl4sGaxsv/Ebnfe6VlHCq0YDLeay1Tp2jgGkVR2LJTnEK mAWnXtsJL1IevF4XRakDDiwXHI60ddR97edgYEfOP8Vq/fwyvxZlOhzwbvtZGrNcgMp0zX+bcHMX b2hF6Bhntkl5A/JF/p2SVeWj4PGGum30f+/2BwAA//8DAFBLAQItABQABgAIAAAAIQC2gziS/gAA AOEBAAATAAAAAAAAAAAAAAAAAAAAAABbQ29udGVudF9UeXBlc10ueG1sUEsBAi0AFAAGAAgAAAAh ADj9If/WAAAAlAEAAAsAAAAAAAAAAAAAAAAALwEAAF9yZWxzLy5yZWxzUEsBAi0AFAAGAAgAAAAh ACqV3SlaAgAA2gQAAA4AAAAAAAAAAAAAAAAALgIAAGRycy9lMm9Eb2MueG1sUEsBAi0AFAAGAAgA AAAhAI8Aa+7SAAAA/wAAAA8AAAAAAAAAAAAAAAAAtAQAAGRycy9kb3ducmV2LnhtbFBLBQYAAAAA BAAEAPMAAACz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ECD6" w14:textId="77777777" w:rsidR="00426FC8" w:rsidRDefault="00426FC8" w:rsidP="0039395C">
      <w:pPr>
        <w:spacing w:after="0" w:line="240" w:lineRule="auto"/>
      </w:pPr>
      <w:r>
        <w:separator/>
      </w:r>
    </w:p>
  </w:footnote>
  <w:footnote w:type="continuationSeparator" w:id="0">
    <w:p w14:paraId="0B44798F" w14:textId="77777777" w:rsidR="00426FC8" w:rsidRDefault="00426FC8" w:rsidP="003939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EC"/>
    <w:multiLevelType w:val="multilevel"/>
    <w:tmpl w:val="ADA8867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nsid w:val="3872259B"/>
    <w:multiLevelType w:val="multilevel"/>
    <w:tmpl w:val="DA5ED99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3BE75F44"/>
    <w:multiLevelType w:val="multilevel"/>
    <w:tmpl w:val="2132D49C"/>
    <w:lvl w:ilvl="0">
      <w:start w:val="1"/>
      <w:numFmt w:val="decimal"/>
      <w:lvlText w:val="%1."/>
      <w:lvlJc w:val="left"/>
      <w:pPr>
        <w:ind w:left="750" w:hanging="75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3F316F66"/>
    <w:multiLevelType w:val="hybridMultilevel"/>
    <w:tmpl w:val="F3B27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E67F84"/>
    <w:multiLevelType w:val="hybridMultilevel"/>
    <w:tmpl w:val="5A0C1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DB0D75"/>
    <w:multiLevelType w:val="multilevel"/>
    <w:tmpl w:val="EE5C002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E8B46AC"/>
    <w:multiLevelType w:val="hybridMultilevel"/>
    <w:tmpl w:val="E32A6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A76EFE"/>
    <w:multiLevelType w:val="multilevel"/>
    <w:tmpl w:val="9E7C7F04"/>
    <w:lvl w:ilvl="0">
      <w:start w:val="1"/>
      <w:numFmt w:val="decimal"/>
      <w:lvlText w:val="%1."/>
      <w:lvlJc w:val="left"/>
      <w:pPr>
        <w:ind w:left="780" w:hanging="7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nsid w:val="770C46DA"/>
    <w:multiLevelType w:val="hybridMultilevel"/>
    <w:tmpl w:val="B2BA1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5C"/>
    <w:rsid w:val="00007673"/>
    <w:rsid w:val="00007901"/>
    <w:rsid w:val="00016FE1"/>
    <w:rsid w:val="000451A3"/>
    <w:rsid w:val="000554AF"/>
    <w:rsid w:val="00074CDE"/>
    <w:rsid w:val="00097C07"/>
    <w:rsid w:val="000D1B9D"/>
    <w:rsid w:val="000E36F8"/>
    <w:rsid w:val="00123A6D"/>
    <w:rsid w:val="0013655E"/>
    <w:rsid w:val="00183D3E"/>
    <w:rsid w:val="001B3BD2"/>
    <w:rsid w:val="001E14EF"/>
    <w:rsid w:val="001F3709"/>
    <w:rsid w:val="00200B9D"/>
    <w:rsid w:val="00207323"/>
    <w:rsid w:val="00220AE8"/>
    <w:rsid w:val="00232BF6"/>
    <w:rsid w:val="00246AFC"/>
    <w:rsid w:val="00252223"/>
    <w:rsid w:val="002703C2"/>
    <w:rsid w:val="002A698A"/>
    <w:rsid w:val="002B7AF5"/>
    <w:rsid w:val="002C0645"/>
    <w:rsid w:val="002F49AC"/>
    <w:rsid w:val="00316AC3"/>
    <w:rsid w:val="00324936"/>
    <w:rsid w:val="00347087"/>
    <w:rsid w:val="003538F9"/>
    <w:rsid w:val="00361970"/>
    <w:rsid w:val="00383F9D"/>
    <w:rsid w:val="00386F1E"/>
    <w:rsid w:val="0039395C"/>
    <w:rsid w:val="00396834"/>
    <w:rsid w:val="003B5750"/>
    <w:rsid w:val="003C6784"/>
    <w:rsid w:val="003E7DD1"/>
    <w:rsid w:val="003F1076"/>
    <w:rsid w:val="003F1FC2"/>
    <w:rsid w:val="00425860"/>
    <w:rsid w:val="00426FC8"/>
    <w:rsid w:val="00467C9C"/>
    <w:rsid w:val="00493C4E"/>
    <w:rsid w:val="004B4305"/>
    <w:rsid w:val="004B6587"/>
    <w:rsid w:val="004E71E1"/>
    <w:rsid w:val="004E7B11"/>
    <w:rsid w:val="004F1930"/>
    <w:rsid w:val="005100F6"/>
    <w:rsid w:val="0051140A"/>
    <w:rsid w:val="00514DE3"/>
    <w:rsid w:val="0051541F"/>
    <w:rsid w:val="00515AAC"/>
    <w:rsid w:val="005442CD"/>
    <w:rsid w:val="0059231F"/>
    <w:rsid w:val="005C02A0"/>
    <w:rsid w:val="005C6F79"/>
    <w:rsid w:val="005D5225"/>
    <w:rsid w:val="006070F9"/>
    <w:rsid w:val="00644488"/>
    <w:rsid w:val="00674CBC"/>
    <w:rsid w:val="00680983"/>
    <w:rsid w:val="006E3161"/>
    <w:rsid w:val="006F2F36"/>
    <w:rsid w:val="00700DF4"/>
    <w:rsid w:val="007120EF"/>
    <w:rsid w:val="0072146A"/>
    <w:rsid w:val="007327B2"/>
    <w:rsid w:val="00756A7F"/>
    <w:rsid w:val="00766B8C"/>
    <w:rsid w:val="00770E26"/>
    <w:rsid w:val="00792E29"/>
    <w:rsid w:val="007A29F9"/>
    <w:rsid w:val="007A6A51"/>
    <w:rsid w:val="007B426B"/>
    <w:rsid w:val="007C5A21"/>
    <w:rsid w:val="007D1701"/>
    <w:rsid w:val="007D44FA"/>
    <w:rsid w:val="00823E83"/>
    <w:rsid w:val="008320E9"/>
    <w:rsid w:val="00836AAD"/>
    <w:rsid w:val="00837BA8"/>
    <w:rsid w:val="008406BE"/>
    <w:rsid w:val="008510FE"/>
    <w:rsid w:val="00862903"/>
    <w:rsid w:val="008C2D15"/>
    <w:rsid w:val="0094255D"/>
    <w:rsid w:val="00974DEC"/>
    <w:rsid w:val="009805F2"/>
    <w:rsid w:val="009928A2"/>
    <w:rsid w:val="00992E74"/>
    <w:rsid w:val="009B18EA"/>
    <w:rsid w:val="009B28D1"/>
    <w:rsid w:val="009B4309"/>
    <w:rsid w:val="009C183B"/>
    <w:rsid w:val="009E316F"/>
    <w:rsid w:val="00A00C2B"/>
    <w:rsid w:val="00A70018"/>
    <w:rsid w:val="00AC6B43"/>
    <w:rsid w:val="00AE601C"/>
    <w:rsid w:val="00B01CA9"/>
    <w:rsid w:val="00B627E2"/>
    <w:rsid w:val="00BF51F2"/>
    <w:rsid w:val="00BF7578"/>
    <w:rsid w:val="00C0379E"/>
    <w:rsid w:val="00C24491"/>
    <w:rsid w:val="00C415CF"/>
    <w:rsid w:val="00C5309E"/>
    <w:rsid w:val="00C62E22"/>
    <w:rsid w:val="00C63C17"/>
    <w:rsid w:val="00C65BD1"/>
    <w:rsid w:val="00CC3B72"/>
    <w:rsid w:val="00CE61A0"/>
    <w:rsid w:val="00CF7456"/>
    <w:rsid w:val="00D26904"/>
    <w:rsid w:val="00D3478B"/>
    <w:rsid w:val="00D825EE"/>
    <w:rsid w:val="00D90BF0"/>
    <w:rsid w:val="00D9241A"/>
    <w:rsid w:val="00D95F30"/>
    <w:rsid w:val="00DA74D6"/>
    <w:rsid w:val="00DC2688"/>
    <w:rsid w:val="00DF28B5"/>
    <w:rsid w:val="00E021E4"/>
    <w:rsid w:val="00E0776A"/>
    <w:rsid w:val="00E21997"/>
    <w:rsid w:val="00E378D4"/>
    <w:rsid w:val="00E511C3"/>
    <w:rsid w:val="00E5623A"/>
    <w:rsid w:val="00E5662F"/>
    <w:rsid w:val="00EA0224"/>
    <w:rsid w:val="00EB1A42"/>
    <w:rsid w:val="00F1190F"/>
    <w:rsid w:val="00F13278"/>
    <w:rsid w:val="00F2156D"/>
    <w:rsid w:val="00F4423F"/>
    <w:rsid w:val="00F478B6"/>
    <w:rsid w:val="00FB3A4B"/>
    <w:rsid w:val="00FC0049"/>
    <w:rsid w:val="00FC482D"/>
    <w:rsid w:val="00FF08D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5C"/>
    <w:rPr>
      <w:rFonts w:ascii="Tahoma" w:hAnsi="Tahoma" w:cs="Tahoma"/>
      <w:sz w:val="16"/>
      <w:szCs w:val="16"/>
    </w:rPr>
  </w:style>
  <w:style w:type="paragraph" w:styleId="Header">
    <w:name w:val="header"/>
    <w:basedOn w:val="Normal"/>
    <w:link w:val="HeaderChar"/>
    <w:uiPriority w:val="99"/>
    <w:unhideWhenUsed/>
    <w:rsid w:val="003939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95C"/>
  </w:style>
  <w:style w:type="paragraph" w:styleId="Footer">
    <w:name w:val="footer"/>
    <w:basedOn w:val="Normal"/>
    <w:link w:val="FooterChar"/>
    <w:uiPriority w:val="99"/>
    <w:unhideWhenUsed/>
    <w:rsid w:val="003939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95C"/>
  </w:style>
  <w:style w:type="paragraph" w:styleId="ListParagraph">
    <w:name w:val="List Paragraph"/>
    <w:basedOn w:val="Normal"/>
    <w:uiPriority w:val="34"/>
    <w:qFormat/>
    <w:rsid w:val="0051541F"/>
    <w:pPr>
      <w:ind w:left="720"/>
      <w:contextualSpacing/>
    </w:pPr>
  </w:style>
  <w:style w:type="table" w:styleId="TableGrid">
    <w:name w:val="Table Grid"/>
    <w:basedOn w:val="Table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5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A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5C"/>
    <w:rPr>
      <w:rFonts w:ascii="Tahoma" w:hAnsi="Tahoma" w:cs="Tahoma"/>
      <w:sz w:val="16"/>
      <w:szCs w:val="16"/>
    </w:rPr>
  </w:style>
  <w:style w:type="paragraph" w:styleId="Header">
    <w:name w:val="header"/>
    <w:basedOn w:val="Normal"/>
    <w:link w:val="HeaderChar"/>
    <w:uiPriority w:val="99"/>
    <w:unhideWhenUsed/>
    <w:rsid w:val="003939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95C"/>
  </w:style>
  <w:style w:type="paragraph" w:styleId="Footer">
    <w:name w:val="footer"/>
    <w:basedOn w:val="Normal"/>
    <w:link w:val="FooterChar"/>
    <w:uiPriority w:val="99"/>
    <w:unhideWhenUsed/>
    <w:rsid w:val="003939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95C"/>
  </w:style>
  <w:style w:type="paragraph" w:styleId="ListParagraph">
    <w:name w:val="List Paragraph"/>
    <w:basedOn w:val="Normal"/>
    <w:uiPriority w:val="34"/>
    <w:qFormat/>
    <w:rsid w:val="0051541F"/>
    <w:pPr>
      <w:ind w:left="720"/>
      <w:contextualSpacing/>
    </w:pPr>
  </w:style>
  <w:style w:type="table" w:styleId="TableGrid">
    <w:name w:val="Table Grid"/>
    <w:basedOn w:val="Table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5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A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7B9E12-2278-5447-9C2B-8B7E479B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4943</Words>
  <Characters>28176</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tin Purita</cp:lastModifiedBy>
  <cp:revision>142</cp:revision>
  <dcterms:created xsi:type="dcterms:W3CDTF">2014-05-27T16:02:00Z</dcterms:created>
  <dcterms:modified xsi:type="dcterms:W3CDTF">2014-05-28T12:45:00Z</dcterms:modified>
</cp:coreProperties>
</file>